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20F5" w14:textId="77777777" w:rsidR="0001399A" w:rsidRPr="00410EAF" w:rsidRDefault="0001399A">
      <w:pPr>
        <w:rPr>
          <w:rFonts w:asciiTheme="minorHAnsi" w:hAnsiTheme="minorHAnsi" w:cstheme="minorHAnsi"/>
        </w:rPr>
      </w:pPr>
    </w:p>
    <w:p w14:paraId="78172513" w14:textId="77777777" w:rsidR="0001399A" w:rsidRPr="00410EAF" w:rsidRDefault="0001399A">
      <w:pPr>
        <w:rPr>
          <w:rFonts w:asciiTheme="minorHAnsi" w:hAnsiTheme="minorHAnsi" w:cstheme="minorHAnsi"/>
        </w:rPr>
      </w:pPr>
      <w:r w:rsidRPr="00410EAF">
        <w:rPr>
          <w:rFonts w:asciiTheme="minorHAnsi" w:hAnsiTheme="minorHAnsi" w:cstheme="minorHAnsi"/>
        </w:rPr>
        <w:t>Miejski Ośrodek Pomocy Społecznej</w:t>
      </w:r>
    </w:p>
    <w:p w14:paraId="2AF65472" w14:textId="77777777" w:rsidR="0001399A" w:rsidRPr="00410EAF" w:rsidRDefault="0001399A">
      <w:pPr>
        <w:rPr>
          <w:rFonts w:asciiTheme="minorHAnsi" w:hAnsiTheme="minorHAnsi" w:cstheme="minorHAnsi"/>
          <w:b/>
          <w:kern w:val="28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EAF">
        <w:rPr>
          <w:rFonts w:asciiTheme="minorHAnsi" w:hAnsiTheme="minorHAnsi" w:cstheme="minorHAnsi"/>
          <w:b/>
          <w:kern w:val="28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dział Pie</w:t>
      </w:r>
      <w:r w:rsidR="003863CC" w:rsidRPr="00410EAF">
        <w:rPr>
          <w:rFonts w:asciiTheme="minorHAnsi" w:hAnsiTheme="minorHAnsi" w:cstheme="minorHAnsi"/>
          <w:b/>
          <w:kern w:val="28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y Zastępczej</w:t>
      </w:r>
    </w:p>
    <w:p w14:paraId="47126DB5" w14:textId="77777777" w:rsidR="0001399A" w:rsidRPr="00410EAF" w:rsidRDefault="0001399A">
      <w:pPr>
        <w:rPr>
          <w:rFonts w:asciiTheme="minorHAnsi" w:hAnsiTheme="minorHAnsi" w:cstheme="minorHAnsi"/>
        </w:rPr>
      </w:pPr>
      <w:r w:rsidRPr="00410EAF">
        <w:rPr>
          <w:rFonts w:asciiTheme="minorHAnsi" w:hAnsiTheme="minorHAnsi" w:cstheme="minorHAnsi"/>
        </w:rPr>
        <w:t>ul. Piotrkowska 149</w:t>
      </w:r>
    </w:p>
    <w:p w14:paraId="29079FDB" w14:textId="77777777" w:rsidR="0001399A" w:rsidRPr="00410EAF" w:rsidRDefault="0001399A">
      <w:pPr>
        <w:rPr>
          <w:rFonts w:asciiTheme="minorHAnsi" w:hAnsiTheme="minorHAnsi" w:cstheme="minorHAnsi"/>
        </w:rPr>
      </w:pPr>
      <w:r w:rsidRPr="00410EAF">
        <w:rPr>
          <w:rFonts w:asciiTheme="minorHAnsi" w:hAnsiTheme="minorHAnsi" w:cstheme="minorHAnsi"/>
        </w:rPr>
        <w:t>90-440 Łódź</w:t>
      </w:r>
    </w:p>
    <w:p w14:paraId="248C6C00" w14:textId="77777777" w:rsidR="0001399A" w:rsidRPr="00410EAF" w:rsidRDefault="0001399A">
      <w:pPr>
        <w:rPr>
          <w:rFonts w:asciiTheme="minorHAnsi" w:hAnsiTheme="minorHAnsi" w:cstheme="minorHAnsi"/>
        </w:rPr>
      </w:pPr>
    </w:p>
    <w:p w14:paraId="3A1814DE" w14:textId="77777777" w:rsidR="0001399A" w:rsidRPr="00410EAF" w:rsidRDefault="0001399A">
      <w:pPr>
        <w:jc w:val="both"/>
        <w:rPr>
          <w:rFonts w:asciiTheme="minorHAnsi" w:hAnsiTheme="minorHAnsi" w:cstheme="minorHAnsi"/>
        </w:rPr>
      </w:pPr>
    </w:p>
    <w:p w14:paraId="48E54C75" w14:textId="77777777" w:rsidR="0001399A" w:rsidRPr="00FA3A23" w:rsidRDefault="0001399A">
      <w:pPr>
        <w:jc w:val="center"/>
        <w:rPr>
          <w:rFonts w:asciiTheme="minorHAnsi" w:hAnsiTheme="minorHAnsi" w:cstheme="minorHAnsi"/>
          <w:b/>
          <w:bCs/>
          <w:kern w:val="23"/>
        </w:rPr>
      </w:pPr>
      <w:r w:rsidRPr="00FA3A23">
        <w:rPr>
          <w:rFonts w:asciiTheme="minorHAnsi" w:hAnsiTheme="minorHAnsi" w:cstheme="minorHAnsi"/>
          <w:b/>
          <w:bCs/>
          <w:kern w:val="23"/>
        </w:rPr>
        <w:t>WNIOSEK O PRZYZNANIE DODATKU</w:t>
      </w:r>
    </w:p>
    <w:p w14:paraId="4FBAB542" w14:textId="77777777" w:rsidR="00A947FB" w:rsidRPr="00FA3A23" w:rsidRDefault="0001399A">
      <w:pPr>
        <w:jc w:val="center"/>
        <w:rPr>
          <w:rFonts w:asciiTheme="minorHAnsi" w:hAnsiTheme="minorHAnsi" w:cstheme="minorHAnsi"/>
          <w:b/>
          <w:bCs/>
          <w:caps/>
        </w:rPr>
      </w:pPr>
      <w:r w:rsidRPr="00FA3A23">
        <w:rPr>
          <w:rFonts w:asciiTheme="minorHAnsi" w:hAnsiTheme="minorHAnsi" w:cstheme="minorHAnsi"/>
          <w:b/>
          <w:bCs/>
          <w:kern w:val="23"/>
        </w:rPr>
        <w:t xml:space="preserve">NA POKRYCIE ZWIĘKSZONYCH KOSZTÓW UTRZYMANIA </w:t>
      </w:r>
      <w:r w:rsidRPr="00FA3A23">
        <w:rPr>
          <w:rFonts w:asciiTheme="minorHAnsi" w:hAnsiTheme="minorHAnsi" w:cstheme="minorHAnsi"/>
          <w:b/>
          <w:bCs/>
          <w:caps/>
        </w:rPr>
        <w:t xml:space="preserve">osoby, która osiągnęła pełnoletność w pieczy zastepczej i nadal przebywa w DOTYCHCZASOWEJ </w:t>
      </w:r>
    </w:p>
    <w:p w14:paraId="1FB30D1B" w14:textId="112A5510" w:rsidR="0001399A" w:rsidRPr="00FA3A23" w:rsidRDefault="00FA3A23">
      <w:pPr>
        <w:jc w:val="center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caps/>
          </w:rPr>
          <w:alias w:val="Rodzinie Zastępczej"/>
          <w:tag w:val="Rodzinie Zastępczej"/>
          <w:id w:val="-245961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caps/>
            </w:rPr>
            <w:t>☐</w:t>
          </w:r>
        </w:sdtContent>
      </w:sdt>
      <w:r>
        <w:rPr>
          <w:rFonts w:asciiTheme="minorHAnsi" w:hAnsiTheme="minorHAnsi" w:cstheme="minorHAnsi"/>
          <w:b/>
          <w:bCs/>
          <w:caps/>
        </w:rPr>
        <w:t xml:space="preserve"> </w:t>
      </w:r>
      <w:r w:rsidR="0001399A" w:rsidRPr="00FA3A23">
        <w:rPr>
          <w:rFonts w:asciiTheme="minorHAnsi" w:hAnsiTheme="minorHAnsi" w:cstheme="minorHAnsi"/>
          <w:b/>
          <w:bCs/>
          <w:caps/>
        </w:rPr>
        <w:t>rodzinie zastępczej</w:t>
      </w:r>
      <w:r w:rsidR="00A947FB" w:rsidRPr="00FA3A23">
        <w:rPr>
          <w:rFonts w:asciiTheme="minorHAnsi" w:hAnsiTheme="minorHAnsi" w:cstheme="minorHAnsi"/>
          <w:b/>
          <w:bCs/>
          <w:caps/>
        </w:rPr>
        <w:t xml:space="preserve"> </w:t>
      </w:r>
      <w:r w:rsidR="0001399A" w:rsidRPr="00FA3A23">
        <w:rPr>
          <w:rFonts w:asciiTheme="minorHAnsi" w:hAnsiTheme="minorHAnsi" w:cstheme="minorHAnsi"/>
          <w:b/>
          <w:bCs/>
          <w:caps/>
        </w:rPr>
        <w:t>/</w:t>
      </w:r>
      <w:r w:rsidR="00A947FB" w:rsidRPr="00FA3A23">
        <w:rPr>
          <w:rFonts w:asciiTheme="minorHAnsi" w:hAnsiTheme="minorHAnsi" w:cstheme="minorHAnsi"/>
          <w:b/>
          <w:bCs/>
          <w:caps/>
        </w:rPr>
        <w:t xml:space="preserve">  </w:t>
      </w:r>
      <w:sdt>
        <w:sdtPr>
          <w:rPr>
            <w:rFonts w:asciiTheme="minorHAnsi" w:hAnsiTheme="minorHAnsi" w:cstheme="minorHAnsi"/>
            <w:b/>
            <w:bCs/>
            <w:caps/>
          </w:rPr>
          <w:alias w:val="Rodzinny Domu Dziecka"/>
          <w:tag w:val="Rodzinny Domu Dziecka"/>
          <w:id w:val="66174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caps/>
            </w:rPr>
            <w:t>☐</w:t>
          </w:r>
        </w:sdtContent>
      </w:sdt>
      <w:r>
        <w:rPr>
          <w:rFonts w:asciiTheme="minorHAnsi" w:hAnsiTheme="minorHAnsi" w:cstheme="minorHAnsi"/>
          <w:b/>
          <w:bCs/>
          <w:caps/>
        </w:rPr>
        <w:t xml:space="preserve"> </w:t>
      </w:r>
      <w:r w:rsidR="0001399A" w:rsidRPr="00FA3A23">
        <w:rPr>
          <w:rFonts w:asciiTheme="minorHAnsi" w:hAnsiTheme="minorHAnsi" w:cstheme="minorHAnsi"/>
          <w:b/>
          <w:bCs/>
          <w:caps/>
        </w:rPr>
        <w:t>rodzinnym domu dziecka</w:t>
      </w:r>
      <w:r w:rsidR="0001399A" w:rsidRPr="00FA3A23">
        <w:rPr>
          <w:rFonts w:asciiTheme="minorHAnsi" w:hAnsiTheme="minorHAnsi" w:cstheme="minorHAnsi"/>
          <w:b/>
          <w:bCs/>
          <w:kern w:val="23"/>
          <w:vertAlign w:val="superscript"/>
        </w:rPr>
        <w:t>*</w:t>
      </w:r>
    </w:p>
    <w:p w14:paraId="330A8E2A" w14:textId="77777777" w:rsidR="0001399A" w:rsidRPr="00410EAF" w:rsidRDefault="0001399A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6FCB46E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0EAF">
        <w:rPr>
          <w:rFonts w:asciiTheme="minorHAnsi" w:hAnsiTheme="minorHAnsi" w:cstheme="minorHAnsi"/>
          <w:b/>
          <w:bCs/>
          <w:sz w:val="22"/>
          <w:szCs w:val="22"/>
        </w:rPr>
        <w:t>CZĘŚĆ I  (</w:t>
      </w:r>
      <w:r w:rsidRPr="00410EAF">
        <w:rPr>
          <w:rFonts w:asciiTheme="minorHAnsi" w:hAnsiTheme="minorHAnsi" w:cstheme="minorHAnsi"/>
          <w:b/>
          <w:bCs/>
          <w:sz w:val="22"/>
          <w:szCs w:val="22"/>
          <w:u w:val="single"/>
        </w:rPr>
        <w:t>wypełnia wnioskodawca</w:t>
      </w:r>
      <w:r w:rsidRPr="00410EAF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17A2AB44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5B890C" w14:textId="103C109C" w:rsidR="0001399A" w:rsidRPr="0070434D" w:rsidRDefault="0001399A" w:rsidP="0070434D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410EAF">
        <w:rPr>
          <w:rFonts w:asciiTheme="minorHAnsi" w:hAnsiTheme="minorHAnsi" w:cstheme="minorHAnsi"/>
          <w:b/>
          <w:bCs/>
        </w:rPr>
        <w:t xml:space="preserve">Dane rodziny zastępczej/prowadzącego rodzinny dom dziecka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1606"/>
        <w:gridCol w:w="3213"/>
      </w:tblGrid>
      <w:tr w:rsidR="0001399A" w:rsidRPr="00410EAF" w14:paraId="4F751F4D" w14:textId="7777777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53D45" w14:textId="77777777" w:rsidR="0001399A" w:rsidRPr="00410EAF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  <w:p w14:paraId="384BCFF1" w14:textId="7350EB3B" w:rsidR="0001399A" w:rsidRPr="00410EAF" w:rsidRDefault="008C24A9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object w:dxaOrig="1440" w:dyaOrig="1440" w14:anchorId="14C674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1" type="#_x0000_t75" alt="Wpisz imię i nazwisko" style="width:474.8pt;height:18.35pt" o:ole="">
                  <v:imagedata r:id="rId8" o:title=""/>
                </v:shape>
                <w:control r:id="rId9" w:name="Imie_Naz_Form" w:shapeid="_x0000_i1221"/>
              </w:object>
            </w:r>
          </w:p>
        </w:tc>
      </w:tr>
      <w:tr w:rsidR="0001399A" w:rsidRPr="00410EAF" w14:paraId="50CEF56E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3EA324" w14:textId="77777777" w:rsidR="0001399A" w:rsidRPr="00410EAF" w:rsidRDefault="0001399A" w:rsidP="007120D8">
            <w:pPr>
              <w:pStyle w:val="Zawartotabeli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  <w:r w:rsidRPr="00410E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</w:t>
            </w:r>
          </w:p>
          <w:p w14:paraId="24E2D18C" w14:textId="668F04D2" w:rsidR="0001399A" w:rsidRPr="00410EAF" w:rsidRDefault="008C24A9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object w:dxaOrig="1440" w:dyaOrig="1440" w14:anchorId="0983B599">
                <v:shape id="_x0000_i1125" type="#_x0000_t75" alt="Wpisz pesel" style="width:229.6pt;height:19pt" o:ole="">
                  <v:imagedata r:id="rId10" o:title="" croptop="8544f"/>
                </v:shape>
                <w:control r:id="rId11" w:name="TextBox50" w:shapeid="_x0000_i1125"/>
              </w:object>
            </w:r>
          </w:p>
        </w:tc>
        <w:tc>
          <w:tcPr>
            <w:tcW w:w="48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41B39" w14:textId="77777777" w:rsidR="0001399A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Nr dowodu osobistego lub innego dokumentu</w:t>
            </w:r>
          </w:p>
          <w:p w14:paraId="2C8DA3BB" w14:textId="4A07C4D0" w:rsidR="008C24A9" w:rsidRPr="00410EAF" w:rsidRDefault="008C24A9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kern w:val="1"/>
                <w:lang w:eastAsia="zh-CN"/>
              </w:rPr>
              <w:object w:dxaOrig="1440" w:dyaOrig="1440" w14:anchorId="1CF53B7E">
                <v:shape id="_x0000_i1127" type="#_x0000_t75" alt="Wprowadź numer dowodu" style="width:230.95pt;height:18.35pt" o:ole="">
                  <v:imagedata r:id="rId12" o:title=""/>
                </v:shape>
                <w:control r:id="rId13" w:name="Dowod_Form" w:shapeid="_x0000_i1127"/>
              </w:object>
            </w:r>
          </w:p>
        </w:tc>
      </w:tr>
      <w:tr w:rsidR="0001399A" w:rsidRPr="00410EAF" w14:paraId="289F24F2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AA5527" w14:textId="77777777" w:rsidR="0001399A" w:rsidRPr="00410EAF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Obywatelstwo</w:t>
            </w:r>
          </w:p>
          <w:p w14:paraId="058DF33D" w14:textId="461E4CBC" w:rsidR="0001399A" w:rsidRPr="00410EAF" w:rsidRDefault="008C24A9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object w:dxaOrig="1440" w:dyaOrig="1440" w14:anchorId="7CDE55EC">
                <v:shape id="_x0000_i1129" type="#_x0000_t75" alt="Wpisz obywatelstwo" style="width:230.95pt;height:18.35pt" o:ole="">
                  <v:imagedata r:id="rId12" o:title=""/>
                </v:shape>
                <w:control r:id="rId14" w:name="TextBox1" w:shapeid="_x0000_i1129"/>
              </w:object>
            </w:r>
          </w:p>
        </w:tc>
        <w:tc>
          <w:tcPr>
            <w:tcW w:w="48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C5AE6" w14:textId="77777777" w:rsidR="0001399A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Data urodzenia</w:t>
            </w:r>
          </w:p>
          <w:p w14:paraId="31B93125" w14:textId="4CC1779D" w:rsidR="008C24A9" w:rsidRPr="00410EAF" w:rsidRDefault="008C24A9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kern w:val="1"/>
                <w:lang w:eastAsia="zh-CN"/>
              </w:rPr>
              <w:object w:dxaOrig="1440" w:dyaOrig="1440" w14:anchorId="1C8805DE">
                <v:shape id="_x0000_i1131" type="#_x0000_t75" alt="Wprowadź datę urodzenia" style="width:228.9pt;height:18.35pt" o:ole="">
                  <v:imagedata r:id="rId15" o:title=""/>
                </v:shape>
                <w:control r:id="rId16" w:name="TextBox3" w:shapeid="_x0000_i1131"/>
              </w:object>
            </w:r>
          </w:p>
        </w:tc>
      </w:tr>
      <w:tr w:rsidR="0001399A" w:rsidRPr="00410EAF" w14:paraId="01E53BB2" w14:textId="77777777">
        <w:tc>
          <w:tcPr>
            <w:tcW w:w="6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91CD8" w14:textId="77777777" w:rsidR="0001399A" w:rsidRPr="00410EAF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Miejsce zamieszkania:</w:t>
            </w:r>
          </w:p>
          <w:p w14:paraId="01B48EDF" w14:textId="77777777" w:rsidR="0001399A" w:rsidRPr="00410EAF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9B2FE" w14:textId="097588EF" w:rsidR="0001399A" w:rsidRPr="00410EAF" w:rsidRDefault="0001399A">
            <w:pPr>
              <w:pStyle w:val="Zawartotabeli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 xml:space="preserve">Miejscowość </w:t>
            </w:r>
            <w:r w:rsidR="008C24A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C24A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object w:dxaOrig="1440" w:dyaOrig="1440" w14:anchorId="19881705">
                <v:shape id="_x0000_i1133" type="#_x0000_t75" alt="Wprowadź miejscowość" style="width:230.95pt;height:18.35pt" o:ole="">
                  <v:imagedata r:id="rId12" o:title=""/>
                </v:shape>
                <w:control r:id="rId17" w:name="Miejscowosc_Form" w:shapeid="_x0000_i1133"/>
              </w:object>
            </w:r>
          </w:p>
          <w:p w14:paraId="68B473AB" w14:textId="4E1B591C" w:rsidR="0001399A" w:rsidRPr="00410EAF" w:rsidRDefault="0001399A">
            <w:pPr>
              <w:pStyle w:val="Zawartotabeli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 xml:space="preserve">Ulica </w:t>
            </w:r>
            <w:r w:rsidR="008C24A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8C24A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object w:dxaOrig="1440" w:dyaOrig="1440" w14:anchorId="31F39D58">
                <v:shape id="_x0000_i1135" type="#_x0000_t75" alt="Wprowadź ulicę i numer ulicy" style="width:233pt;height:18.35pt" o:ole="">
                  <v:imagedata r:id="rId18" o:title=""/>
                </v:shape>
                <w:control r:id="rId19" w:name="Ulica_Form" w:shapeid="_x0000_i1135"/>
              </w:object>
            </w:r>
          </w:p>
          <w:p w14:paraId="6DC65D32" w14:textId="2AF18B58" w:rsidR="0001399A" w:rsidRPr="00410EAF" w:rsidRDefault="0001399A">
            <w:pPr>
              <w:pStyle w:val="Zawartotabeli"/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  <w:r w:rsidR="00712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24A9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object w:dxaOrig="1440" w:dyaOrig="1440" w14:anchorId="18F2FE14">
                <v:shape id="_x0000_i1137" type="#_x0000_t75" alt="Wprowadź kod pocztowy" style="width:97.8pt;height:18.35pt" o:ole="">
                  <v:imagedata r:id="rId20" o:title=""/>
                </v:shape>
                <w:control r:id="rId21" w:name="Kod_pocztowy_Form" w:shapeid="_x0000_i1137"/>
              </w:objec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21126" w14:textId="77777777" w:rsidR="0001399A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/adres e-mail</w:t>
            </w:r>
          </w:p>
          <w:p w14:paraId="6DF24245" w14:textId="1B7EAD69" w:rsidR="008C24A9" w:rsidRPr="00410EAF" w:rsidRDefault="008C24A9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kern w:val="1"/>
                <w:lang w:eastAsia="zh-CN"/>
              </w:rPr>
              <w:object w:dxaOrig="1440" w:dyaOrig="1440" w14:anchorId="5ED8D1BE">
                <v:shape id="_x0000_i1139" type="#_x0000_t75" alt="Wprowadź telefon i / lub adres e-mail" style="width:150.1pt;height:18.35pt" o:ole="">
                  <v:imagedata r:id="rId22" o:title=""/>
                </v:shape>
                <w:control r:id="rId23" w:name="TextBox2" w:shapeid="_x0000_i1139"/>
              </w:object>
            </w:r>
          </w:p>
        </w:tc>
      </w:tr>
    </w:tbl>
    <w:p w14:paraId="77710071" w14:textId="77777777" w:rsidR="0001399A" w:rsidRPr="00410EAF" w:rsidRDefault="0001399A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1606"/>
        <w:gridCol w:w="3213"/>
      </w:tblGrid>
      <w:tr w:rsidR="0001399A" w:rsidRPr="00410EAF" w14:paraId="27AE2C87" w14:textId="7777777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AE942" w14:textId="77777777" w:rsidR="0001399A" w:rsidRPr="00410EAF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  <w:p w14:paraId="1A436CB5" w14:textId="6D58EBBB" w:rsidR="0001399A" w:rsidRPr="00410EAF" w:rsidRDefault="00026A8D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object w:dxaOrig="1440" w:dyaOrig="1440" w14:anchorId="0321784D">
                <v:shape id="_x0000_i1141" type="#_x0000_t75" alt="Wpisz imię i nazwisko" style="width:474.8pt;height:18.35pt" o:ole="">
                  <v:imagedata r:id="rId8" o:title=""/>
                </v:shape>
                <w:control r:id="rId24" w:name="Imie_Naz_Form2" w:shapeid="_x0000_i1141"/>
              </w:object>
            </w:r>
          </w:p>
        </w:tc>
      </w:tr>
      <w:tr w:rsidR="0001399A" w:rsidRPr="00410EAF" w14:paraId="55FC72FD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EF098A" w14:textId="77777777" w:rsidR="0001399A" w:rsidRPr="00410EAF" w:rsidRDefault="0001399A" w:rsidP="00026A8D">
            <w:pPr>
              <w:pStyle w:val="Zawartotabeli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  <w:r w:rsidRPr="00410E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</w:t>
            </w:r>
          </w:p>
          <w:p w14:paraId="73A91F08" w14:textId="2D262782" w:rsidR="0001399A" w:rsidRPr="00410EAF" w:rsidRDefault="00026A8D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object w:dxaOrig="1440" w:dyaOrig="1440" w14:anchorId="6355EE33">
                <v:shape id="_x0000_i1143" type="#_x0000_t75" alt="Wpisz pesel" style="width:229.6pt;height:19pt" o:ole="">
                  <v:imagedata r:id="rId10" o:title="" croptop="8544f"/>
                </v:shape>
                <w:control r:id="rId25" w:name="TextBox502" w:shapeid="_x0000_i1143"/>
              </w:object>
            </w:r>
          </w:p>
        </w:tc>
        <w:tc>
          <w:tcPr>
            <w:tcW w:w="48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9F313" w14:textId="77777777" w:rsidR="0001399A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Nr dowodu osobistego lub innego dokumentu</w:t>
            </w:r>
          </w:p>
          <w:p w14:paraId="3A186C38" w14:textId="0B5DB69D" w:rsidR="00026A8D" w:rsidRPr="00410EAF" w:rsidRDefault="00026A8D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kern w:val="1"/>
                <w:lang w:eastAsia="zh-CN"/>
              </w:rPr>
              <w:object w:dxaOrig="1440" w:dyaOrig="1440" w14:anchorId="689F0354">
                <v:shape id="_x0000_i1145" type="#_x0000_t75" alt="Wprowadź numer dowodu" style="width:230.95pt;height:18.35pt" o:ole="">
                  <v:imagedata r:id="rId12" o:title=""/>
                </v:shape>
                <w:control r:id="rId26" w:name="Dowod_Form2" w:shapeid="_x0000_i1145"/>
              </w:object>
            </w:r>
          </w:p>
        </w:tc>
      </w:tr>
      <w:tr w:rsidR="0001399A" w:rsidRPr="00410EAF" w14:paraId="366C7F93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D43B29" w14:textId="77777777" w:rsidR="0001399A" w:rsidRPr="00410EAF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Obywatelstwo</w:t>
            </w:r>
          </w:p>
          <w:p w14:paraId="6FAF430D" w14:textId="4E8D29FC" w:rsidR="0001399A" w:rsidRPr="00410EAF" w:rsidRDefault="00026A8D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object w:dxaOrig="1440" w:dyaOrig="1440" w14:anchorId="4CABE59A">
                <v:shape id="_x0000_i1147" type="#_x0000_t75" alt="Wpisz obywatelstwo" style="width:230.95pt;height:18.35pt" o:ole="">
                  <v:imagedata r:id="rId12" o:title=""/>
                </v:shape>
                <w:control r:id="rId27" w:name="TextBox12" w:shapeid="_x0000_i1147"/>
              </w:object>
            </w:r>
          </w:p>
        </w:tc>
        <w:tc>
          <w:tcPr>
            <w:tcW w:w="48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4ECC8" w14:textId="77777777" w:rsidR="0001399A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Data urodzenia</w:t>
            </w:r>
          </w:p>
          <w:p w14:paraId="31AC34A6" w14:textId="578A9A04" w:rsidR="00026A8D" w:rsidRPr="00410EAF" w:rsidRDefault="00026A8D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kern w:val="1"/>
                <w:lang w:eastAsia="zh-CN"/>
              </w:rPr>
              <w:object w:dxaOrig="1440" w:dyaOrig="1440" w14:anchorId="0B4C7B8B">
                <v:shape id="_x0000_i1149" type="#_x0000_t75" alt="Wprowadź datę urodzenia" style="width:228.9pt;height:18.35pt" o:ole="">
                  <v:imagedata r:id="rId15" o:title=""/>
                </v:shape>
                <w:control r:id="rId28" w:name="TextBox32" w:shapeid="_x0000_i1149"/>
              </w:object>
            </w:r>
          </w:p>
        </w:tc>
      </w:tr>
      <w:tr w:rsidR="0001399A" w:rsidRPr="00410EAF" w14:paraId="3ACBDBB9" w14:textId="77777777">
        <w:tc>
          <w:tcPr>
            <w:tcW w:w="6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04589" w14:textId="57FD71E2" w:rsidR="0001399A" w:rsidRPr="00410EAF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Miejsce zamieszkania:</w:t>
            </w:r>
          </w:p>
          <w:p w14:paraId="14B867AC" w14:textId="03E9789B" w:rsidR="0001399A" w:rsidRPr="00410EAF" w:rsidRDefault="0001399A">
            <w:pPr>
              <w:pStyle w:val="Zawartotabeli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  <w:r w:rsidR="0070434D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70434D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object w:dxaOrig="1440" w:dyaOrig="1440" w14:anchorId="359E3530">
                <v:shape id="_x0000_i1151" type="#_x0000_t75" alt="Wprowadź miejscowość" style="width:230.95pt;height:18.35pt" o:ole="">
                  <v:imagedata r:id="rId12" o:title=""/>
                </v:shape>
                <w:control r:id="rId29" w:name="Miejscowosc_Form1" w:shapeid="_x0000_i1151"/>
              </w:object>
            </w:r>
          </w:p>
          <w:p w14:paraId="016DEF3B" w14:textId="07DDBB8F" w:rsidR="0001399A" w:rsidRPr="00410EAF" w:rsidRDefault="0001399A">
            <w:pPr>
              <w:pStyle w:val="Zawartotabeli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  <w:r w:rsidR="0070434D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434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70434D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object w:dxaOrig="1440" w:dyaOrig="1440" w14:anchorId="21FA7553">
                <v:shape id="_x0000_i1153" type="#_x0000_t75" alt="Wprowadź ulicę i numer ulicy" style="width:233pt;height:18.35pt" o:ole="">
                  <v:imagedata r:id="rId18" o:title=""/>
                </v:shape>
                <w:control r:id="rId30" w:name="Ulica_Form1" w:shapeid="_x0000_i1153"/>
              </w:object>
            </w:r>
          </w:p>
          <w:p w14:paraId="717F5152" w14:textId="73AF95EF" w:rsidR="0001399A" w:rsidRPr="00410EAF" w:rsidRDefault="0001399A">
            <w:pPr>
              <w:pStyle w:val="Zawartotabeli"/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  <w:r w:rsidR="007043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20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434D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object w:dxaOrig="1440" w:dyaOrig="1440" w14:anchorId="099CFFE8">
                <v:shape id="_x0000_i1155" type="#_x0000_t75" alt="Wprowadź kod pocztowy" style="width:97.8pt;height:18.35pt" o:ole="">
                  <v:imagedata r:id="rId20" o:title=""/>
                </v:shape>
                <w:control r:id="rId31" w:name="Kod_pocztowy_Form1" w:shapeid="_x0000_i1155"/>
              </w:objec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36CFB" w14:textId="77777777" w:rsidR="0001399A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  <w:p w14:paraId="3C5F9B0B" w14:textId="16858F6C" w:rsidR="0070434D" w:rsidRPr="00410EAF" w:rsidRDefault="0070434D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kern w:val="1"/>
                <w:lang w:eastAsia="zh-CN"/>
              </w:rPr>
              <w:object w:dxaOrig="1440" w:dyaOrig="1440" w14:anchorId="38E8CA7A">
                <v:shape id="_x0000_i1157" type="#_x0000_t75" alt="Wprowadź telefon i / lub adres e-mail" style="width:150.1pt;height:18.35pt" o:ole="">
                  <v:imagedata r:id="rId22" o:title=""/>
                </v:shape>
                <w:control r:id="rId32" w:name="TextBox21" w:shapeid="_x0000_i1157"/>
              </w:object>
            </w:r>
          </w:p>
        </w:tc>
      </w:tr>
    </w:tbl>
    <w:p w14:paraId="0E871618" w14:textId="77777777" w:rsidR="0001399A" w:rsidRPr="00410EAF" w:rsidRDefault="0001399A">
      <w:pPr>
        <w:jc w:val="both"/>
        <w:rPr>
          <w:rFonts w:asciiTheme="minorHAnsi" w:hAnsiTheme="minorHAnsi" w:cstheme="minorHAnsi"/>
        </w:rPr>
      </w:pPr>
    </w:p>
    <w:p w14:paraId="6F6758A7" w14:textId="77777777" w:rsidR="0001399A" w:rsidRPr="00410EAF" w:rsidRDefault="0001399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10EAF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410EAF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   </w:t>
      </w:r>
      <w:r w:rsidRPr="00410EAF">
        <w:rPr>
          <w:rFonts w:asciiTheme="minorHAnsi" w:hAnsiTheme="minorHAnsi" w:cstheme="minorHAnsi"/>
          <w:i/>
          <w:sz w:val="22"/>
          <w:szCs w:val="22"/>
        </w:rPr>
        <w:t>właściwe zaznaczyć</w:t>
      </w:r>
    </w:p>
    <w:p w14:paraId="12D91E71" w14:textId="6B55E126" w:rsidR="0001399A" w:rsidRPr="0070434D" w:rsidRDefault="0001399A" w:rsidP="0070434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10EAF">
        <w:rPr>
          <w:rFonts w:asciiTheme="minorHAnsi" w:hAnsiTheme="minorHAnsi" w:cstheme="minorHAnsi"/>
          <w:sz w:val="22"/>
          <w:szCs w:val="22"/>
          <w:vertAlign w:val="superscript"/>
        </w:rPr>
        <w:t xml:space="preserve">**  </w:t>
      </w:r>
      <w:r w:rsidRPr="00410EAF">
        <w:rPr>
          <w:rFonts w:asciiTheme="minorHAnsi" w:hAnsiTheme="minorHAnsi" w:cstheme="minorHAnsi"/>
          <w:sz w:val="22"/>
          <w:szCs w:val="22"/>
        </w:rPr>
        <w:t>w</w:t>
      </w:r>
      <w:r w:rsidRPr="00410EAF">
        <w:rPr>
          <w:rFonts w:asciiTheme="minorHAnsi" w:hAnsiTheme="minorHAnsi" w:cstheme="minorHAnsi"/>
          <w:i/>
          <w:sz w:val="22"/>
          <w:szCs w:val="22"/>
        </w:rPr>
        <w:t xml:space="preserve"> przypadku cudzoziemców wpisać odpowiedni numer identyfikacji (numer paszportu)</w:t>
      </w:r>
    </w:p>
    <w:p w14:paraId="2E719C4F" w14:textId="58AB5CA6" w:rsidR="0001399A" w:rsidRPr="0070434D" w:rsidRDefault="0001399A" w:rsidP="0070434D">
      <w:pPr>
        <w:spacing w:line="276" w:lineRule="auto"/>
        <w:jc w:val="center"/>
        <w:rPr>
          <w:rFonts w:asciiTheme="minorHAnsi" w:hAnsiTheme="minorHAnsi" w:cstheme="minorHAnsi"/>
          <w:b/>
          <w:i/>
          <w:caps/>
          <w:sz w:val="22"/>
          <w:szCs w:val="22"/>
        </w:rPr>
      </w:pPr>
      <w:r w:rsidRPr="0070434D">
        <w:rPr>
          <w:rFonts w:asciiTheme="minorHAnsi" w:hAnsiTheme="minorHAnsi" w:cstheme="minorHAnsi"/>
          <w:b/>
          <w:i/>
          <w:caps/>
          <w:sz w:val="22"/>
          <w:szCs w:val="22"/>
        </w:rPr>
        <w:t xml:space="preserve"> Wnoszę o przyznanie DODATKU NA POKRYCIE ZWIĘKSZONYCH KOSZTÓW UTRZYMANIA osoby, </w:t>
      </w:r>
      <w:r w:rsidRPr="0070434D">
        <w:rPr>
          <w:rFonts w:asciiTheme="minorHAnsi" w:hAnsiTheme="minorHAnsi" w:cstheme="minorHAnsi"/>
          <w:b/>
          <w:i/>
          <w:caps/>
          <w:sz w:val="22"/>
          <w:szCs w:val="22"/>
        </w:rPr>
        <w:lastRenderedPageBreak/>
        <w:t xml:space="preserve">która osiągnęła pełnoletność w pieczy zastepczej i nadal przebywa </w:t>
      </w:r>
      <w:r w:rsidR="0070434D" w:rsidRPr="0070434D">
        <w:rPr>
          <w:rFonts w:asciiTheme="minorHAnsi" w:hAnsiTheme="minorHAnsi" w:cstheme="minorHAnsi"/>
          <w:b/>
          <w:i/>
          <w:caps/>
          <w:sz w:val="22"/>
          <w:szCs w:val="22"/>
        </w:rPr>
        <w:t>w</w:t>
      </w:r>
    </w:p>
    <w:p w14:paraId="57865292" w14:textId="6B218E8F" w:rsidR="0001399A" w:rsidRPr="0070434D" w:rsidRDefault="00484F59" w:rsidP="0070434D">
      <w:pPr>
        <w:spacing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caps/>
          <w:sz w:val="22"/>
          <w:szCs w:val="22"/>
        </w:rPr>
        <w:fldChar w:fldCharType="begin">
          <w:ffData>
            <w:name w:val="Wybór1"/>
            <w:enabled/>
            <w:calcOnExit w:val="0"/>
            <w:helpText w:type="text" w:val="Zaznacz DOTYCHCZASOWEJ RODZINIE ZASTĘPCZEJ "/>
            <w:statusText w:type="text" w:val="Zaznacz DOTYCHCZASOWEJ RODZINIE ZASTĘPCZEJ 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Theme="minorHAnsi" w:hAnsiTheme="minorHAnsi" w:cstheme="minorHAnsi"/>
          <w:b/>
          <w:i/>
          <w:caps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i/>
          <w:caps/>
          <w:sz w:val="22"/>
          <w:szCs w:val="22"/>
        </w:rPr>
      </w:r>
      <w:r>
        <w:rPr>
          <w:rFonts w:asciiTheme="minorHAnsi" w:hAnsiTheme="minorHAnsi" w:cstheme="minorHAnsi"/>
          <w:b/>
          <w:i/>
          <w:caps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i/>
          <w:caps/>
          <w:sz w:val="22"/>
          <w:szCs w:val="22"/>
        </w:rPr>
        <w:fldChar w:fldCharType="end"/>
      </w:r>
      <w:bookmarkEnd w:id="0"/>
      <w:r w:rsidR="0070434D" w:rsidRPr="0070434D">
        <w:rPr>
          <w:rFonts w:asciiTheme="minorHAnsi" w:hAnsiTheme="minorHAnsi" w:cstheme="minorHAnsi"/>
          <w:b/>
          <w:i/>
          <w:caps/>
          <w:sz w:val="22"/>
          <w:szCs w:val="22"/>
        </w:rPr>
        <w:t xml:space="preserve"> </w:t>
      </w:r>
      <w:r w:rsidR="0001399A" w:rsidRPr="0070434D">
        <w:rPr>
          <w:rFonts w:asciiTheme="minorHAnsi" w:hAnsiTheme="minorHAnsi" w:cstheme="minorHAnsi"/>
          <w:b/>
          <w:i/>
          <w:caps/>
          <w:sz w:val="22"/>
          <w:szCs w:val="22"/>
        </w:rPr>
        <w:t>DOTYCHCZASOWEJ rodzinie zastępczej</w:t>
      </w:r>
      <w:r w:rsidR="0070434D" w:rsidRPr="0070434D">
        <w:rPr>
          <w:rFonts w:asciiTheme="minorHAnsi" w:hAnsiTheme="minorHAnsi" w:cstheme="minorHAnsi"/>
          <w:b/>
          <w:i/>
          <w:caps/>
          <w:sz w:val="22"/>
          <w:szCs w:val="22"/>
        </w:rPr>
        <w:t xml:space="preserve"> </w:t>
      </w:r>
      <w:r w:rsidR="0001399A" w:rsidRPr="0070434D">
        <w:rPr>
          <w:rFonts w:asciiTheme="minorHAnsi" w:hAnsiTheme="minorHAnsi" w:cstheme="minorHAnsi"/>
          <w:b/>
          <w:i/>
          <w:caps/>
          <w:sz w:val="22"/>
          <w:szCs w:val="22"/>
        </w:rPr>
        <w:t>/</w:t>
      </w:r>
      <w:r w:rsidR="0070434D" w:rsidRPr="0070434D">
        <w:rPr>
          <w:rFonts w:asciiTheme="minorHAnsi" w:hAnsiTheme="minorHAnsi" w:cstheme="minorHAnsi"/>
          <w:b/>
          <w:i/>
          <w:cap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caps/>
          <w:sz w:val="22"/>
          <w:szCs w:val="22"/>
        </w:rPr>
        <w:fldChar w:fldCharType="begin">
          <w:ffData>
            <w:name w:val="Wybór2"/>
            <w:enabled/>
            <w:calcOnExit w:val="0"/>
            <w:helpText w:type="text" w:val="Zaznacz RODZINNYM DOMU DZIECKA"/>
            <w:statusText w:type="text" w:val="Zaznacz RODZINNYM DOMU DZIECKA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Theme="minorHAnsi" w:hAnsiTheme="minorHAnsi" w:cstheme="minorHAnsi"/>
          <w:b/>
          <w:i/>
          <w:caps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i/>
          <w:caps/>
          <w:sz w:val="22"/>
          <w:szCs w:val="22"/>
        </w:rPr>
      </w:r>
      <w:r>
        <w:rPr>
          <w:rFonts w:asciiTheme="minorHAnsi" w:hAnsiTheme="minorHAnsi" w:cstheme="minorHAnsi"/>
          <w:b/>
          <w:i/>
          <w:caps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i/>
          <w:caps/>
          <w:sz w:val="22"/>
          <w:szCs w:val="22"/>
        </w:rPr>
        <w:fldChar w:fldCharType="end"/>
      </w:r>
      <w:bookmarkEnd w:id="1"/>
      <w:r w:rsidR="0070434D" w:rsidRPr="0070434D">
        <w:rPr>
          <w:rFonts w:asciiTheme="minorHAnsi" w:hAnsiTheme="minorHAnsi" w:cstheme="minorHAnsi"/>
          <w:b/>
          <w:i/>
          <w:caps/>
          <w:sz w:val="22"/>
          <w:szCs w:val="22"/>
        </w:rPr>
        <w:t xml:space="preserve"> </w:t>
      </w:r>
      <w:r w:rsidR="0001399A" w:rsidRPr="0070434D">
        <w:rPr>
          <w:rFonts w:asciiTheme="minorHAnsi" w:hAnsiTheme="minorHAnsi" w:cstheme="minorHAnsi"/>
          <w:b/>
          <w:i/>
          <w:caps/>
          <w:sz w:val="22"/>
          <w:szCs w:val="22"/>
        </w:rPr>
        <w:t>rodzinnym domu dziecka</w:t>
      </w:r>
      <w:r w:rsidR="0001399A" w:rsidRPr="0070434D">
        <w:rPr>
          <w:rFonts w:asciiTheme="minorHAnsi" w:hAnsiTheme="minorHAnsi" w:cstheme="minorHAnsi"/>
          <w:b/>
          <w:bCs/>
          <w:i/>
          <w:kern w:val="23"/>
          <w:sz w:val="22"/>
          <w:szCs w:val="22"/>
          <w:vertAlign w:val="superscript"/>
        </w:rPr>
        <w:t>*</w:t>
      </w:r>
    </w:p>
    <w:p w14:paraId="571A9D01" w14:textId="77777777" w:rsidR="0001399A" w:rsidRPr="00410EAF" w:rsidRDefault="0001399A">
      <w:pPr>
        <w:spacing w:line="360" w:lineRule="auto"/>
        <w:jc w:val="center"/>
        <w:rPr>
          <w:rFonts w:asciiTheme="minorHAnsi" w:hAnsiTheme="minorHAnsi" w:cstheme="minorHAnsi"/>
          <w:b/>
          <w:i/>
          <w:caps/>
          <w:sz w:val="21"/>
          <w:szCs w:val="21"/>
          <w:vertAlign w:val="superscript"/>
        </w:rPr>
      </w:pPr>
    </w:p>
    <w:p w14:paraId="330613C5" w14:textId="77777777" w:rsidR="0001399A" w:rsidRPr="00410EAF" w:rsidRDefault="0001399A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410EAF">
        <w:rPr>
          <w:rFonts w:asciiTheme="minorHAnsi" w:hAnsiTheme="minorHAnsi" w:cstheme="minorHAnsi"/>
          <w:b/>
          <w:bCs/>
        </w:rPr>
        <w:t>Dane dotyczące osoby</w:t>
      </w:r>
      <w:r w:rsidRPr="00410EAF">
        <w:rPr>
          <w:rFonts w:asciiTheme="minorHAnsi" w:hAnsiTheme="minorHAnsi" w:cstheme="minorHAnsi"/>
        </w:rPr>
        <w:t xml:space="preserve">, </w:t>
      </w:r>
      <w:r w:rsidRPr="00410EAF">
        <w:rPr>
          <w:rFonts w:asciiTheme="minorHAnsi" w:hAnsiTheme="minorHAnsi" w:cstheme="minorHAnsi"/>
          <w:b/>
        </w:rPr>
        <w:t xml:space="preserve">która osiągnęła pełnoletność w pieczy zastępczej i nadal przebywa w dotychczasowej rodzinie zastępczej/rodzinnym domu dziecka </w:t>
      </w:r>
    </w:p>
    <w:p w14:paraId="0B312F55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235"/>
      </w:tblGrid>
      <w:tr w:rsidR="0001399A" w:rsidRPr="00410EAF" w14:paraId="7D0C5D40" w14:textId="77777777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17D48" w14:textId="77777777" w:rsidR="0001399A" w:rsidRPr="00410EAF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  <w:p w14:paraId="63603634" w14:textId="7150AD47" w:rsidR="0001399A" w:rsidRPr="00410EAF" w:rsidRDefault="00484F59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object w:dxaOrig="1440" w:dyaOrig="1440" w14:anchorId="40D9AB91">
                <v:shape id="_x0000_i1159" type="#_x0000_t75" alt="Wpisz imię i nazwisko" style="width:474.8pt;height:18.35pt" o:ole="">
                  <v:imagedata r:id="rId8" o:title=""/>
                </v:shape>
                <w:control r:id="rId33" w:name="Imie_Naz_Form3" w:shapeid="_x0000_i1159"/>
              </w:object>
            </w:r>
          </w:p>
        </w:tc>
      </w:tr>
      <w:tr w:rsidR="0001399A" w:rsidRPr="00410EAF" w14:paraId="0D79D725" w14:textId="77777777"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515991" w14:textId="20E5FFD8" w:rsidR="00484F59" w:rsidRPr="00410EAF" w:rsidRDefault="0001399A" w:rsidP="00484F59">
            <w:pPr>
              <w:pStyle w:val="Zawartotabeli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 xml:space="preserve"> PESEL</w:t>
            </w:r>
          </w:p>
          <w:p w14:paraId="7F9C6DFD" w14:textId="146376E3" w:rsidR="0001399A" w:rsidRPr="00410EAF" w:rsidRDefault="00484F59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vertAlign w:val="superscript"/>
                <w:lang w:eastAsia="zh-CN"/>
              </w:rPr>
              <w:object w:dxaOrig="1440" w:dyaOrig="1440" w14:anchorId="5350C9AC">
                <v:shape id="_x0000_i1161" type="#_x0000_t75" alt="Wpisz pesel" style="width:160.3pt;height:19pt" o:ole="">
                  <v:imagedata r:id="rId34" o:title="" croptop="8544f"/>
                </v:shape>
                <w:control r:id="rId35" w:name="TextBox503" w:shapeid="_x0000_i1161"/>
              </w:object>
            </w:r>
          </w:p>
        </w:tc>
        <w:tc>
          <w:tcPr>
            <w:tcW w:w="6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668A7" w14:textId="77777777" w:rsidR="0001399A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Data urodzenia</w:t>
            </w:r>
          </w:p>
          <w:p w14:paraId="2F348908" w14:textId="69EAE04E" w:rsidR="00484F59" w:rsidRPr="00410EAF" w:rsidRDefault="00484F59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kern w:val="1"/>
                <w:lang w:eastAsia="zh-CN"/>
              </w:rPr>
              <w:object w:dxaOrig="1440" w:dyaOrig="1440" w14:anchorId="4979C61A">
                <v:shape id="_x0000_i1163" type="#_x0000_t75" alt="Wprowadź datę urodzenia" style="width:228.9pt;height:18.35pt" o:ole="">
                  <v:imagedata r:id="rId15" o:title=""/>
                </v:shape>
                <w:control r:id="rId36" w:name="TextBox33" w:shapeid="_x0000_i1163"/>
              </w:object>
            </w:r>
          </w:p>
        </w:tc>
      </w:tr>
    </w:tbl>
    <w:p w14:paraId="163F54C0" w14:textId="77777777" w:rsidR="0001399A" w:rsidRPr="00410EAF" w:rsidRDefault="0001399A">
      <w:pPr>
        <w:jc w:val="both"/>
        <w:rPr>
          <w:rFonts w:asciiTheme="minorHAnsi" w:hAnsiTheme="minorHAnsi" w:cstheme="minorHAnsi"/>
          <w:vertAlign w:val="superscript"/>
        </w:rPr>
      </w:pPr>
    </w:p>
    <w:p w14:paraId="074F1AEF" w14:textId="77777777" w:rsidR="0001399A" w:rsidRPr="00410EAF" w:rsidRDefault="0001399A">
      <w:pPr>
        <w:jc w:val="both"/>
        <w:rPr>
          <w:rFonts w:asciiTheme="minorHAnsi" w:hAnsiTheme="minorHAnsi" w:cstheme="minorHAnsi"/>
        </w:rPr>
      </w:pPr>
    </w:p>
    <w:p w14:paraId="00C8F734" w14:textId="77777777" w:rsidR="0001399A" w:rsidRPr="00410EAF" w:rsidRDefault="0001399A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410EAF">
        <w:rPr>
          <w:rFonts w:asciiTheme="minorHAnsi" w:hAnsiTheme="minorHAnsi" w:cstheme="minorHAnsi"/>
          <w:b/>
          <w:bCs/>
        </w:rPr>
        <w:t>Informacje dotyczące sytuacji osoby pełnoletniej</w:t>
      </w:r>
    </w:p>
    <w:p w14:paraId="38C03818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4134BF05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  <w:r w:rsidRPr="00410EAF">
        <w:rPr>
          <w:rFonts w:asciiTheme="minorHAnsi" w:hAnsiTheme="minorHAnsi" w:cstheme="minorHAnsi"/>
          <w:b/>
          <w:bCs/>
        </w:rPr>
        <w:t>a) stan zdrowia osoby pełnoletniej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7"/>
        <w:gridCol w:w="3400"/>
      </w:tblGrid>
      <w:tr w:rsidR="0001399A" w:rsidRPr="00410EAF" w14:paraId="598224D9" w14:textId="77777777"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10101" w14:textId="77777777" w:rsidR="0001399A" w:rsidRPr="00410EAF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04334" w14:textId="77777777" w:rsidR="0001399A" w:rsidRPr="00410EAF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Orzeczenie o umiarkowanym lub znacznym stopniu niepełnosprawności</w:t>
            </w:r>
          </w:p>
          <w:p w14:paraId="6E7EF270" w14:textId="77777777" w:rsidR="0001399A" w:rsidRPr="00410EAF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796A5" w14:textId="77777777" w:rsidR="0001399A" w:rsidRPr="00410EAF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CAF767" w14:textId="533AADCA" w:rsidR="0001399A" w:rsidRPr="00410EAF" w:rsidRDefault="00484F59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helpText w:type="text" w:val="Zaznacz jeżeli posiada stopień niepełnosprawności"/>
                  <w:statusText w:type="text" w:val="Zaznacz jeżeli posiada stopień niepełnosprawności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A3A23"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399A" w:rsidRPr="00410EAF">
              <w:rPr>
                <w:rFonts w:asciiTheme="minorHAnsi" w:hAnsiTheme="minorHAnsi" w:cstheme="minorHAnsi"/>
                <w:sz w:val="22"/>
                <w:szCs w:val="22"/>
              </w:rPr>
              <w:t>posi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399A" w:rsidRPr="00410EA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helpText w:type="text" w:val="Zaznacz jeżeli NIE posiada stopień niepełnosprawności"/>
                  <w:statusText w:type="text" w:val="Zaznacz jeżeli NIE posiada stopień niepełnosprawności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399A" w:rsidRPr="00410EAF">
              <w:rPr>
                <w:rFonts w:asciiTheme="minorHAnsi" w:hAnsiTheme="minorHAnsi" w:cstheme="minorHAnsi"/>
                <w:sz w:val="22"/>
                <w:szCs w:val="22"/>
              </w:rPr>
              <w:t>nie posiada</w:t>
            </w:r>
            <w:r w:rsidR="0001399A" w:rsidRPr="00410E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</w:tr>
    </w:tbl>
    <w:p w14:paraId="70CC9164" w14:textId="77777777" w:rsidR="0001399A" w:rsidRPr="00410EAF" w:rsidRDefault="0001399A">
      <w:pPr>
        <w:pStyle w:val="Zawartotabeli"/>
        <w:jc w:val="both"/>
        <w:rPr>
          <w:rFonts w:asciiTheme="minorHAnsi" w:hAnsiTheme="minorHAnsi" w:cstheme="minorHAnsi"/>
          <w:bCs/>
        </w:rPr>
      </w:pPr>
    </w:p>
    <w:p w14:paraId="72F28D21" w14:textId="4BD679E9" w:rsidR="0001399A" w:rsidRPr="00410EAF" w:rsidRDefault="0001399A">
      <w:pPr>
        <w:pStyle w:val="Zawartotabeli"/>
        <w:jc w:val="both"/>
        <w:rPr>
          <w:rFonts w:asciiTheme="minorHAnsi" w:hAnsiTheme="minorHAnsi" w:cstheme="minorHAnsi"/>
          <w:sz w:val="22"/>
          <w:szCs w:val="22"/>
        </w:rPr>
      </w:pPr>
      <w:r w:rsidRPr="00410EAF">
        <w:rPr>
          <w:rFonts w:asciiTheme="minorHAnsi" w:hAnsiTheme="minorHAnsi" w:cstheme="minorHAnsi"/>
          <w:sz w:val="22"/>
          <w:szCs w:val="22"/>
        </w:rPr>
        <w:t xml:space="preserve">Orzeczenie o umiarkowanym lub znacznym stopniu niepełnosprawności datuje się do dnia </w:t>
      </w:r>
      <w:r w:rsidR="00484F59">
        <w:rPr>
          <w:rFonts w:cstheme="minorHAnsi"/>
          <w:sz w:val="22"/>
          <w:szCs w:val="22"/>
        </w:rPr>
        <w:object w:dxaOrig="1440" w:dyaOrig="1440" w14:anchorId="650E2C62">
          <v:shape id="_x0000_i1165" type="#_x0000_t75" alt="Data orzeczenia" style="width:80.85pt;height:18.35pt" o:ole="">
            <v:imagedata r:id="rId37" o:title=""/>
          </v:shape>
          <w:control r:id="rId38" w:name="TextBox4" w:shapeid="_x0000_i1165"/>
        </w:object>
      </w:r>
    </w:p>
    <w:p w14:paraId="5E1D2917" w14:textId="77777777" w:rsidR="0001399A" w:rsidRPr="00410EAF" w:rsidRDefault="0001399A">
      <w:pPr>
        <w:ind w:left="-15" w:hanging="360"/>
        <w:jc w:val="both"/>
        <w:rPr>
          <w:rFonts w:asciiTheme="minorHAnsi" w:hAnsiTheme="minorHAnsi" w:cstheme="minorHAnsi"/>
          <w:b/>
          <w:bCs/>
        </w:rPr>
      </w:pPr>
    </w:p>
    <w:p w14:paraId="1FBE4C2C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  <w:vertAlign w:val="superscript"/>
        </w:rPr>
      </w:pPr>
      <w:r w:rsidRPr="00410EAF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410EAF">
        <w:rPr>
          <w:rFonts w:asciiTheme="minorHAnsi" w:hAnsiTheme="minorHAnsi" w:cstheme="minorHAnsi"/>
          <w:i/>
          <w:sz w:val="22"/>
          <w:szCs w:val="22"/>
        </w:rPr>
        <w:t>właściwe zaznaczyć,</w:t>
      </w:r>
      <w:r w:rsidRPr="00410EAF">
        <w:rPr>
          <w:rFonts w:asciiTheme="minorHAnsi" w:hAnsiTheme="minorHAnsi" w:cstheme="minorHAnsi"/>
          <w:bCs/>
          <w:i/>
          <w:sz w:val="22"/>
          <w:szCs w:val="22"/>
        </w:rPr>
        <w:t xml:space="preserve"> a w przypadku posiadania orzeczenia należy je dołączyć</w:t>
      </w:r>
    </w:p>
    <w:p w14:paraId="627CEE47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6DCDFFC5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12DA0A93" w14:textId="77777777" w:rsidR="0001399A" w:rsidRPr="00410EAF" w:rsidRDefault="0001399A">
      <w:pPr>
        <w:ind w:left="-15" w:hanging="360"/>
        <w:jc w:val="both"/>
        <w:rPr>
          <w:rFonts w:asciiTheme="minorHAnsi" w:hAnsiTheme="minorHAnsi" w:cstheme="minorHAnsi"/>
          <w:b/>
          <w:bCs/>
        </w:rPr>
      </w:pPr>
      <w:r w:rsidRPr="00410EAF">
        <w:rPr>
          <w:rFonts w:asciiTheme="minorHAnsi" w:hAnsiTheme="minorHAnsi" w:cstheme="minorHAnsi"/>
          <w:b/>
          <w:bCs/>
        </w:rPr>
        <w:tab/>
        <w:t>b) umieszczenie dziecka w rodzinie zastępczej na podstawie ustawy z dnia 26.10.1982r. o postępowaniu w sprawach nieletnich (</w:t>
      </w:r>
      <w:r w:rsidRPr="00410EAF">
        <w:rPr>
          <w:rFonts w:asciiTheme="minorHAnsi" w:hAnsiTheme="minorHAnsi" w:cstheme="minorHAnsi"/>
          <w:b/>
          <w:bCs/>
          <w:sz w:val="28"/>
          <w:szCs w:val="28"/>
          <w:u w:val="single"/>
        </w:rPr>
        <w:t>dotyczy zawodowych rodzin zastępczych</w:t>
      </w:r>
      <w:r w:rsidRPr="00410EAF">
        <w:rPr>
          <w:rFonts w:asciiTheme="minorHAnsi" w:hAnsiTheme="minorHAnsi" w:cstheme="minorHAnsi"/>
          <w:b/>
          <w:bCs/>
        </w:rPr>
        <w:t>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63"/>
        <w:gridCol w:w="2974"/>
      </w:tblGrid>
      <w:tr w:rsidR="0001399A" w:rsidRPr="00410EAF" w14:paraId="7E3D188D" w14:textId="77777777"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D4735B" w14:textId="77777777" w:rsidR="0001399A" w:rsidRPr="00410EAF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A4E9C" w14:textId="77777777" w:rsidR="0001399A" w:rsidRPr="00410EAF" w:rsidRDefault="0001399A">
            <w:pPr>
              <w:pStyle w:val="Zawartotabeli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 xml:space="preserve">orzeczono </w:t>
            </w:r>
            <w:r w:rsidRPr="00410EAF">
              <w:rPr>
                <w:rFonts w:asciiTheme="minorHAnsi" w:hAnsiTheme="minorHAnsi" w:cstheme="minorHAnsi"/>
                <w:bCs/>
                <w:sz w:val="22"/>
                <w:szCs w:val="22"/>
              </w:rPr>
              <w:t>umieszczenie dziecka na podstawie ustawy z dnia 26.10.1982r. o postępowaniu w sprawach nieletnich</w:t>
            </w:r>
          </w:p>
          <w:p w14:paraId="4986ADBC" w14:textId="77777777" w:rsidR="0001399A" w:rsidRPr="00410EAF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3D0D3" w14:textId="77777777" w:rsidR="0001399A" w:rsidRPr="00410EAF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2F0C16" w14:textId="6237857A" w:rsidR="0001399A" w:rsidRPr="00410EAF" w:rsidRDefault="00484F59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5"/>
                  <w:enabled/>
                  <w:calcOnExit w:val="0"/>
                  <w:helpText w:type="text" w:val="Zaznacz tak jeżeli orzeczono umieszczenie dziecka na podstawie ustawy z dnia 26.10.1982r. o postępowaniu w sprawach nieletnich"/>
                  <w:statusText w:type="text" w:val="Zaznacz tak jeżeli orzeczono umieszczenie dziecka na podstawie ustawy z dnia 26.10.1982r. o postępowaniu w sprawach nieletnich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399A" w:rsidRPr="00410EAF">
              <w:rPr>
                <w:rFonts w:asciiTheme="minorHAnsi" w:hAnsiTheme="minorHAnsi" w:cstheme="minorHAnsi"/>
                <w:sz w:val="22"/>
                <w:szCs w:val="22"/>
              </w:rPr>
              <w:t>tak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helpText w:type="text" w:val="Zaznacz  jeżeli NIE orzeczono umieszczenie dziecka na podstawie ustawy z dnia 26.10.1982r. o postępowaniu w sprawach nieletnich"/>
                  <w:statusText w:type="text" w:val="Zaznacz  jeżeli NIE orzeczono umieszczenie dziecka na podstawie ustawy z dnia 26.10.1982r. o postępowaniu w sprawach nieletnich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399A" w:rsidRPr="00410EAF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01399A" w:rsidRPr="00410E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  <w:r w:rsidR="0001399A" w:rsidRPr="00410E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CEF953D" w14:textId="77777777" w:rsidR="0001399A" w:rsidRPr="00410EAF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E3DFCC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290D5147" w14:textId="77777777" w:rsidR="0001399A" w:rsidRPr="00410EAF" w:rsidRDefault="0001399A">
      <w:pPr>
        <w:ind w:left="-15" w:firstLine="15"/>
        <w:jc w:val="both"/>
        <w:rPr>
          <w:rFonts w:asciiTheme="minorHAnsi" w:hAnsiTheme="minorHAnsi" w:cstheme="minorHAnsi"/>
          <w:b/>
          <w:bCs/>
        </w:rPr>
      </w:pPr>
      <w:r w:rsidRPr="00410EAF">
        <w:rPr>
          <w:rFonts w:asciiTheme="minorHAnsi" w:hAnsiTheme="minorHAnsi" w:cstheme="minorHAnsi"/>
          <w:i/>
          <w:sz w:val="22"/>
          <w:szCs w:val="22"/>
          <w:vertAlign w:val="superscript"/>
        </w:rPr>
        <w:t>*</w:t>
      </w:r>
      <w:r w:rsidRPr="00410EAF">
        <w:rPr>
          <w:rFonts w:asciiTheme="minorHAnsi" w:hAnsiTheme="minorHAnsi" w:cstheme="minorHAnsi"/>
          <w:i/>
          <w:sz w:val="22"/>
          <w:szCs w:val="22"/>
        </w:rPr>
        <w:t>właściwe zaznaczyć</w:t>
      </w:r>
    </w:p>
    <w:p w14:paraId="7EF3E529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6DAB43F6" w14:textId="77777777" w:rsidR="0001399A" w:rsidRPr="00410EAF" w:rsidRDefault="0001399A">
      <w:pPr>
        <w:jc w:val="both"/>
        <w:rPr>
          <w:rFonts w:asciiTheme="minorHAnsi" w:hAnsiTheme="minorHAnsi" w:cstheme="minorHAnsi"/>
          <w:b/>
        </w:rPr>
      </w:pPr>
    </w:p>
    <w:p w14:paraId="5E5B2E20" w14:textId="77777777" w:rsidR="0001399A" w:rsidRPr="00410EAF" w:rsidRDefault="0001399A">
      <w:pPr>
        <w:jc w:val="both"/>
        <w:rPr>
          <w:rFonts w:asciiTheme="minorHAnsi" w:hAnsiTheme="minorHAnsi" w:cstheme="minorHAnsi"/>
          <w:b/>
        </w:rPr>
      </w:pPr>
    </w:p>
    <w:p w14:paraId="6B0561E8" w14:textId="77777777" w:rsidR="0001399A" w:rsidRPr="00410EAF" w:rsidRDefault="0001399A">
      <w:pPr>
        <w:jc w:val="both"/>
        <w:rPr>
          <w:rFonts w:asciiTheme="minorHAnsi" w:hAnsiTheme="minorHAnsi" w:cstheme="minorHAnsi"/>
          <w:b/>
        </w:rPr>
      </w:pPr>
    </w:p>
    <w:p w14:paraId="4889EAC8" w14:textId="77777777" w:rsidR="0001399A" w:rsidRPr="00410EAF" w:rsidRDefault="0001399A">
      <w:pPr>
        <w:jc w:val="both"/>
        <w:rPr>
          <w:rFonts w:asciiTheme="minorHAnsi" w:hAnsiTheme="minorHAnsi" w:cstheme="minorHAnsi"/>
          <w:b/>
        </w:rPr>
      </w:pPr>
    </w:p>
    <w:p w14:paraId="6E00CAE7" w14:textId="77777777" w:rsidR="0001399A" w:rsidRPr="00410EAF" w:rsidRDefault="0001399A">
      <w:pPr>
        <w:jc w:val="both"/>
        <w:rPr>
          <w:rFonts w:asciiTheme="minorHAnsi" w:hAnsiTheme="minorHAnsi" w:cstheme="minorHAnsi"/>
          <w:b/>
        </w:rPr>
      </w:pPr>
    </w:p>
    <w:p w14:paraId="50244ABC" w14:textId="77777777" w:rsidR="0001399A" w:rsidRDefault="0001399A">
      <w:pPr>
        <w:jc w:val="both"/>
        <w:rPr>
          <w:rFonts w:asciiTheme="minorHAnsi" w:hAnsiTheme="minorHAnsi" w:cstheme="minorHAnsi"/>
          <w:b/>
        </w:rPr>
      </w:pPr>
    </w:p>
    <w:p w14:paraId="6A3F5D2D" w14:textId="77777777" w:rsidR="00484F59" w:rsidRDefault="00484F59">
      <w:pPr>
        <w:jc w:val="both"/>
        <w:rPr>
          <w:rFonts w:asciiTheme="minorHAnsi" w:hAnsiTheme="minorHAnsi" w:cstheme="minorHAnsi"/>
          <w:b/>
        </w:rPr>
      </w:pPr>
    </w:p>
    <w:p w14:paraId="0CF6FBDD" w14:textId="77777777" w:rsidR="00484F59" w:rsidRDefault="00484F59">
      <w:pPr>
        <w:jc w:val="both"/>
        <w:rPr>
          <w:rFonts w:asciiTheme="minorHAnsi" w:hAnsiTheme="minorHAnsi" w:cstheme="minorHAnsi"/>
          <w:b/>
        </w:rPr>
      </w:pPr>
    </w:p>
    <w:p w14:paraId="1251278A" w14:textId="77777777" w:rsidR="00484F59" w:rsidRDefault="00484F59">
      <w:pPr>
        <w:jc w:val="both"/>
        <w:rPr>
          <w:rFonts w:asciiTheme="minorHAnsi" w:hAnsiTheme="minorHAnsi" w:cstheme="minorHAnsi"/>
          <w:b/>
        </w:rPr>
      </w:pPr>
    </w:p>
    <w:p w14:paraId="5229ABF1" w14:textId="77777777" w:rsidR="00484F59" w:rsidRDefault="00484F59">
      <w:pPr>
        <w:jc w:val="both"/>
        <w:rPr>
          <w:rFonts w:asciiTheme="minorHAnsi" w:hAnsiTheme="minorHAnsi" w:cstheme="minorHAnsi"/>
          <w:b/>
        </w:rPr>
      </w:pPr>
    </w:p>
    <w:p w14:paraId="1DE73096" w14:textId="77777777" w:rsidR="00484F59" w:rsidRDefault="00484F59">
      <w:pPr>
        <w:jc w:val="both"/>
        <w:rPr>
          <w:rFonts w:asciiTheme="minorHAnsi" w:hAnsiTheme="minorHAnsi" w:cstheme="minorHAnsi"/>
          <w:b/>
        </w:rPr>
      </w:pPr>
    </w:p>
    <w:p w14:paraId="29D8368B" w14:textId="77777777" w:rsidR="00484F59" w:rsidRPr="00410EAF" w:rsidRDefault="00484F59">
      <w:pPr>
        <w:jc w:val="both"/>
        <w:rPr>
          <w:rFonts w:asciiTheme="minorHAnsi" w:hAnsiTheme="minorHAnsi" w:cstheme="minorHAnsi"/>
          <w:b/>
        </w:rPr>
      </w:pPr>
    </w:p>
    <w:p w14:paraId="1B53F70D" w14:textId="77777777" w:rsidR="0001399A" w:rsidRPr="00410EAF" w:rsidRDefault="0001399A">
      <w:pPr>
        <w:jc w:val="both"/>
        <w:rPr>
          <w:rFonts w:asciiTheme="minorHAnsi" w:hAnsiTheme="minorHAnsi" w:cstheme="minorHAnsi"/>
          <w:b/>
        </w:rPr>
      </w:pPr>
    </w:p>
    <w:p w14:paraId="7F395EA6" w14:textId="77777777" w:rsidR="0001399A" w:rsidRPr="00410EAF" w:rsidRDefault="0001399A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410EAF">
        <w:rPr>
          <w:rFonts w:asciiTheme="minorHAnsi" w:hAnsiTheme="minorHAnsi" w:cstheme="minorHAnsi"/>
          <w:b/>
          <w:bCs/>
        </w:rPr>
        <w:t xml:space="preserve">Informacje dotyczące obecnego pobytu osoby, która osiągnęła pełnoletność w pieczy zastępczej i </w:t>
      </w:r>
      <w:r w:rsidRPr="00410EAF">
        <w:rPr>
          <w:rFonts w:asciiTheme="minorHAnsi" w:hAnsiTheme="minorHAnsi" w:cstheme="minorHAnsi"/>
          <w:b/>
          <w:bCs/>
        </w:rPr>
        <w:lastRenderedPageBreak/>
        <w:t>nadal przebywa w dotychczasowej rodzinie zastępczej/ rodzinnym domu dziecka w niżej wymienionych placówkach.</w:t>
      </w:r>
    </w:p>
    <w:p w14:paraId="56F0F798" w14:textId="77777777" w:rsidR="0001399A" w:rsidRPr="00410EAF" w:rsidRDefault="0001399A">
      <w:pPr>
        <w:jc w:val="both"/>
        <w:rPr>
          <w:rFonts w:asciiTheme="minorHAnsi" w:hAnsiTheme="minorHAnsi" w:cstheme="minorHAnsi"/>
          <w:bCs/>
        </w:rPr>
      </w:pPr>
    </w:p>
    <w:p w14:paraId="755774A2" w14:textId="77777777" w:rsidR="0001399A" w:rsidRPr="00410EAF" w:rsidRDefault="0001399A">
      <w:pPr>
        <w:jc w:val="both"/>
        <w:rPr>
          <w:rFonts w:asciiTheme="minorHAnsi" w:hAnsiTheme="minorHAnsi" w:cstheme="minorHAnsi"/>
          <w:bCs/>
        </w:rPr>
      </w:pPr>
    </w:p>
    <w:p w14:paraId="372252B4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  <w:r w:rsidRPr="00410EAF">
        <w:rPr>
          <w:rFonts w:asciiTheme="minorHAnsi" w:hAnsiTheme="minorHAnsi" w:cstheme="minorHAnsi"/>
          <w:b/>
          <w:bCs/>
        </w:rPr>
        <w:t xml:space="preserve">a) Czy obecnie osoby, która osiągnęła pełnoletność w pieczy zastępczej i nadal przebywa dotychczasowej rodzinie zastępczej/ rodzinnym domu dziecka przebywa we wskazanej poniżej placówce. </w:t>
      </w:r>
    </w:p>
    <w:p w14:paraId="3ACB93F0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2EF74225" w14:textId="645C0123" w:rsidR="0001399A" w:rsidRPr="00410EAF" w:rsidRDefault="008B222A">
      <w:pPr>
        <w:ind w:firstLine="708"/>
        <w:jc w:val="center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Wybór7"/>
            <w:enabled/>
            <w:calcOnExit w:val="0"/>
            <w:helpText w:type="text" w:val="Zaznacz tak jeżeli obecnie osoby, która osiągnęła pełnoletność w pieczy zastępczej i nadal przebywa dotychczasowej rodzinie "/>
            <w:statusText w:type="text" w:val="Zaznacz tak jeżeli obecnie osoby, która osiągnęła pełnoletność w pieczy zastępczej i nadal przebywa dotychczasowej rodzinie "/>
            <w:checkBox>
              <w:sizeAuto/>
              <w:default w:val="0"/>
              <w:checked w:val="0"/>
            </w:checkBox>
          </w:ffData>
        </w:fldChar>
      </w:r>
      <w:bookmarkStart w:id="6" w:name="Wybór7"/>
      <w:r>
        <w:rPr>
          <w:rFonts w:asciiTheme="minorHAnsi" w:hAnsiTheme="minorHAnsi" w:cstheme="minorHAnsi"/>
          <w:b/>
          <w:bCs/>
        </w:rPr>
        <w:instrText xml:space="preserve"> FORMCHECKBOX </w:instrText>
      </w:r>
      <w:r w:rsidR="00FA3A23"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</w:rPr>
        <w:fldChar w:fldCharType="end"/>
      </w:r>
      <w:bookmarkEnd w:id="6"/>
      <w:r>
        <w:rPr>
          <w:rFonts w:asciiTheme="minorHAnsi" w:hAnsiTheme="minorHAnsi" w:cstheme="minorHAnsi"/>
          <w:b/>
          <w:bCs/>
        </w:rPr>
        <w:t xml:space="preserve"> </w:t>
      </w:r>
      <w:r w:rsidR="0001399A" w:rsidRPr="00410EAF">
        <w:rPr>
          <w:rFonts w:asciiTheme="minorHAnsi" w:hAnsiTheme="minorHAnsi" w:cstheme="minorHAnsi"/>
          <w:b/>
          <w:bCs/>
        </w:rPr>
        <w:t>TAK /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fldChar w:fldCharType="begin">
          <w:ffData>
            <w:name w:val="Wybór8"/>
            <w:enabled/>
            <w:calcOnExit w:val="0"/>
            <w:helpText w:type="text" w:val="Zaznacz NIE jeżeli obecnie osoby, która osiągnęła pełnoletność w pieczy zastępczej NIE przebywa dotychczasowej rodzinie "/>
            <w:checkBox>
              <w:sizeAuto/>
              <w:default w:val="0"/>
            </w:checkBox>
          </w:ffData>
        </w:fldChar>
      </w:r>
      <w:bookmarkStart w:id="7" w:name="Wybór8"/>
      <w:r>
        <w:rPr>
          <w:rFonts w:asciiTheme="minorHAnsi" w:hAnsiTheme="minorHAnsi" w:cstheme="minorHAnsi"/>
          <w:b/>
          <w:bCs/>
        </w:rPr>
        <w:instrText xml:space="preserve"> FORMCHECKBOX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</w:rPr>
        <w:fldChar w:fldCharType="end"/>
      </w:r>
      <w:bookmarkEnd w:id="7"/>
      <w:r>
        <w:rPr>
          <w:rFonts w:asciiTheme="minorHAnsi" w:hAnsiTheme="minorHAnsi" w:cstheme="minorHAnsi"/>
          <w:b/>
          <w:bCs/>
        </w:rPr>
        <w:t xml:space="preserve"> </w:t>
      </w:r>
      <w:r w:rsidR="0001399A" w:rsidRPr="00410EAF">
        <w:rPr>
          <w:rFonts w:asciiTheme="minorHAnsi" w:hAnsiTheme="minorHAnsi" w:cstheme="minorHAnsi"/>
          <w:b/>
          <w:bCs/>
        </w:rPr>
        <w:t>NIE</w:t>
      </w:r>
      <w:r w:rsidR="0001399A" w:rsidRPr="00410EAF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*</w:t>
      </w:r>
    </w:p>
    <w:p w14:paraId="5EB144C1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</w:p>
    <w:p w14:paraId="51A78C9C" w14:textId="77777777" w:rsidR="0001399A" w:rsidRPr="00410EAF" w:rsidRDefault="0001399A">
      <w:pPr>
        <w:jc w:val="both"/>
        <w:rPr>
          <w:rFonts w:asciiTheme="minorHAnsi" w:hAnsiTheme="minorHAnsi" w:cstheme="minorHAnsi"/>
          <w:bCs/>
        </w:rPr>
      </w:pPr>
      <w:r w:rsidRPr="00410EAF">
        <w:rPr>
          <w:rFonts w:asciiTheme="minorHAnsi" w:hAnsiTheme="minorHAnsi" w:cstheme="minorHAnsi"/>
          <w:bCs/>
          <w:sz w:val="22"/>
          <w:szCs w:val="22"/>
          <w:vertAlign w:val="superscript"/>
        </w:rPr>
        <w:t>*</w:t>
      </w:r>
      <w:r w:rsidRPr="00410EAF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Pr="00410EAF">
        <w:rPr>
          <w:rFonts w:asciiTheme="minorHAnsi" w:hAnsiTheme="minorHAnsi" w:cstheme="minorHAnsi"/>
          <w:i/>
          <w:sz w:val="22"/>
          <w:szCs w:val="22"/>
        </w:rPr>
        <w:t>właściwe proszę zaznaczyć</w:t>
      </w:r>
    </w:p>
    <w:p w14:paraId="23CA171D" w14:textId="77777777" w:rsidR="0001399A" w:rsidRPr="00410EAF" w:rsidRDefault="0001399A">
      <w:pPr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382"/>
        <w:gridCol w:w="2382"/>
      </w:tblGrid>
      <w:tr w:rsidR="0001399A" w:rsidRPr="00410EAF" w14:paraId="36461F9A" w14:textId="77777777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E5703B" w14:textId="77777777" w:rsidR="0001399A" w:rsidRPr="00410EAF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Typ placówki</w:t>
            </w:r>
            <w:r w:rsidRPr="00410E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F3FDA" w14:textId="77777777" w:rsidR="0001399A" w:rsidRPr="00410EAF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410EAF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 xml:space="preserve"> ponoszę koszty utrzymania dziecka w placówce</w:t>
            </w:r>
            <w:r w:rsidRPr="00410E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185C8" w14:textId="77777777" w:rsidR="0001399A" w:rsidRPr="00410EAF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 xml:space="preserve"> ponoszę kosztów utrzymania dziecka w placówce</w:t>
            </w:r>
            <w:r w:rsidRPr="00410EA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01399A" w:rsidRPr="00410EAF" w14:paraId="6693A331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371789" w14:textId="77777777" w:rsidR="0001399A" w:rsidRPr="00410EAF" w:rsidRDefault="0001399A">
            <w:pPr>
              <w:pStyle w:val="Zawartotabeli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dom pomocy społecznej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EAC46" w14:textId="45EFA1E9" w:rsidR="0001399A" w:rsidRPr="00410EAF" w:rsidRDefault="00AA68E0" w:rsidP="00AA68E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9"/>
                  <w:enabled/>
                  <w:calcOnExit w:val="0"/>
                  <w:helpText w:type="text" w:val="Zaznacz tak przy dom pomocy społecznej"/>
                  <w:statusText w:type="text" w:val="Zaznacz tak przy dom pomocy społecznej"/>
                  <w:checkBox>
                    <w:sizeAuto/>
                    <w:default w:val="0"/>
                  </w:checkBox>
                </w:ffData>
              </w:fldChar>
            </w:r>
            <w:bookmarkStart w:id="8" w:name="Wybór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3DA8A" w14:textId="154C9EA4" w:rsidR="0001399A" w:rsidRPr="00410EAF" w:rsidRDefault="00AA68E0" w:rsidP="00AA68E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0"/>
                  <w:enabled/>
                  <w:calcOnExit w:val="0"/>
                  <w:helpText w:type="text" w:val="Zaznacz nie przy dom pomocy społecznej"/>
                  <w:statusText w:type="text" w:val="Zaznacz nie przy dom pomocy społecznej"/>
                  <w:checkBox>
                    <w:sizeAuto/>
                    <w:default w:val="0"/>
                  </w:checkBox>
                </w:ffData>
              </w:fldChar>
            </w:r>
            <w:bookmarkStart w:id="9" w:name="Wybór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01399A" w:rsidRPr="00410EAF" w14:paraId="036291D0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E87E72" w14:textId="77777777" w:rsidR="0001399A" w:rsidRPr="00410EAF" w:rsidRDefault="0001399A">
            <w:pPr>
              <w:pStyle w:val="Zawartotabeli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specjalny ośrodek szkolno-wychowawczy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7A79E" w14:textId="48626B0C" w:rsidR="0001399A" w:rsidRPr="00410EAF" w:rsidRDefault="00AA68E0" w:rsidP="00AA68E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tak przy specjalny ośrodek szkolno-wychowawczy"/>
                  <w:statusText w:type="text" w:val="Zaznacz tak przy specjalny ośrodek szkolno-wychowawcz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627D2" w14:textId="0841C75F" w:rsidR="0001399A" w:rsidRPr="00410EAF" w:rsidRDefault="00AA68E0" w:rsidP="00AA68E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nie przy specjalny ośrodek szkolno-wychowawczy"/>
                  <w:statusText w:type="text" w:val="Zaznacz nie przy specjalny ośrodek szkolno-wychowawcz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1399A" w:rsidRPr="00410EAF" w14:paraId="761FCF5A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8088F7" w14:textId="77777777" w:rsidR="0001399A" w:rsidRPr="00410EAF" w:rsidRDefault="0001399A">
            <w:pPr>
              <w:pStyle w:val="Zawartotabeli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młodzieżowy ośrodek wychowawczy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3529C" w14:textId="22568445" w:rsidR="0001399A" w:rsidRPr="00410EAF" w:rsidRDefault="00AA68E0" w:rsidP="00AA68E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tak przy młodzieżowy ośrodek wychowawczy"/>
                  <w:statusText w:type="text" w:val="Zaznacz tak przy młodzieżowy ośrodek wychowawcz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4ED49" w14:textId="0E4DA682" w:rsidR="0001399A" w:rsidRPr="00410EAF" w:rsidRDefault="00AA68E0" w:rsidP="00AA68E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nie przy młodzieżowy ośrodek wychowawczy"/>
                  <w:statusText w:type="text" w:val="Zaznacz nie przy młodzieżowy ośrodek wychowawcz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1399A" w:rsidRPr="00410EAF" w14:paraId="22DCBB2E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6294A0" w14:textId="77777777" w:rsidR="0001399A" w:rsidRPr="00410EAF" w:rsidRDefault="0001399A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młodzieżowy ośrodek socjoterapii zapewniający całodobową opiekę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C8B61" w14:textId="7DC69422" w:rsidR="0001399A" w:rsidRPr="00410EAF" w:rsidRDefault="00AA68E0" w:rsidP="00AA68E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tak przy młodzieżowy ośrodek socjoterapii zapewniający całodobową opiekę"/>
                  <w:statusText w:type="text" w:val="Zaznacz tak przy młodzieżowy ośrodek socjoterapii zapewniający całodobową opiekę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BC621" w14:textId="18B3E1EA" w:rsidR="0001399A" w:rsidRPr="00410EAF" w:rsidRDefault="00AA68E0" w:rsidP="00AA68E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nie przy młodzieżowy ośrodek socjoterapii zapewniający całodobową opiekę"/>
                  <w:statusText w:type="text" w:val="Zaznacz nie przy młodzieżowy ośrodek socjoterapii zapewniający całodobową opiekę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1399A" w:rsidRPr="00410EAF" w14:paraId="611B756B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05895D" w14:textId="77777777" w:rsidR="0001399A" w:rsidRPr="00410EAF" w:rsidRDefault="0001399A">
            <w:pPr>
              <w:pStyle w:val="Zawartotabeli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specjalny ośrodek wychowawczy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36A5C" w14:textId="5C31E453" w:rsidR="0001399A" w:rsidRPr="00410EAF" w:rsidRDefault="00AA68E0" w:rsidP="00AA68E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tak przy  specjalny ośrodek wychowawczy"/>
                  <w:statusText w:type="text" w:val="Zaznacz tak przy specjalny ośrodek wychowawcz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42064" w14:textId="30C345D4" w:rsidR="0001399A" w:rsidRPr="00410EAF" w:rsidRDefault="00AA68E0" w:rsidP="00AA68E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nie przy specjalny ośrodek wychowawczy"/>
                  <w:statusText w:type="text" w:val="Zaznacz nie przy specjalny ośrodek wychowawcz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1399A" w:rsidRPr="00410EAF" w14:paraId="14E58AFD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746295" w14:textId="77777777" w:rsidR="0001399A" w:rsidRPr="00410EAF" w:rsidRDefault="0001399A">
            <w:pPr>
              <w:pStyle w:val="Zawartotabeli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hospicjum stacjonarne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6F0BB" w14:textId="7629D4C8" w:rsidR="0001399A" w:rsidRPr="00410EAF" w:rsidRDefault="00AA68E0" w:rsidP="00AA68E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tak przy hospicjum stacjonarne"/>
                  <w:statusText w:type="text" w:val="Zaznacz tak przy hospicjum stacjonarn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E007C" w14:textId="0AA00BA5" w:rsidR="0001399A" w:rsidRPr="00410EAF" w:rsidRDefault="00AA68E0" w:rsidP="00AA68E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nie przy hospicjum stacjonarne"/>
                  <w:statusText w:type="text" w:val="Zaznacz nie przy hospicjum stacjonarn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1399A" w:rsidRPr="00410EAF" w14:paraId="515546CD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11BBCA" w14:textId="77777777" w:rsidR="0001399A" w:rsidRPr="00410EAF" w:rsidRDefault="0001399A">
            <w:pPr>
              <w:pStyle w:val="Zawartotabeli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oddział medycyny paliatywnej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E10D8" w14:textId="598E63E2" w:rsidR="0001399A" w:rsidRPr="00410EAF" w:rsidRDefault="00AA68E0" w:rsidP="00AA68E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tak przy  oddział medycyny paliatywnej"/>
                  <w:statusText w:type="text" w:val="Zaznacz tak przy oddział medycyny paliatywnej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90DDA" w14:textId="2C64C807" w:rsidR="0001399A" w:rsidRPr="00410EAF" w:rsidRDefault="00AA68E0" w:rsidP="00AA68E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nie przy oddział medycyny paliatywnej"/>
                  <w:statusText w:type="text" w:val="Zaznacz nie przy oddział medycyny paliatywnej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1399A" w:rsidRPr="00410EAF" w14:paraId="7804014A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8A01CF" w14:textId="77777777" w:rsidR="0001399A" w:rsidRPr="00410EAF" w:rsidRDefault="0001399A">
            <w:pPr>
              <w:pStyle w:val="Zawartotabeli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areszt śledczy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44C25" w14:textId="3C07FBC6" w:rsidR="0001399A" w:rsidRPr="00410EAF" w:rsidRDefault="00AA68E0" w:rsidP="00AA68E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tak przy areszt śledczy"/>
                  <w:statusText w:type="text" w:val="Zaznacz tak przy areszt śledcz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A2181" w14:textId="22663DEF" w:rsidR="0001399A" w:rsidRPr="00410EAF" w:rsidRDefault="00AA68E0" w:rsidP="00AA68E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nie przy areszt śledczy"/>
                  <w:statusText w:type="text" w:val="Zaznacz nie przy areszt śledcz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1399A" w:rsidRPr="00410EAF" w14:paraId="52353DF3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B27343" w14:textId="77777777" w:rsidR="0001399A" w:rsidRPr="00410EAF" w:rsidRDefault="0001399A">
            <w:pPr>
              <w:pStyle w:val="Zawartotabeli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schronisko dla nieletnich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CA315" w14:textId="273D22CD" w:rsidR="0001399A" w:rsidRPr="00410EAF" w:rsidRDefault="00AA68E0" w:rsidP="00AA68E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tak przy  schronisko dla nieletnich"/>
                  <w:statusText w:type="text" w:val="Zaznacz tak przy schronisko dla nieletnic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9635A" w14:textId="138AD6A6" w:rsidR="0001399A" w:rsidRPr="00410EAF" w:rsidRDefault="00AA68E0" w:rsidP="00AA68E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nie przy schronisko dla nieletnich"/>
                  <w:statusText w:type="text" w:val="Zaznacz nie przy schronisko dla nieletnic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1399A" w:rsidRPr="00410EAF" w14:paraId="1AFBBDCC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966D57" w14:textId="77777777" w:rsidR="0001399A" w:rsidRPr="00410EAF" w:rsidRDefault="0001399A">
            <w:pPr>
              <w:pStyle w:val="Zawartotabeli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zakład karny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D892F" w14:textId="5A1917A7" w:rsidR="0001399A" w:rsidRPr="00410EAF" w:rsidRDefault="00AA68E0" w:rsidP="00AA68E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tak przy  zakład karny"/>
                  <w:statusText w:type="text" w:val="Zaznacz tak przy zakład karn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49D1A" w14:textId="49A057A2" w:rsidR="0001399A" w:rsidRPr="00410EAF" w:rsidRDefault="00AA68E0" w:rsidP="00AA68E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nie przy zakład karny"/>
                  <w:statusText w:type="text" w:val="Zaznacz nie przy zakład karn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1399A" w:rsidRPr="00410EAF" w14:paraId="5B2269A2" w14:textId="77777777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ACFC4C" w14:textId="77777777" w:rsidR="0001399A" w:rsidRPr="00410EAF" w:rsidRDefault="0001399A">
            <w:pPr>
              <w:pStyle w:val="Zawartotabeli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zakład poprawczy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7CA7F" w14:textId="25766A16" w:rsidR="0001399A" w:rsidRPr="00410EAF" w:rsidRDefault="00AA68E0" w:rsidP="00AA68E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tak przy zakład poprawczy"/>
                  <w:statusText w:type="text" w:val="Zaznacz tak przy zakład poprawcz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050A4" w14:textId="049148BE" w:rsidR="0001399A" w:rsidRPr="00410EAF" w:rsidRDefault="00AA68E0" w:rsidP="00AA68E0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aznacz nie przy zakład poprawczy"/>
                  <w:statusText w:type="text" w:val="Zaznacz nie przy zakład poprawcz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23B65AF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</w:p>
    <w:p w14:paraId="4BB8D1C0" w14:textId="77777777" w:rsidR="0001399A" w:rsidRPr="00410EAF" w:rsidRDefault="0001399A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10EAF">
        <w:rPr>
          <w:rFonts w:asciiTheme="minorHAnsi" w:hAnsiTheme="minorHAnsi" w:cstheme="minorHAnsi"/>
          <w:bCs/>
          <w:sz w:val="22"/>
          <w:szCs w:val="22"/>
          <w:vertAlign w:val="superscript"/>
        </w:rPr>
        <w:t>*</w:t>
      </w:r>
      <w:r w:rsidRPr="00410EAF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Pr="00410EAF">
        <w:rPr>
          <w:rFonts w:asciiTheme="minorHAnsi" w:hAnsiTheme="minorHAnsi" w:cstheme="minorHAnsi"/>
          <w:i/>
          <w:sz w:val="22"/>
          <w:szCs w:val="22"/>
        </w:rPr>
        <w:t>właściwą placówkę proszę zaznaczyć znakiem ”X”</w:t>
      </w:r>
      <w:r w:rsidRPr="00410EAF">
        <w:rPr>
          <w:rFonts w:asciiTheme="minorHAnsi" w:hAnsiTheme="minorHAnsi" w:cstheme="minorHAnsi"/>
          <w:bCs/>
          <w:i/>
          <w:sz w:val="22"/>
          <w:szCs w:val="22"/>
        </w:rPr>
        <w:t>,</w:t>
      </w:r>
    </w:p>
    <w:p w14:paraId="0C53912A" w14:textId="77777777" w:rsidR="0001399A" w:rsidRPr="00410EAF" w:rsidRDefault="0001399A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7CF4A6A3" w14:textId="77777777" w:rsidR="0001399A" w:rsidRPr="00410EAF" w:rsidRDefault="0001399A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50A9A5C3" w14:textId="77777777" w:rsidR="0001399A" w:rsidRPr="00410EAF" w:rsidRDefault="0001399A">
      <w:pPr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410EAF">
        <w:rPr>
          <w:rFonts w:asciiTheme="minorHAnsi" w:hAnsiTheme="minorHAnsi" w:cstheme="minorHAnsi"/>
          <w:b/>
          <w:bCs/>
          <w:i/>
          <w:sz w:val="32"/>
          <w:szCs w:val="32"/>
        </w:rPr>
        <w:t xml:space="preserve">Uwaga </w:t>
      </w:r>
      <w:r w:rsidRPr="00410EAF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-  w przypadku ponoszenia kosztów utrzymania dziecka przebywającego we wskazanej powyżej placówce proszę </w:t>
      </w:r>
      <w:r w:rsidRPr="00410EA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410EAF">
        <w:rPr>
          <w:rFonts w:asciiTheme="minorHAnsi" w:hAnsiTheme="minorHAnsi" w:cstheme="minorHAnsi"/>
          <w:b/>
          <w:i/>
          <w:sz w:val="26"/>
          <w:szCs w:val="26"/>
        </w:rPr>
        <w:t>dołączyć potwierdzenie ponoszenia tych kosztów.</w:t>
      </w:r>
    </w:p>
    <w:p w14:paraId="17490F12" w14:textId="77777777" w:rsidR="0001399A" w:rsidRPr="00410EAF" w:rsidRDefault="0001399A">
      <w:pPr>
        <w:jc w:val="both"/>
        <w:rPr>
          <w:rFonts w:asciiTheme="minorHAnsi" w:hAnsiTheme="minorHAnsi" w:cstheme="minorHAnsi"/>
          <w:b/>
        </w:rPr>
      </w:pPr>
    </w:p>
    <w:p w14:paraId="68D3E839" w14:textId="77777777" w:rsidR="0001399A" w:rsidRPr="00410EAF" w:rsidRDefault="0001399A">
      <w:pPr>
        <w:jc w:val="both"/>
        <w:rPr>
          <w:rFonts w:asciiTheme="minorHAnsi" w:hAnsiTheme="minorHAnsi" w:cstheme="minorHAnsi"/>
          <w:b/>
        </w:rPr>
      </w:pPr>
    </w:p>
    <w:p w14:paraId="2480C5E0" w14:textId="77777777" w:rsidR="0001399A" w:rsidRPr="00410EAF" w:rsidRDefault="0001399A">
      <w:pPr>
        <w:jc w:val="both"/>
        <w:rPr>
          <w:rFonts w:asciiTheme="minorHAnsi" w:hAnsiTheme="minorHAnsi" w:cstheme="minorHAnsi"/>
          <w:b/>
        </w:rPr>
      </w:pPr>
    </w:p>
    <w:p w14:paraId="7B33DCD1" w14:textId="77777777" w:rsidR="0001399A" w:rsidRPr="00410EAF" w:rsidRDefault="0001399A">
      <w:pPr>
        <w:jc w:val="both"/>
        <w:rPr>
          <w:rFonts w:asciiTheme="minorHAnsi" w:hAnsiTheme="minorHAnsi" w:cstheme="minorHAnsi"/>
          <w:b/>
        </w:rPr>
      </w:pPr>
    </w:p>
    <w:p w14:paraId="0FAB31D8" w14:textId="77777777" w:rsidR="0001399A" w:rsidRPr="00410EAF" w:rsidRDefault="0001399A">
      <w:pPr>
        <w:jc w:val="both"/>
        <w:rPr>
          <w:rFonts w:asciiTheme="minorHAnsi" w:hAnsiTheme="minorHAnsi" w:cstheme="minorHAnsi"/>
          <w:b/>
        </w:rPr>
      </w:pPr>
    </w:p>
    <w:p w14:paraId="35A3DEF2" w14:textId="77777777" w:rsidR="0001399A" w:rsidRPr="00410EAF" w:rsidRDefault="0001399A">
      <w:pPr>
        <w:jc w:val="both"/>
        <w:rPr>
          <w:rFonts w:asciiTheme="minorHAnsi" w:hAnsiTheme="minorHAnsi" w:cstheme="minorHAnsi"/>
          <w:b/>
        </w:rPr>
      </w:pPr>
    </w:p>
    <w:p w14:paraId="6AACBB95" w14:textId="77777777" w:rsidR="0001399A" w:rsidRPr="00410EAF" w:rsidRDefault="0001399A">
      <w:pPr>
        <w:jc w:val="both"/>
        <w:rPr>
          <w:rFonts w:asciiTheme="minorHAnsi" w:hAnsiTheme="minorHAnsi" w:cstheme="minorHAnsi"/>
          <w:b/>
        </w:rPr>
      </w:pPr>
    </w:p>
    <w:p w14:paraId="7FA542E1" w14:textId="77777777" w:rsidR="0001399A" w:rsidRPr="00410EAF" w:rsidRDefault="0001399A">
      <w:pPr>
        <w:jc w:val="both"/>
        <w:rPr>
          <w:rFonts w:asciiTheme="minorHAnsi" w:hAnsiTheme="minorHAnsi" w:cstheme="minorHAnsi"/>
          <w:b/>
        </w:rPr>
      </w:pPr>
    </w:p>
    <w:p w14:paraId="7CC9270D" w14:textId="77777777" w:rsidR="0001399A" w:rsidRPr="00410EAF" w:rsidRDefault="0001399A">
      <w:pPr>
        <w:jc w:val="both"/>
        <w:rPr>
          <w:rFonts w:asciiTheme="minorHAnsi" w:hAnsiTheme="minorHAnsi" w:cstheme="minorHAnsi"/>
          <w:b/>
        </w:rPr>
      </w:pPr>
    </w:p>
    <w:p w14:paraId="4BEC0F17" w14:textId="77777777" w:rsidR="0001399A" w:rsidRPr="00410EAF" w:rsidRDefault="0001399A">
      <w:pPr>
        <w:ind w:left="-15"/>
        <w:jc w:val="both"/>
        <w:rPr>
          <w:rFonts w:asciiTheme="minorHAnsi" w:hAnsiTheme="minorHAnsi" w:cstheme="minorHAnsi"/>
          <w:b/>
          <w:bCs/>
        </w:rPr>
      </w:pPr>
    </w:p>
    <w:p w14:paraId="3A0BB874" w14:textId="77777777" w:rsidR="0001399A" w:rsidRPr="00410EAF" w:rsidRDefault="0001399A">
      <w:pPr>
        <w:jc w:val="both"/>
        <w:rPr>
          <w:rFonts w:asciiTheme="minorHAnsi" w:hAnsiTheme="minorHAnsi" w:cstheme="minorHAnsi"/>
          <w:b/>
          <w:caps/>
        </w:rPr>
      </w:pPr>
      <w:r w:rsidRPr="00410EAF">
        <w:rPr>
          <w:rFonts w:asciiTheme="minorHAnsi" w:hAnsiTheme="minorHAnsi" w:cstheme="minorHAnsi"/>
          <w:b/>
          <w:caps/>
        </w:rPr>
        <w:t>Wymagane załączniki:</w:t>
      </w:r>
    </w:p>
    <w:p w14:paraId="6EAFFE79" w14:textId="77777777" w:rsidR="0001399A" w:rsidRPr="00410EAF" w:rsidRDefault="0001399A">
      <w:pPr>
        <w:jc w:val="both"/>
        <w:rPr>
          <w:rFonts w:asciiTheme="minorHAnsi" w:hAnsiTheme="minorHAnsi" w:cstheme="minorHAnsi"/>
        </w:rPr>
      </w:pPr>
    </w:p>
    <w:p w14:paraId="70C25AF8" w14:textId="77777777" w:rsidR="0001399A" w:rsidRPr="00410EAF" w:rsidRDefault="0001399A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10EAF">
        <w:rPr>
          <w:rFonts w:asciiTheme="minorHAnsi" w:hAnsiTheme="minorHAnsi" w:cstheme="minorHAnsi"/>
        </w:rPr>
        <w:t>orzeczenie o znacznym lub umiarkowanym stopniu niepełnosprawności</w:t>
      </w:r>
    </w:p>
    <w:p w14:paraId="6B28D566" w14:textId="77777777" w:rsidR="0001399A" w:rsidRPr="00410EAF" w:rsidRDefault="0001399A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10EAF">
        <w:rPr>
          <w:rFonts w:asciiTheme="minorHAnsi" w:hAnsiTheme="minorHAnsi" w:cstheme="minorHAnsi"/>
        </w:rPr>
        <w:t>prawomocne postanowienie sądowe orzekające o umieszczeniu dziecka w rodzinie zastępczej zawodowej na podstawie ustawy z dnia 26 października 1982r. o postępowaniu w sprawach nieletnich</w:t>
      </w:r>
    </w:p>
    <w:p w14:paraId="188FAD42" w14:textId="77777777" w:rsidR="0001399A" w:rsidRPr="00410EAF" w:rsidRDefault="0001399A">
      <w:pPr>
        <w:jc w:val="both"/>
        <w:rPr>
          <w:rFonts w:asciiTheme="minorHAnsi" w:hAnsiTheme="minorHAnsi" w:cstheme="minorHAnsi"/>
        </w:rPr>
      </w:pPr>
    </w:p>
    <w:p w14:paraId="5AF6728D" w14:textId="77777777" w:rsidR="0001399A" w:rsidRPr="00410EAF" w:rsidRDefault="0001399A">
      <w:pPr>
        <w:jc w:val="both"/>
        <w:rPr>
          <w:rFonts w:asciiTheme="minorHAnsi" w:hAnsiTheme="minorHAnsi" w:cstheme="minorHAnsi"/>
        </w:rPr>
      </w:pPr>
    </w:p>
    <w:p w14:paraId="3B956031" w14:textId="77777777" w:rsidR="0001399A" w:rsidRPr="00410EAF" w:rsidRDefault="0001399A">
      <w:pPr>
        <w:jc w:val="both"/>
        <w:rPr>
          <w:rFonts w:asciiTheme="minorHAnsi" w:hAnsiTheme="minorHAnsi" w:cstheme="minorHAnsi"/>
          <w:b/>
        </w:rPr>
      </w:pPr>
      <w:r w:rsidRPr="00410EAF">
        <w:rPr>
          <w:rFonts w:asciiTheme="minorHAnsi" w:hAnsiTheme="minorHAnsi" w:cstheme="minorHAnsi"/>
          <w:b/>
        </w:rPr>
        <w:t>Oświadczam, że:</w:t>
      </w:r>
    </w:p>
    <w:p w14:paraId="6C9810E3" w14:textId="77777777" w:rsidR="0001399A" w:rsidRPr="00410EAF" w:rsidRDefault="0001399A">
      <w:pPr>
        <w:numPr>
          <w:ilvl w:val="1"/>
          <w:numId w:val="6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410EAF">
        <w:rPr>
          <w:rFonts w:asciiTheme="minorHAnsi" w:hAnsiTheme="minorHAnsi" w:cstheme="minorHAnsi"/>
          <w:b/>
        </w:rPr>
        <w:t>wszystkie zawarte we wniosku informacje są prawdziwe i zgodne ze stanem faktycznym,</w:t>
      </w:r>
    </w:p>
    <w:p w14:paraId="20CCD38C" w14:textId="77777777" w:rsidR="0001399A" w:rsidRPr="00410EAF" w:rsidRDefault="0001399A">
      <w:pPr>
        <w:numPr>
          <w:ilvl w:val="1"/>
          <w:numId w:val="6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410EAF">
        <w:rPr>
          <w:rFonts w:asciiTheme="minorHAnsi" w:hAnsiTheme="minorHAnsi" w:cstheme="minorHAnsi"/>
          <w:b/>
        </w:rPr>
        <w:t>zapoznałam/em się z warunkami uprawniającymi do przyznania dodatku na pokrycie zwiększonych kosztów utrzymania osoby, która osiągnęła pełnoletność w pieczy zastępczej i nadal przebywa w dotychczasowej rodzinie zastępczej/ rodzinnym domu dziecka.</w:t>
      </w:r>
    </w:p>
    <w:p w14:paraId="6CDC57BB" w14:textId="77777777" w:rsidR="0001399A" w:rsidRPr="00410EAF" w:rsidRDefault="0001399A">
      <w:pPr>
        <w:jc w:val="both"/>
        <w:rPr>
          <w:rFonts w:asciiTheme="minorHAnsi" w:hAnsiTheme="minorHAnsi" w:cstheme="minorHAnsi"/>
          <w:b/>
        </w:rPr>
      </w:pPr>
    </w:p>
    <w:p w14:paraId="5C1E91C6" w14:textId="77777777" w:rsidR="0001399A" w:rsidRPr="00410EAF" w:rsidRDefault="0001399A">
      <w:pPr>
        <w:jc w:val="both"/>
        <w:rPr>
          <w:rFonts w:asciiTheme="minorHAnsi" w:hAnsiTheme="minorHAnsi" w:cstheme="minorHAnsi"/>
          <w:b/>
        </w:rPr>
      </w:pPr>
      <w:r w:rsidRPr="00410EAF">
        <w:rPr>
          <w:rFonts w:asciiTheme="minorHAnsi" w:hAnsiTheme="minorHAnsi" w:cstheme="minorHAnsi"/>
          <w:b/>
        </w:rPr>
        <w:t>Jestem świadomy/a/ odpowiedzialności karnej za złożenie fałszywego oświadczenia.</w:t>
      </w:r>
    </w:p>
    <w:p w14:paraId="1BCB480D" w14:textId="77777777" w:rsidR="0001399A" w:rsidRPr="00410EAF" w:rsidRDefault="0001399A">
      <w:pPr>
        <w:jc w:val="both"/>
        <w:rPr>
          <w:rFonts w:asciiTheme="minorHAnsi" w:hAnsiTheme="minorHAnsi" w:cstheme="minorHAnsi"/>
          <w:b/>
        </w:rPr>
      </w:pPr>
    </w:p>
    <w:p w14:paraId="6097DC82" w14:textId="77777777" w:rsidR="0001399A" w:rsidRPr="00410EAF" w:rsidRDefault="0001399A">
      <w:pPr>
        <w:jc w:val="both"/>
        <w:rPr>
          <w:rFonts w:asciiTheme="minorHAnsi" w:hAnsiTheme="minorHAnsi" w:cstheme="minorHAnsi"/>
          <w:b/>
        </w:rPr>
      </w:pPr>
    </w:p>
    <w:p w14:paraId="3CF35380" w14:textId="77777777" w:rsidR="0001399A" w:rsidRPr="00410EAF" w:rsidRDefault="0001399A">
      <w:pPr>
        <w:jc w:val="both"/>
        <w:rPr>
          <w:rFonts w:asciiTheme="minorHAnsi" w:hAnsiTheme="minorHAnsi" w:cstheme="minorHAnsi"/>
          <w:b/>
        </w:rPr>
      </w:pPr>
    </w:p>
    <w:p w14:paraId="5DD71B08" w14:textId="77777777" w:rsidR="0001399A" w:rsidRPr="00410EAF" w:rsidRDefault="0001399A">
      <w:pPr>
        <w:jc w:val="right"/>
        <w:rPr>
          <w:rFonts w:asciiTheme="minorHAnsi" w:hAnsiTheme="minorHAnsi" w:cstheme="minorHAnsi"/>
          <w:sz w:val="20"/>
          <w:szCs w:val="20"/>
        </w:rPr>
      </w:pPr>
      <w:r w:rsidRPr="00410EAF">
        <w:rPr>
          <w:rFonts w:asciiTheme="minorHAnsi" w:hAnsiTheme="minorHAnsi" w:cstheme="minorHAnsi"/>
          <w:i/>
          <w:sz w:val="18"/>
          <w:szCs w:val="18"/>
        </w:rPr>
        <w:t>…</w:t>
      </w:r>
      <w:r w:rsidRPr="00410EAF">
        <w:rPr>
          <w:rFonts w:asciiTheme="minorHAnsi" w:hAnsiTheme="minorHAnsi" w:cstheme="minorHAnsi"/>
          <w:sz w:val="20"/>
          <w:szCs w:val="20"/>
        </w:rPr>
        <w:t>…..…………...............................................................</w:t>
      </w:r>
    </w:p>
    <w:p w14:paraId="2034F154" w14:textId="77777777" w:rsidR="0001399A" w:rsidRPr="00410EAF" w:rsidRDefault="0001399A">
      <w:pPr>
        <w:ind w:left="5672" w:firstLine="709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410EAF">
        <w:rPr>
          <w:rFonts w:asciiTheme="minorHAnsi" w:hAnsiTheme="minorHAnsi" w:cstheme="minorHAnsi"/>
          <w:i/>
          <w:sz w:val="18"/>
          <w:szCs w:val="18"/>
        </w:rPr>
        <w:t>(data i czytelny podpis osoby ubiegającej się)</w:t>
      </w:r>
    </w:p>
    <w:p w14:paraId="2A1ADAD0" w14:textId="77777777" w:rsidR="0001399A" w:rsidRPr="00410EAF" w:rsidRDefault="0001399A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3493959" w14:textId="77777777" w:rsidR="0001399A" w:rsidRPr="00410EAF" w:rsidRDefault="0001399A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B29F8BB" w14:textId="77777777" w:rsidR="0001399A" w:rsidRPr="00410EAF" w:rsidRDefault="0001399A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410EAF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……..</w:t>
      </w:r>
    </w:p>
    <w:p w14:paraId="6437D8E6" w14:textId="77777777" w:rsidR="0001399A" w:rsidRPr="00410EAF" w:rsidRDefault="0001399A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410EAF">
        <w:rPr>
          <w:rFonts w:asciiTheme="minorHAnsi" w:hAnsiTheme="minorHAnsi" w:cstheme="minorHAnsi"/>
          <w:i/>
          <w:sz w:val="18"/>
          <w:szCs w:val="18"/>
        </w:rPr>
        <w:t xml:space="preserve"> (data , podpis i pieczęć  osoby przyjmującej wniosek)</w:t>
      </w:r>
    </w:p>
    <w:p w14:paraId="4D88EDE2" w14:textId="77777777" w:rsidR="0001399A" w:rsidRPr="00410EAF" w:rsidRDefault="0001399A">
      <w:pPr>
        <w:jc w:val="both"/>
        <w:rPr>
          <w:rFonts w:asciiTheme="minorHAnsi" w:hAnsiTheme="minorHAnsi" w:cstheme="minorHAnsi"/>
          <w:b/>
        </w:rPr>
      </w:pPr>
    </w:p>
    <w:p w14:paraId="191ADA62" w14:textId="77777777" w:rsidR="0001399A" w:rsidRPr="00410EAF" w:rsidRDefault="0001399A">
      <w:pPr>
        <w:jc w:val="both"/>
        <w:rPr>
          <w:rFonts w:asciiTheme="minorHAnsi" w:hAnsiTheme="minorHAnsi" w:cstheme="minorHAnsi"/>
          <w:b/>
        </w:rPr>
      </w:pPr>
    </w:p>
    <w:p w14:paraId="3638AEEE" w14:textId="77777777" w:rsidR="0001399A" w:rsidRPr="00410EAF" w:rsidRDefault="0001399A">
      <w:pPr>
        <w:jc w:val="both"/>
        <w:rPr>
          <w:rFonts w:asciiTheme="minorHAnsi" w:hAnsiTheme="minorHAnsi" w:cstheme="minorHAnsi"/>
        </w:rPr>
      </w:pPr>
      <w:r w:rsidRPr="00410EAF">
        <w:rPr>
          <w:rFonts w:asciiTheme="minorHAnsi" w:hAnsiTheme="minorHAnsi" w:cstheme="minorHAnsi"/>
          <w:b/>
          <w:sz w:val="28"/>
          <w:szCs w:val="28"/>
        </w:rPr>
        <w:t>Sposób płatności</w:t>
      </w:r>
      <w:r w:rsidRPr="00410EAF">
        <w:rPr>
          <w:rFonts w:asciiTheme="minorHAnsi" w:hAnsiTheme="minorHAnsi" w:cstheme="minorHAnsi"/>
        </w:rPr>
        <w:t xml:space="preserve"> przyznanego dodatku na pokrycie zwiększonych kosztów utrzymania osoby </w:t>
      </w:r>
      <w:r w:rsidRPr="00410EAF">
        <w:rPr>
          <w:rFonts w:asciiTheme="minorHAnsi" w:hAnsiTheme="minorHAnsi" w:cstheme="minorHAnsi"/>
          <w:bCs/>
        </w:rPr>
        <w:t>pełnoletniej</w:t>
      </w:r>
      <w:r w:rsidRPr="00410EAF">
        <w:rPr>
          <w:rFonts w:asciiTheme="minorHAnsi" w:hAnsiTheme="minorHAnsi" w:cstheme="minorHAnsi"/>
        </w:rPr>
        <w:t>:</w:t>
      </w:r>
    </w:p>
    <w:p w14:paraId="379BA552" w14:textId="77777777" w:rsidR="0001399A" w:rsidRPr="00410EAF" w:rsidRDefault="0001399A">
      <w:pPr>
        <w:jc w:val="both"/>
        <w:rPr>
          <w:rFonts w:asciiTheme="minorHAnsi" w:hAnsiTheme="minorHAnsi" w:cstheme="minorHAnsi"/>
        </w:rPr>
      </w:pPr>
    </w:p>
    <w:p w14:paraId="692211DB" w14:textId="77777777" w:rsidR="0001399A" w:rsidRPr="00410EAF" w:rsidRDefault="0001399A">
      <w:pPr>
        <w:ind w:left="-15" w:firstLine="15"/>
        <w:jc w:val="both"/>
        <w:rPr>
          <w:rFonts w:asciiTheme="minorHAnsi" w:hAnsiTheme="minorHAnsi" w:cstheme="minorHAnsi"/>
        </w:rPr>
      </w:pPr>
      <w:r w:rsidRPr="00410EAF">
        <w:rPr>
          <w:rFonts w:asciiTheme="minorHAnsi" w:hAnsiTheme="minorHAnsi" w:cstheme="minorHAnsi"/>
        </w:rPr>
        <w:t>konto osobiste:</w:t>
      </w:r>
    </w:p>
    <w:p w14:paraId="23C34E55" w14:textId="77777777" w:rsidR="0001399A" w:rsidRPr="00410EAF" w:rsidRDefault="0001399A" w:rsidP="00D44CE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6A0D33F" w14:textId="77777777" w:rsidR="0001399A" w:rsidRPr="00410EAF" w:rsidRDefault="0001399A" w:rsidP="00D44CE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8B59E85" w14:textId="5C3C4C6B" w:rsidR="0001399A" w:rsidRPr="00410EAF" w:rsidRDefault="00D44CE9">
      <w:pPr>
        <w:ind w:left="-15" w:firstLine="15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cstheme="minorHAnsi"/>
          <w:iCs/>
          <w:kern w:val="1"/>
          <w:sz w:val="22"/>
          <w:szCs w:val="22"/>
        </w:rPr>
        <w:object w:dxaOrig="1440" w:dyaOrig="1440" w14:anchorId="2846EABE">
          <v:shape id="_x0000_i1167" type="#_x0000_t75" alt="Wprowadź nazwę banku" style="width:523pt;height:18.35pt" o:ole="">
            <v:imagedata r:id="rId39" o:title=""/>
          </v:shape>
          <w:control r:id="rId40" w:name="TextBox19" w:shapeid="_x0000_i1167"/>
        </w:object>
      </w:r>
      <w:r w:rsidRPr="00410EA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1399A" w:rsidRPr="00410EAF">
        <w:rPr>
          <w:rFonts w:asciiTheme="minorHAnsi" w:hAnsiTheme="minorHAnsi" w:cstheme="minorHAnsi"/>
          <w:i/>
          <w:sz w:val="18"/>
          <w:szCs w:val="18"/>
        </w:rPr>
        <w:t>(nazwa banku)</w:t>
      </w:r>
    </w:p>
    <w:p w14:paraId="5A8F1641" w14:textId="77777777" w:rsidR="0001399A" w:rsidRPr="00410EAF" w:rsidRDefault="0001399A">
      <w:pPr>
        <w:ind w:left="-15" w:firstLine="15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3E558F75" w14:textId="7B57CD95" w:rsidR="0001399A" w:rsidRPr="00410EAF" w:rsidRDefault="0001399A">
      <w:pPr>
        <w:ind w:left="-15" w:firstLine="15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2D186035" w14:textId="09C451E8" w:rsidR="0001399A" w:rsidRPr="00410EAF" w:rsidRDefault="00D44CE9">
      <w:pPr>
        <w:ind w:left="-15" w:firstLine="15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cstheme="minorHAnsi"/>
          <w:i/>
          <w:kern w:val="1"/>
          <w:sz w:val="18"/>
          <w:szCs w:val="18"/>
        </w:rPr>
        <w:object w:dxaOrig="1440" w:dyaOrig="1440" w14:anchorId="16F49752">
          <v:shape id="_x0000_i1169" type="#_x0000_t75" alt="Wprowadź cyfrę numeru bankowego" style="width:16.3pt;height:21.75pt" o:ole="">
            <v:imagedata r:id="rId41" o:title=""/>
          </v:shape>
          <w:control r:id="rId42" w:name="TextBox20" w:shapeid="_x0000_i1169"/>
        </w:object>
      </w:r>
      <w:r>
        <w:rPr>
          <w:rFonts w:cstheme="minorHAnsi"/>
          <w:i/>
          <w:kern w:val="1"/>
          <w:sz w:val="18"/>
          <w:szCs w:val="18"/>
        </w:rPr>
        <w:object w:dxaOrig="1440" w:dyaOrig="1440" w14:anchorId="0B043A94">
          <v:shape id="_x0000_i1171" type="#_x0000_t75" alt="Wprowadź cyfrę numeru bankowego" style="width:16.3pt;height:21.75pt" o:ole="">
            <v:imagedata r:id="rId41" o:title=""/>
          </v:shape>
          <w:control r:id="rId43" w:name="TextBox201" w:shapeid="_x0000_i1171"/>
        </w:object>
      </w:r>
      <w:r>
        <w:rPr>
          <w:rFonts w:cstheme="minorHAnsi"/>
          <w:i/>
          <w:kern w:val="1"/>
          <w:sz w:val="18"/>
          <w:szCs w:val="18"/>
        </w:rPr>
        <w:object w:dxaOrig="1440" w:dyaOrig="1440" w14:anchorId="24582A8A">
          <v:shape id="_x0000_i1173" type="#_x0000_t75" alt="Wprowadź cyfrę numeru bankowego" style="width:16.3pt;height:21.75pt" o:ole="">
            <v:imagedata r:id="rId41" o:title=""/>
          </v:shape>
          <w:control r:id="rId44" w:name="TextBox202" w:shapeid="_x0000_i1173"/>
        </w:object>
      </w:r>
      <w:r>
        <w:rPr>
          <w:rFonts w:cstheme="minorHAnsi"/>
          <w:i/>
          <w:kern w:val="1"/>
          <w:sz w:val="18"/>
          <w:szCs w:val="18"/>
        </w:rPr>
        <w:object w:dxaOrig="1440" w:dyaOrig="1440" w14:anchorId="4A7E9176">
          <v:shape id="_x0000_i1175" type="#_x0000_t75" alt="Wprowadź cyfrę numeru bankowego" style="width:16.3pt;height:21.75pt" o:ole="">
            <v:imagedata r:id="rId41" o:title=""/>
          </v:shape>
          <w:control r:id="rId45" w:name="TextBox203" w:shapeid="_x0000_i1175"/>
        </w:object>
      </w:r>
      <w:r>
        <w:rPr>
          <w:rFonts w:cstheme="minorHAnsi"/>
          <w:i/>
          <w:kern w:val="1"/>
          <w:sz w:val="18"/>
          <w:szCs w:val="18"/>
        </w:rPr>
        <w:object w:dxaOrig="1440" w:dyaOrig="1440" w14:anchorId="3850B8EA">
          <v:shape id="_x0000_i1177" type="#_x0000_t75" alt="Wprowadź cyfrę numeru bankowego" style="width:16.3pt;height:21.75pt" o:ole="">
            <v:imagedata r:id="rId41" o:title=""/>
          </v:shape>
          <w:control r:id="rId46" w:name="TextBox204" w:shapeid="_x0000_i1177"/>
        </w:object>
      </w:r>
      <w:r>
        <w:rPr>
          <w:rFonts w:cstheme="minorHAnsi"/>
          <w:i/>
          <w:kern w:val="1"/>
          <w:sz w:val="18"/>
          <w:szCs w:val="18"/>
        </w:rPr>
        <w:object w:dxaOrig="1440" w:dyaOrig="1440" w14:anchorId="2399B3E2">
          <v:shape id="_x0000_i1179" type="#_x0000_t75" alt="Wprowadź cyfrę numeru bankowego" style="width:16.3pt;height:21.75pt" o:ole="">
            <v:imagedata r:id="rId41" o:title=""/>
          </v:shape>
          <w:control r:id="rId47" w:name="TextBox205" w:shapeid="_x0000_i1179"/>
        </w:object>
      </w:r>
      <w:r>
        <w:rPr>
          <w:rFonts w:cstheme="minorHAnsi"/>
          <w:i/>
          <w:kern w:val="1"/>
          <w:sz w:val="18"/>
          <w:szCs w:val="18"/>
        </w:rPr>
        <w:object w:dxaOrig="1440" w:dyaOrig="1440" w14:anchorId="2EA18606">
          <v:shape id="_x0000_i1181" type="#_x0000_t75" alt="Wprowadź cyfrę numeru bankowego" style="width:16.3pt;height:21.75pt" o:ole="">
            <v:imagedata r:id="rId41" o:title=""/>
          </v:shape>
          <w:control r:id="rId48" w:name="TextBox206" w:shapeid="_x0000_i1181"/>
        </w:object>
      </w:r>
      <w:r>
        <w:rPr>
          <w:rFonts w:cstheme="minorHAnsi"/>
          <w:i/>
          <w:kern w:val="1"/>
          <w:sz w:val="18"/>
          <w:szCs w:val="18"/>
        </w:rPr>
        <w:object w:dxaOrig="1440" w:dyaOrig="1440" w14:anchorId="47E99363">
          <v:shape id="_x0000_i1183" type="#_x0000_t75" alt="Wprowadź cyfrę numeru bankowego" style="width:16.3pt;height:21.75pt" o:ole="">
            <v:imagedata r:id="rId41" o:title=""/>
          </v:shape>
          <w:control r:id="rId49" w:name="TextBox207" w:shapeid="_x0000_i1183"/>
        </w:object>
      </w:r>
      <w:r>
        <w:rPr>
          <w:rFonts w:cstheme="minorHAnsi"/>
          <w:i/>
          <w:kern w:val="1"/>
          <w:sz w:val="18"/>
          <w:szCs w:val="18"/>
        </w:rPr>
        <w:object w:dxaOrig="1440" w:dyaOrig="1440" w14:anchorId="539D422E">
          <v:shape id="_x0000_i1185" type="#_x0000_t75" alt="Wprowadź cyfrę numeru bankowego" style="width:16.3pt;height:21.75pt" o:ole="">
            <v:imagedata r:id="rId41" o:title=""/>
          </v:shape>
          <w:control r:id="rId50" w:name="TextBox208" w:shapeid="_x0000_i1185"/>
        </w:object>
      </w:r>
      <w:r>
        <w:rPr>
          <w:rFonts w:cstheme="minorHAnsi"/>
          <w:i/>
          <w:kern w:val="1"/>
          <w:sz w:val="18"/>
          <w:szCs w:val="18"/>
        </w:rPr>
        <w:object w:dxaOrig="1440" w:dyaOrig="1440" w14:anchorId="7A426076">
          <v:shape id="_x0000_i1187" type="#_x0000_t75" alt="Wprowadź cyfrę numeru bankowego" style="width:16.3pt;height:21.75pt" o:ole="">
            <v:imagedata r:id="rId41" o:title=""/>
          </v:shape>
          <w:control r:id="rId51" w:name="TextBox209" w:shapeid="_x0000_i1187"/>
        </w:object>
      </w:r>
      <w:r>
        <w:rPr>
          <w:rFonts w:cstheme="minorHAnsi"/>
          <w:i/>
          <w:kern w:val="1"/>
          <w:sz w:val="18"/>
          <w:szCs w:val="18"/>
        </w:rPr>
        <w:object w:dxaOrig="1440" w:dyaOrig="1440" w14:anchorId="61825B91">
          <v:shape id="_x0000_i1189" type="#_x0000_t75" alt="Wprowadź cyfrę numeru bankowego" style="width:16.3pt;height:21.75pt" o:ole="">
            <v:imagedata r:id="rId41" o:title=""/>
          </v:shape>
          <w:control r:id="rId52" w:name="TextBox2010" w:shapeid="_x0000_i1189"/>
        </w:object>
      </w:r>
      <w:r>
        <w:rPr>
          <w:rFonts w:cstheme="minorHAnsi"/>
          <w:i/>
          <w:kern w:val="1"/>
          <w:sz w:val="18"/>
          <w:szCs w:val="18"/>
        </w:rPr>
        <w:object w:dxaOrig="1440" w:dyaOrig="1440" w14:anchorId="26175712">
          <v:shape id="_x0000_i1191" type="#_x0000_t75" alt="Wprowadź cyfrę numeru bankowego" style="width:16.3pt;height:21.75pt" o:ole="">
            <v:imagedata r:id="rId41" o:title=""/>
          </v:shape>
          <w:control r:id="rId53" w:name="TextBox2011" w:shapeid="_x0000_i1191"/>
        </w:object>
      </w:r>
      <w:r>
        <w:rPr>
          <w:rFonts w:cstheme="minorHAnsi"/>
          <w:i/>
          <w:kern w:val="1"/>
          <w:sz w:val="18"/>
          <w:szCs w:val="18"/>
        </w:rPr>
        <w:object w:dxaOrig="1440" w:dyaOrig="1440" w14:anchorId="0E58CC1E">
          <v:shape id="_x0000_i1193" type="#_x0000_t75" alt="Wprowadź cyfrę numeru bankowego" style="width:16.3pt;height:21.75pt" o:ole="">
            <v:imagedata r:id="rId41" o:title=""/>
          </v:shape>
          <w:control r:id="rId54" w:name="TextBox2012" w:shapeid="_x0000_i1193"/>
        </w:object>
      </w:r>
      <w:r>
        <w:rPr>
          <w:rFonts w:cstheme="minorHAnsi"/>
          <w:i/>
          <w:kern w:val="1"/>
          <w:sz w:val="18"/>
          <w:szCs w:val="18"/>
        </w:rPr>
        <w:object w:dxaOrig="1440" w:dyaOrig="1440" w14:anchorId="5E543E5F">
          <v:shape id="_x0000_i1195" type="#_x0000_t75" alt="Wprowadź cyfrę numeru bankowego" style="width:16.3pt;height:21.75pt" o:ole="">
            <v:imagedata r:id="rId41" o:title=""/>
          </v:shape>
          <w:control r:id="rId55" w:name="TextBox2013" w:shapeid="_x0000_i1195"/>
        </w:object>
      </w:r>
      <w:r>
        <w:rPr>
          <w:rFonts w:cstheme="minorHAnsi"/>
          <w:i/>
          <w:kern w:val="1"/>
          <w:sz w:val="18"/>
          <w:szCs w:val="18"/>
        </w:rPr>
        <w:object w:dxaOrig="1440" w:dyaOrig="1440" w14:anchorId="0F9E5016">
          <v:shape id="_x0000_i1197" type="#_x0000_t75" alt="Wprowadź cyfrę numeru bankowego" style="width:16.3pt;height:21.75pt" o:ole="">
            <v:imagedata r:id="rId41" o:title=""/>
          </v:shape>
          <w:control r:id="rId56" w:name="TextBox2014" w:shapeid="_x0000_i1197"/>
        </w:object>
      </w:r>
      <w:r>
        <w:rPr>
          <w:rFonts w:cstheme="minorHAnsi"/>
          <w:i/>
          <w:kern w:val="1"/>
          <w:sz w:val="18"/>
          <w:szCs w:val="18"/>
        </w:rPr>
        <w:object w:dxaOrig="1440" w:dyaOrig="1440" w14:anchorId="0692048D">
          <v:shape id="_x0000_i1199" type="#_x0000_t75" alt="Wprowadź cyfrę numeru bankowego" style="width:16.3pt;height:21.75pt" o:ole="">
            <v:imagedata r:id="rId41" o:title=""/>
          </v:shape>
          <w:control r:id="rId57" w:name="TextBox2015" w:shapeid="_x0000_i1199"/>
        </w:object>
      </w:r>
      <w:r>
        <w:rPr>
          <w:rFonts w:cstheme="minorHAnsi"/>
          <w:i/>
          <w:kern w:val="1"/>
          <w:sz w:val="18"/>
          <w:szCs w:val="18"/>
        </w:rPr>
        <w:object w:dxaOrig="1440" w:dyaOrig="1440" w14:anchorId="48724036">
          <v:shape id="_x0000_i1201" type="#_x0000_t75" alt="Wprowadź cyfrę numeru bankowego" style="width:16.3pt;height:21.75pt" o:ole="">
            <v:imagedata r:id="rId41" o:title=""/>
          </v:shape>
          <w:control r:id="rId58" w:name="TextBox2016" w:shapeid="_x0000_i1201"/>
        </w:object>
      </w:r>
      <w:r>
        <w:rPr>
          <w:rFonts w:cstheme="minorHAnsi"/>
          <w:i/>
          <w:kern w:val="1"/>
          <w:sz w:val="18"/>
          <w:szCs w:val="18"/>
        </w:rPr>
        <w:object w:dxaOrig="1440" w:dyaOrig="1440" w14:anchorId="19A0A5BC">
          <v:shape id="_x0000_i1203" type="#_x0000_t75" alt="Wprowadź cyfrę numeru bankowego" style="width:16.3pt;height:21.75pt" o:ole="">
            <v:imagedata r:id="rId41" o:title=""/>
          </v:shape>
          <w:control r:id="rId59" w:name="TextBox2017" w:shapeid="_x0000_i1203"/>
        </w:object>
      </w:r>
      <w:r>
        <w:rPr>
          <w:rFonts w:cstheme="minorHAnsi"/>
          <w:i/>
          <w:kern w:val="1"/>
          <w:sz w:val="18"/>
          <w:szCs w:val="18"/>
        </w:rPr>
        <w:object w:dxaOrig="1440" w:dyaOrig="1440" w14:anchorId="67B5C653">
          <v:shape id="_x0000_i1205" type="#_x0000_t75" alt="Wprowadź cyfrę numeru bankowego" style="width:16.3pt;height:21.75pt" o:ole="">
            <v:imagedata r:id="rId41" o:title=""/>
          </v:shape>
          <w:control r:id="rId60" w:name="TextBox2018" w:shapeid="_x0000_i1205"/>
        </w:object>
      </w:r>
      <w:r>
        <w:rPr>
          <w:rFonts w:cstheme="minorHAnsi"/>
          <w:i/>
          <w:kern w:val="1"/>
          <w:sz w:val="18"/>
          <w:szCs w:val="18"/>
        </w:rPr>
        <w:object w:dxaOrig="1440" w:dyaOrig="1440" w14:anchorId="7276C2D7">
          <v:shape id="_x0000_i1207" type="#_x0000_t75" alt="Wprowadź cyfrę numeru bankowego" style="width:16.3pt;height:21.75pt" o:ole="">
            <v:imagedata r:id="rId41" o:title=""/>
          </v:shape>
          <w:control r:id="rId61" w:name="TextBox2020" w:shapeid="_x0000_i1207"/>
        </w:object>
      </w:r>
      <w:r>
        <w:rPr>
          <w:rFonts w:cstheme="minorHAnsi"/>
          <w:i/>
          <w:kern w:val="1"/>
          <w:sz w:val="18"/>
          <w:szCs w:val="18"/>
        </w:rPr>
        <w:object w:dxaOrig="1440" w:dyaOrig="1440" w14:anchorId="6C131259">
          <v:shape id="_x0000_i1209" type="#_x0000_t75" alt="Wprowadź cyfrę numeru bankowego" style="width:16.3pt;height:21.75pt" o:ole="">
            <v:imagedata r:id="rId41" o:title=""/>
          </v:shape>
          <w:control r:id="rId62" w:name="TextBox2021" w:shapeid="_x0000_i1209"/>
        </w:object>
      </w:r>
      <w:r>
        <w:rPr>
          <w:rFonts w:cstheme="minorHAnsi"/>
          <w:i/>
          <w:kern w:val="1"/>
          <w:sz w:val="18"/>
          <w:szCs w:val="18"/>
        </w:rPr>
        <w:object w:dxaOrig="1440" w:dyaOrig="1440" w14:anchorId="4DD50D2A">
          <v:shape id="_x0000_i1211" type="#_x0000_t75" alt="Wprowadź cyfrę numeru bankowego" style="width:16.3pt;height:21.75pt" o:ole="">
            <v:imagedata r:id="rId41" o:title=""/>
          </v:shape>
          <w:control r:id="rId63" w:name="TextBox2022" w:shapeid="_x0000_i1211"/>
        </w:object>
      </w:r>
      <w:r>
        <w:rPr>
          <w:rFonts w:cstheme="minorHAnsi"/>
          <w:i/>
          <w:kern w:val="1"/>
          <w:sz w:val="18"/>
          <w:szCs w:val="18"/>
        </w:rPr>
        <w:object w:dxaOrig="1440" w:dyaOrig="1440" w14:anchorId="48C202D5">
          <v:shape id="_x0000_i1213" type="#_x0000_t75" alt="Wprowadź cyfrę numeru bankowego" style="width:16.3pt;height:21.75pt" o:ole="">
            <v:imagedata r:id="rId41" o:title=""/>
          </v:shape>
          <w:control r:id="rId64" w:name="TextBox2023" w:shapeid="_x0000_i1213"/>
        </w:object>
      </w:r>
      <w:r>
        <w:rPr>
          <w:rFonts w:cstheme="minorHAnsi"/>
          <w:i/>
          <w:kern w:val="1"/>
          <w:sz w:val="18"/>
          <w:szCs w:val="18"/>
        </w:rPr>
        <w:object w:dxaOrig="1440" w:dyaOrig="1440" w14:anchorId="67CBB2C4">
          <v:shape id="_x0000_i1215" type="#_x0000_t75" alt="Wprowadź cyfrę numeru bankowego" style="width:16.3pt;height:21.75pt" o:ole="">
            <v:imagedata r:id="rId41" o:title=""/>
          </v:shape>
          <w:control r:id="rId65" w:name="TextBox2024" w:shapeid="_x0000_i1215"/>
        </w:object>
      </w:r>
      <w:r>
        <w:rPr>
          <w:rFonts w:cstheme="minorHAnsi"/>
          <w:i/>
          <w:kern w:val="1"/>
          <w:sz w:val="18"/>
          <w:szCs w:val="18"/>
        </w:rPr>
        <w:object w:dxaOrig="1440" w:dyaOrig="1440" w14:anchorId="228FBB91">
          <v:shape id="_x0000_i1217" type="#_x0000_t75" alt="Wprowadź cyfrę numeru bankowego" style="width:16.3pt;height:21.75pt" o:ole="">
            <v:imagedata r:id="rId41" o:title=""/>
          </v:shape>
          <w:control r:id="rId66" w:name="TextBox2025" w:shapeid="_x0000_i1217"/>
        </w:object>
      </w:r>
      <w:r>
        <w:rPr>
          <w:rFonts w:cstheme="minorHAnsi"/>
          <w:i/>
          <w:kern w:val="1"/>
          <w:sz w:val="18"/>
          <w:szCs w:val="18"/>
        </w:rPr>
        <w:object w:dxaOrig="1440" w:dyaOrig="1440" w14:anchorId="14A9C63A">
          <v:shape id="_x0000_i1219" type="#_x0000_t75" alt="Wprowadź cyfrę numeru bankowego" style="width:16.3pt;height:21.75pt" o:ole="">
            <v:imagedata r:id="rId41" o:title=""/>
          </v:shape>
          <w:control r:id="rId67" w:name="TextBox2026" w:shapeid="_x0000_i1219"/>
        </w:object>
      </w:r>
    </w:p>
    <w:p w14:paraId="1B2F9ECF" w14:textId="77777777" w:rsidR="0001399A" w:rsidRPr="00410EAF" w:rsidRDefault="0001399A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410EAF">
        <w:rPr>
          <w:rFonts w:asciiTheme="minorHAnsi" w:hAnsiTheme="minorHAnsi" w:cstheme="minorHAnsi"/>
          <w:i/>
          <w:sz w:val="18"/>
          <w:szCs w:val="18"/>
        </w:rPr>
        <w:t xml:space="preserve"> (numer konta)</w:t>
      </w:r>
    </w:p>
    <w:p w14:paraId="0CEC1E9A" w14:textId="77777777" w:rsidR="0001399A" w:rsidRPr="00410EAF" w:rsidRDefault="0001399A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595EC4A6" w14:textId="77777777" w:rsidR="0001399A" w:rsidRPr="00410EAF" w:rsidRDefault="0001399A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23AAF1D1" w14:textId="77777777" w:rsidR="0001399A" w:rsidRDefault="0001399A">
      <w:pPr>
        <w:rPr>
          <w:rFonts w:asciiTheme="minorHAnsi" w:hAnsiTheme="minorHAnsi" w:cstheme="minorHAnsi"/>
          <w:i/>
          <w:sz w:val="18"/>
          <w:szCs w:val="18"/>
        </w:rPr>
      </w:pPr>
    </w:p>
    <w:p w14:paraId="1B703B31" w14:textId="77777777" w:rsidR="00D44CE9" w:rsidRDefault="00D44CE9">
      <w:pPr>
        <w:rPr>
          <w:rFonts w:asciiTheme="minorHAnsi" w:hAnsiTheme="minorHAnsi" w:cstheme="minorHAnsi"/>
          <w:i/>
          <w:sz w:val="18"/>
          <w:szCs w:val="18"/>
        </w:rPr>
      </w:pPr>
    </w:p>
    <w:p w14:paraId="585B1432" w14:textId="77777777" w:rsidR="00D44CE9" w:rsidRPr="00410EAF" w:rsidRDefault="00D44CE9">
      <w:pPr>
        <w:rPr>
          <w:rFonts w:asciiTheme="minorHAnsi" w:hAnsiTheme="minorHAnsi" w:cstheme="minorHAnsi"/>
          <w:i/>
          <w:sz w:val="18"/>
          <w:szCs w:val="18"/>
        </w:rPr>
      </w:pPr>
    </w:p>
    <w:p w14:paraId="700BACC6" w14:textId="77777777" w:rsidR="0001399A" w:rsidRPr="00410EAF" w:rsidRDefault="0001399A">
      <w:pPr>
        <w:jc w:val="right"/>
        <w:rPr>
          <w:rFonts w:asciiTheme="minorHAnsi" w:hAnsiTheme="minorHAnsi" w:cstheme="minorHAnsi"/>
          <w:sz w:val="20"/>
          <w:szCs w:val="20"/>
        </w:rPr>
      </w:pPr>
      <w:r w:rsidRPr="00410EAF">
        <w:rPr>
          <w:rFonts w:asciiTheme="minorHAnsi" w:hAnsiTheme="minorHAnsi" w:cstheme="minorHAnsi"/>
          <w:i/>
          <w:sz w:val="18"/>
          <w:szCs w:val="18"/>
        </w:rPr>
        <w:t>…</w:t>
      </w:r>
      <w:r w:rsidRPr="00410EAF">
        <w:rPr>
          <w:rFonts w:asciiTheme="minorHAnsi" w:hAnsiTheme="minorHAnsi" w:cstheme="minorHAnsi"/>
          <w:sz w:val="20"/>
          <w:szCs w:val="20"/>
        </w:rPr>
        <w:t>…..…………...............................................................</w:t>
      </w:r>
    </w:p>
    <w:p w14:paraId="0AF01D92" w14:textId="77777777" w:rsidR="0001399A" w:rsidRPr="00410EAF" w:rsidRDefault="0001399A">
      <w:pPr>
        <w:ind w:left="5672" w:firstLine="709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410EAF">
        <w:rPr>
          <w:rFonts w:asciiTheme="minorHAnsi" w:hAnsiTheme="minorHAnsi" w:cstheme="minorHAnsi"/>
          <w:i/>
          <w:sz w:val="18"/>
          <w:szCs w:val="18"/>
        </w:rPr>
        <w:t>(data i czytelny podpis osoby ubiegającej się)</w:t>
      </w:r>
    </w:p>
    <w:p w14:paraId="38AB2469" w14:textId="77777777" w:rsidR="0001399A" w:rsidRPr="00410EAF" w:rsidRDefault="0001399A">
      <w:pPr>
        <w:pageBreakBefore/>
        <w:jc w:val="center"/>
        <w:rPr>
          <w:rFonts w:asciiTheme="minorHAnsi" w:hAnsiTheme="minorHAnsi" w:cstheme="minorHAnsi"/>
          <w:b/>
          <w:bCs/>
          <w:caps/>
        </w:rPr>
      </w:pPr>
      <w:r w:rsidRPr="00410EAF">
        <w:rPr>
          <w:rFonts w:asciiTheme="minorHAnsi" w:hAnsiTheme="minorHAnsi" w:cstheme="minorHAnsi"/>
          <w:b/>
          <w:bCs/>
          <w:caps/>
        </w:rPr>
        <w:lastRenderedPageBreak/>
        <w:t>Pouczenie</w:t>
      </w:r>
    </w:p>
    <w:p w14:paraId="18A096BB" w14:textId="77777777" w:rsidR="0001399A" w:rsidRPr="00410EAF" w:rsidRDefault="0001399A">
      <w:pPr>
        <w:ind w:left="-15"/>
        <w:jc w:val="both"/>
        <w:rPr>
          <w:rFonts w:asciiTheme="minorHAnsi" w:hAnsiTheme="minorHAnsi" w:cstheme="minorHAnsi"/>
          <w:sz w:val="20"/>
          <w:szCs w:val="20"/>
        </w:rPr>
      </w:pPr>
    </w:p>
    <w:p w14:paraId="63C33B74" w14:textId="77777777" w:rsidR="0001399A" w:rsidRPr="00410EAF" w:rsidRDefault="0001399A">
      <w:pPr>
        <w:ind w:left="-15"/>
        <w:jc w:val="both"/>
        <w:rPr>
          <w:rFonts w:asciiTheme="minorHAnsi" w:hAnsiTheme="minorHAnsi" w:cstheme="minorHAnsi"/>
          <w:sz w:val="20"/>
          <w:szCs w:val="20"/>
        </w:rPr>
      </w:pPr>
      <w:r w:rsidRPr="00410EAF">
        <w:rPr>
          <w:rFonts w:asciiTheme="minorHAnsi" w:hAnsiTheme="minorHAnsi" w:cstheme="minorHAnsi"/>
          <w:sz w:val="20"/>
          <w:szCs w:val="20"/>
        </w:rPr>
        <w:t>Zgodnie z ustawą z dnia 9 czerwca 2011r. o wspieraniu rodziny i systemie pieczy zastępczej</w:t>
      </w:r>
      <w:r w:rsidRPr="00410EAF">
        <w:rPr>
          <w:rFonts w:asciiTheme="minorHAnsi" w:hAnsiTheme="minorHAnsi" w:cstheme="minorHAnsi"/>
        </w:rPr>
        <w:t>:</w:t>
      </w:r>
    </w:p>
    <w:p w14:paraId="53CCC1D5" w14:textId="77777777" w:rsidR="0001399A" w:rsidRPr="00410EAF" w:rsidRDefault="0001399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34E969" w14:textId="77777777" w:rsidR="0001399A" w:rsidRPr="00410EAF" w:rsidRDefault="0001399A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10EAF">
        <w:rPr>
          <w:rFonts w:asciiTheme="minorHAnsi" w:hAnsiTheme="minorHAnsi" w:cstheme="minorHAnsi"/>
          <w:sz w:val="20"/>
          <w:szCs w:val="20"/>
        </w:rPr>
        <w:t>Osoba, która osiągnęła pełnoletność przebywając w pieczy zastępczej, może przebywać w dotychczasowej rodzinie zastępczej/rodzinnym domu dziecka za zgodą odpowiednio rodziny zastępczej/prowadzącego rodzinny dom dziecka, nie dłużej jednak niż do ukończenia 25 roku życia jeżeli:</w:t>
      </w:r>
    </w:p>
    <w:p w14:paraId="15EB439A" w14:textId="77777777" w:rsidR="0001399A" w:rsidRPr="00410EAF" w:rsidRDefault="0001399A">
      <w:pPr>
        <w:pStyle w:val="TableContents"/>
        <w:numPr>
          <w:ilvl w:val="0"/>
          <w:numId w:val="13"/>
        </w:numPr>
        <w:tabs>
          <w:tab w:val="num" w:pos="720"/>
        </w:tabs>
        <w:ind w:hanging="133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10EAF">
        <w:rPr>
          <w:rFonts w:asciiTheme="minorHAnsi" w:hAnsiTheme="minorHAnsi" w:cstheme="minorHAnsi"/>
          <w:sz w:val="20"/>
          <w:szCs w:val="20"/>
          <w:lang w:val="pl-PL"/>
        </w:rPr>
        <w:t>uczy się:</w:t>
      </w:r>
    </w:p>
    <w:p w14:paraId="7D8D387E" w14:textId="77777777" w:rsidR="0001399A" w:rsidRPr="00410EAF" w:rsidRDefault="0001399A">
      <w:pPr>
        <w:pStyle w:val="TableContents"/>
        <w:numPr>
          <w:ilvl w:val="1"/>
          <w:numId w:val="14"/>
        </w:numPr>
        <w:tabs>
          <w:tab w:val="clear" w:pos="1477"/>
          <w:tab w:val="num" w:pos="993"/>
        </w:tabs>
        <w:ind w:left="993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10EAF">
        <w:rPr>
          <w:rFonts w:asciiTheme="minorHAnsi" w:hAnsiTheme="minorHAnsi" w:cstheme="minorHAnsi"/>
          <w:sz w:val="20"/>
          <w:szCs w:val="20"/>
          <w:lang w:val="pl-PL"/>
        </w:rPr>
        <w:t>w szkole</w:t>
      </w:r>
    </w:p>
    <w:p w14:paraId="2DBD39E7" w14:textId="77777777" w:rsidR="0001399A" w:rsidRPr="00410EAF" w:rsidRDefault="0001399A">
      <w:pPr>
        <w:pStyle w:val="TableContents"/>
        <w:numPr>
          <w:ilvl w:val="1"/>
          <w:numId w:val="14"/>
        </w:numPr>
        <w:tabs>
          <w:tab w:val="clear" w:pos="1477"/>
          <w:tab w:val="num" w:pos="993"/>
        </w:tabs>
        <w:ind w:left="993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10EAF">
        <w:rPr>
          <w:rFonts w:asciiTheme="minorHAnsi" w:hAnsiTheme="minorHAnsi" w:cstheme="minorHAnsi"/>
          <w:sz w:val="20"/>
          <w:szCs w:val="20"/>
          <w:lang w:val="pl-PL"/>
        </w:rPr>
        <w:t>w zakładzie kształcenia nauczycieli</w:t>
      </w:r>
    </w:p>
    <w:p w14:paraId="4F631DC5" w14:textId="77777777" w:rsidR="0001399A" w:rsidRPr="00410EAF" w:rsidRDefault="0001399A">
      <w:pPr>
        <w:pStyle w:val="TableContents"/>
        <w:numPr>
          <w:ilvl w:val="1"/>
          <w:numId w:val="14"/>
        </w:numPr>
        <w:tabs>
          <w:tab w:val="clear" w:pos="1477"/>
          <w:tab w:val="num" w:pos="993"/>
        </w:tabs>
        <w:ind w:left="993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10EAF">
        <w:rPr>
          <w:rFonts w:asciiTheme="minorHAnsi" w:hAnsiTheme="minorHAnsi" w:cstheme="minorHAnsi"/>
          <w:sz w:val="20"/>
          <w:szCs w:val="20"/>
          <w:lang w:val="pl-PL"/>
        </w:rPr>
        <w:t>w uczelni</w:t>
      </w:r>
    </w:p>
    <w:p w14:paraId="2879FA04" w14:textId="77777777" w:rsidR="0001399A" w:rsidRPr="00410EAF" w:rsidRDefault="0001399A">
      <w:pPr>
        <w:pStyle w:val="TableContents"/>
        <w:numPr>
          <w:ilvl w:val="1"/>
          <w:numId w:val="14"/>
        </w:numPr>
        <w:tabs>
          <w:tab w:val="clear" w:pos="1477"/>
          <w:tab w:val="num" w:pos="993"/>
        </w:tabs>
        <w:ind w:left="993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10EAF">
        <w:rPr>
          <w:rFonts w:asciiTheme="minorHAnsi" w:hAnsiTheme="minorHAnsi" w:cstheme="minorHAnsi"/>
          <w:sz w:val="20"/>
          <w:szCs w:val="20"/>
          <w:lang w:val="pl-PL"/>
        </w:rPr>
        <w:t>u pracodawcy w celu przygotowania zawodowego</w:t>
      </w:r>
    </w:p>
    <w:p w14:paraId="6A79310F" w14:textId="789C4E0C" w:rsidR="0001399A" w:rsidRPr="00410EAF" w:rsidRDefault="0049497A" w:rsidP="0049497A">
      <w:pPr>
        <w:pStyle w:val="TableContents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   </w:t>
      </w:r>
      <w:r w:rsidR="0001399A" w:rsidRPr="00410EAF">
        <w:rPr>
          <w:rFonts w:asciiTheme="minorHAnsi" w:hAnsiTheme="minorHAnsi" w:cstheme="minorHAnsi"/>
          <w:sz w:val="20"/>
          <w:szCs w:val="20"/>
          <w:lang w:val="pl-PL"/>
        </w:rPr>
        <w:t>lub</w:t>
      </w:r>
    </w:p>
    <w:p w14:paraId="465C02D6" w14:textId="43065C55" w:rsidR="0001399A" w:rsidRPr="00410EAF" w:rsidRDefault="0049497A" w:rsidP="0049497A">
      <w:pPr>
        <w:pStyle w:val="TableContents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L</w:t>
      </w:r>
      <w:r w:rsidR="0001399A" w:rsidRPr="00410EAF">
        <w:rPr>
          <w:rFonts w:asciiTheme="minorHAnsi" w:hAnsiTheme="minorHAnsi" w:cstheme="minorHAnsi"/>
          <w:sz w:val="20"/>
          <w:szCs w:val="20"/>
          <w:lang w:val="pl-PL"/>
        </w:rPr>
        <w:t>egitymuje się orzeczeniem o znacznym lub umiarkowanym stopniu niepełnoprawności i uczy się:</w:t>
      </w:r>
    </w:p>
    <w:p w14:paraId="52E5A548" w14:textId="77777777" w:rsidR="0001399A" w:rsidRPr="00410EAF" w:rsidRDefault="0001399A">
      <w:pPr>
        <w:pStyle w:val="TableContents"/>
        <w:numPr>
          <w:ilvl w:val="1"/>
          <w:numId w:val="15"/>
        </w:numPr>
        <w:tabs>
          <w:tab w:val="num" w:pos="993"/>
        </w:tabs>
        <w:ind w:hanging="76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10EAF">
        <w:rPr>
          <w:rFonts w:asciiTheme="minorHAnsi" w:hAnsiTheme="minorHAnsi" w:cstheme="minorHAnsi"/>
          <w:sz w:val="20"/>
          <w:szCs w:val="20"/>
          <w:lang w:val="pl-PL"/>
        </w:rPr>
        <w:t>w szkole</w:t>
      </w:r>
    </w:p>
    <w:p w14:paraId="4F029751" w14:textId="77777777" w:rsidR="0001399A" w:rsidRPr="00410EAF" w:rsidRDefault="0001399A">
      <w:pPr>
        <w:pStyle w:val="TableContents"/>
        <w:numPr>
          <w:ilvl w:val="1"/>
          <w:numId w:val="15"/>
        </w:numPr>
        <w:tabs>
          <w:tab w:val="num" w:pos="993"/>
        </w:tabs>
        <w:ind w:hanging="76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10EAF">
        <w:rPr>
          <w:rFonts w:asciiTheme="minorHAnsi" w:hAnsiTheme="minorHAnsi" w:cstheme="minorHAnsi"/>
          <w:sz w:val="20"/>
          <w:szCs w:val="20"/>
          <w:lang w:val="pl-PL"/>
        </w:rPr>
        <w:t>w zakładzie kształcenia nauczycieli</w:t>
      </w:r>
    </w:p>
    <w:p w14:paraId="3173E84D" w14:textId="77777777" w:rsidR="0001399A" w:rsidRPr="00410EAF" w:rsidRDefault="0001399A">
      <w:pPr>
        <w:pStyle w:val="TableContents"/>
        <w:numPr>
          <w:ilvl w:val="1"/>
          <w:numId w:val="15"/>
        </w:numPr>
        <w:tabs>
          <w:tab w:val="num" w:pos="993"/>
        </w:tabs>
        <w:ind w:hanging="76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10EAF">
        <w:rPr>
          <w:rFonts w:asciiTheme="minorHAnsi" w:hAnsiTheme="minorHAnsi" w:cstheme="minorHAnsi"/>
          <w:sz w:val="20"/>
          <w:szCs w:val="20"/>
          <w:lang w:val="pl-PL"/>
        </w:rPr>
        <w:t>w uczelni</w:t>
      </w:r>
    </w:p>
    <w:p w14:paraId="46A39EB3" w14:textId="77777777" w:rsidR="0001399A" w:rsidRPr="00410EAF" w:rsidRDefault="0001399A">
      <w:pPr>
        <w:pStyle w:val="TableContents"/>
        <w:numPr>
          <w:ilvl w:val="1"/>
          <w:numId w:val="15"/>
        </w:numPr>
        <w:tabs>
          <w:tab w:val="num" w:pos="993"/>
        </w:tabs>
        <w:ind w:hanging="768"/>
        <w:jc w:val="both"/>
        <w:rPr>
          <w:rFonts w:asciiTheme="minorHAnsi" w:hAnsiTheme="minorHAnsi" w:cstheme="minorHAnsi"/>
          <w:lang w:val="pl-PL"/>
        </w:rPr>
      </w:pPr>
      <w:r w:rsidRPr="00410EAF">
        <w:rPr>
          <w:rFonts w:asciiTheme="minorHAnsi" w:hAnsiTheme="minorHAnsi" w:cstheme="minorHAnsi"/>
          <w:sz w:val="20"/>
          <w:szCs w:val="20"/>
          <w:lang w:val="pl-PL"/>
        </w:rPr>
        <w:t>na kursach, jeżeli ich ukończenie jest zgodne z indywidualnym programem usamodzielnienia</w:t>
      </w:r>
    </w:p>
    <w:p w14:paraId="0E0C12DF" w14:textId="77777777" w:rsidR="0001399A" w:rsidRPr="00410EAF" w:rsidRDefault="0001399A">
      <w:pPr>
        <w:pStyle w:val="TableContents"/>
        <w:numPr>
          <w:ilvl w:val="1"/>
          <w:numId w:val="15"/>
        </w:numPr>
        <w:tabs>
          <w:tab w:val="num" w:pos="993"/>
        </w:tabs>
        <w:ind w:hanging="76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10EAF">
        <w:rPr>
          <w:rFonts w:asciiTheme="minorHAnsi" w:hAnsiTheme="minorHAnsi" w:cstheme="minorHAnsi"/>
          <w:sz w:val="20"/>
          <w:szCs w:val="20"/>
          <w:lang w:val="pl-PL"/>
        </w:rPr>
        <w:t>u pracodawcy w celu przygotowania zawodowego.</w:t>
      </w:r>
    </w:p>
    <w:p w14:paraId="003CA053" w14:textId="77777777" w:rsidR="0001399A" w:rsidRPr="00410EAF" w:rsidRDefault="0001399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0DF432E" w14:textId="77777777" w:rsidR="0001399A" w:rsidRPr="00410EAF" w:rsidRDefault="0001399A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10EAF">
        <w:rPr>
          <w:rFonts w:asciiTheme="minorHAnsi" w:hAnsiTheme="minorHAnsi" w:cstheme="minorHAnsi"/>
          <w:sz w:val="20"/>
          <w:szCs w:val="20"/>
        </w:rPr>
        <w:t xml:space="preserve">Rodzinie zastępczej oraz prowadzącemu rodzinny dom dziecka, na każde umieszczone dziecko przysługuje </w:t>
      </w:r>
      <w:r w:rsidRPr="00410EAF">
        <w:rPr>
          <w:rFonts w:asciiTheme="minorHAnsi" w:hAnsiTheme="minorHAnsi" w:cstheme="minorHAnsi"/>
          <w:bCs/>
          <w:sz w:val="20"/>
          <w:szCs w:val="20"/>
        </w:rPr>
        <w:t xml:space="preserve">świadczenie na pokrycie kosztów jego utrzymania oraz dodatki na pokrycie zwiększonych kosztów jego utrzymania, również po osiągnięciu przez dziecko pełnoletniości, jeżeli nadal przebywa w tej rodzinie zastępczej/rodzinnym domu dziecka  </w:t>
      </w:r>
      <w:r w:rsidRPr="00410EAF">
        <w:rPr>
          <w:rFonts w:asciiTheme="minorHAnsi" w:hAnsiTheme="minorHAnsi" w:cstheme="minorHAnsi"/>
          <w:sz w:val="20"/>
          <w:szCs w:val="20"/>
        </w:rPr>
        <w:t xml:space="preserve"> i uczy się.</w:t>
      </w:r>
    </w:p>
    <w:p w14:paraId="002109F1" w14:textId="77777777" w:rsidR="0001399A" w:rsidRPr="00410EAF" w:rsidRDefault="0001399A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0E871654" w14:textId="77777777" w:rsidR="0001399A" w:rsidRPr="00410EAF" w:rsidRDefault="0001399A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10EAF">
        <w:rPr>
          <w:rFonts w:asciiTheme="minorHAnsi" w:hAnsiTheme="minorHAnsi" w:cstheme="minorHAnsi"/>
          <w:sz w:val="20"/>
          <w:szCs w:val="20"/>
        </w:rPr>
        <w:t>W przypadku gdy rodzina zastępcza lub prowadzący rodzinny dom dziecka nie ponosi kosztów utrzymania osoby, która osiągnęła pełnoletność przebywając w pieczy zastępczej w związku z jego pobytem w domu pomocy społecznej, specjalnym ośrodku szkolno-wychowawczym, młodzieżowym ośrodku wychowawczym, młodzieżowym ośrodku socjoterapii zapewniającym całodobową opiekę, specjalnym ośrodku wychowawczym, hospicjum stacjonarnym, oddziale medycyny paliatywnej, areszcie śledczym, schronisku dla nieletnich, zakładzie karnym, zakładzie poprawczym dodatek nie przysługuje.</w:t>
      </w:r>
    </w:p>
    <w:p w14:paraId="6F705BB2" w14:textId="77777777" w:rsidR="0001399A" w:rsidRPr="00410EAF" w:rsidRDefault="0001399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47AB94D" w14:textId="77777777" w:rsidR="0001399A" w:rsidRPr="00410EAF" w:rsidRDefault="0001399A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10EAF">
        <w:rPr>
          <w:rFonts w:asciiTheme="minorHAnsi" w:hAnsiTheme="minorHAnsi" w:cstheme="minorHAnsi"/>
          <w:sz w:val="20"/>
          <w:szCs w:val="20"/>
        </w:rPr>
        <w:t>W przypadku gdy świadczenie oraz dodatki przysługują rodzinie zastępczej lub prowadzącemu rodzinny dom dziecka za niepełny miesiąc kalendarzowy, świadczenia oraz dodatki wypłaca się w wysokości proporcjonalnej do liczby dni pobytu dziecka w danym miesiącu kalendarzowym.</w:t>
      </w:r>
    </w:p>
    <w:p w14:paraId="332391C5" w14:textId="77777777" w:rsidR="0001399A" w:rsidRPr="00410EAF" w:rsidRDefault="0001399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9C0163" w14:textId="77777777" w:rsidR="0001399A" w:rsidRPr="00410EAF" w:rsidRDefault="0001399A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10EAF">
        <w:rPr>
          <w:rFonts w:asciiTheme="minorHAnsi" w:hAnsiTheme="minorHAnsi" w:cstheme="minorHAnsi"/>
          <w:sz w:val="20"/>
          <w:szCs w:val="20"/>
        </w:rPr>
        <w:t>Osoby otrzymujące świadczenia i dodatki są obowiązane niezwłocznie poinformować organ, który przyznał świadczenie pieniężne, o każdej zmianie ich sytuacji osobistej, dochodowej i majątkowej ich oraz dziecka, która wpływ na prawo do tych świadczeń.</w:t>
      </w:r>
    </w:p>
    <w:p w14:paraId="59EE3676" w14:textId="77777777" w:rsidR="0001399A" w:rsidRPr="00410EAF" w:rsidRDefault="0001399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AC44AE" w14:textId="77777777" w:rsidR="0001399A" w:rsidRPr="00410EAF" w:rsidRDefault="0001399A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10EAF">
        <w:rPr>
          <w:rFonts w:asciiTheme="minorHAnsi" w:hAnsiTheme="minorHAnsi" w:cstheme="minorHAnsi"/>
          <w:sz w:val="20"/>
          <w:szCs w:val="20"/>
        </w:rPr>
        <w:t xml:space="preserve">Nienależnie pobrane świadczenia pieniężne podlegają zwrotowi łącznie z ustawowymi odsetkami przez osobę, która je pobrała </w:t>
      </w:r>
    </w:p>
    <w:p w14:paraId="45D38BB2" w14:textId="77777777" w:rsidR="0001399A" w:rsidRPr="00410EAF" w:rsidRDefault="0001399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A30640" w14:textId="77777777" w:rsidR="0001399A" w:rsidRPr="00410EAF" w:rsidRDefault="0001399A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10EAF">
        <w:rPr>
          <w:rFonts w:asciiTheme="minorHAnsi" w:hAnsiTheme="minorHAnsi" w:cstheme="minorHAnsi"/>
          <w:sz w:val="20"/>
          <w:szCs w:val="20"/>
        </w:rPr>
        <w:t>Za nienależnie pobrane świadczenie pieniężne uważa się świadczenia:</w:t>
      </w:r>
    </w:p>
    <w:p w14:paraId="0C33B63F" w14:textId="77777777" w:rsidR="0001399A" w:rsidRPr="00410EAF" w:rsidRDefault="0001399A">
      <w:pPr>
        <w:numPr>
          <w:ilvl w:val="0"/>
          <w:numId w:val="11"/>
        </w:numPr>
        <w:tabs>
          <w:tab w:val="clear" w:pos="0"/>
          <w:tab w:val="num" w:pos="709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410EAF">
        <w:rPr>
          <w:rFonts w:asciiTheme="minorHAnsi" w:hAnsiTheme="minorHAnsi" w:cstheme="minorHAnsi"/>
          <w:sz w:val="20"/>
          <w:szCs w:val="20"/>
        </w:rPr>
        <w:t>wypłacone mimo zaistnienia okoliczności powodujących ustanie albo wstrzymanie wypłaty świadczenia pieniężnego w całości lub w części,</w:t>
      </w:r>
    </w:p>
    <w:p w14:paraId="36E33F11" w14:textId="77777777" w:rsidR="0001399A" w:rsidRPr="00410EAF" w:rsidRDefault="0001399A">
      <w:pPr>
        <w:numPr>
          <w:ilvl w:val="0"/>
          <w:numId w:val="11"/>
        </w:numPr>
        <w:tabs>
          <w:tab w:val="clear" w:pos="0"/>
          <w:tab w:val="num" w:pos="709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410EAF">
        <w:rPr>
          <w:rFonts w:asciiTheme="minorHAnsi" w:hAnsiTheme="minorHAnsi" w:cstheme="minorHAnsi"/>
          <w:sz w:val="20"/>
          <w:szCs w:val="20"/>
        </w:rPr>
        <w:t>przyznane lub wypłacone w przypadku świadomego wprowadzenia w błąd przez osobę pobierającą te świadczenia,</w:t>
      </w:r>
    </w:p>
    <w:p w14:paraId="46F74126" w14:textId="77777777" w:rsidR="0001399A" w:rsidRPr="00410EAF" w:rsidRDefault="0001399A">
      <w:pPr>
        <w:numPr>
          <w:ilvl w:val="0"/>
          <w:numId w:val="11"/>
        </w:numPr>
        <w:tabs>
          <w:tab w:val="clear" w:pos="0"/>
          <w:tab w:val="num" w:pos="709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410EAF">
        <w:rPr>
          <w:rFonts w:asciiTheme="minorHAnsi" w:hAnsiTheme="minorHAnsi" w:cstheme="minorHAnsi"/>
          <w:sz w:val="20"/>
          <w:szCs w:val="20"/>
        </w:rPr>
        <w:t>wypłacone bez podstawy prawnej lub z rażącym naruszeniem prawa, jeżeli stwierdzono nieważność decyzji przyznającej świadczenie pieniężne albo w wyniku wznowienia postępowania uchylono decyzję przyznającą to świadczenie i odmówiono prawa do tego świadczenia.</w:t>
      </w:r>
    </w:p>
    <w:p w14:paraId="168B1DB5" w14:textId="77777777" w:rsidR="0001399A" w:rsidRPr="00410EAF" w:rsidRDefault="0001399A">
      <w:pPr>
        <w:ind w:left="397"/>
        <w:jc w:val="both"/>
        <w:rPr>
          <w:rFonts w:asciiTheme="minorHAnsi" w:hAnsiTheme="minorHAnsi" w:cstheme="minorHAnsi"/>
          <w:sz w:val="20"/>
          <w:szCs w:val="20"/>
        </w:rPr>
      </w:pPr>
    </w:p>
    <w:p w14:paraId="6E0BE363" w14:textId="7150B8BD" w:rsidR="0001399A" w:rsidRPr="00410EAF" w:rsidRDefault="0001399A" w:rsidP="00410EAF">
      <w:pPr>
        <w:numPr>
          <w:ilvl w:val="0"/>
          <w:numId w:val="12"/>
        </w:numPr>
        <w:tabs>
          <w:tab w:val="clear" w:pos="2320"/>
          <w:tab w:val="num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10EAF">
        <w:rPr>
          <w:rFonts w:asciiTheme="minorHAnsi" w:hAnsiTheme="minorHAnsi" w:cstheme="minorHAnsi"/>
          <w:sz w:val="20"/>
          <w:szCs w:val="20"/>
        </w:rPr>
        <w:t xml:space="preserve">Należności z tytułu nienależnie pobranych świadczeń pieniężnych podlegają egzekucji w trybie przepisów o postępowaniu egzekucyjnym w administracji. </w:t>
      </w:r>
    </w:p>
    <w:p w14:paraId="591F314B" w14:textId="77777777" w:rsidR="0001399A" w:rsidRPr="00410EAF" w:rsidRDefault="0001399A">
      <w:pPr>
        <w:numPr>
          <w:ilvl w:val="0"/>
          <w:numId w:val="12"/>
        </w:numPr>
        <w:tabs>
          <w:tab w:val="clear" w:pos="2320"/>
          <w:tab w:val="num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10EAF">
        <w:rPr>
          <w:rFonts w:asciiTheme="minorHAnsi" w:hAnsiTheme="minorHAnsi" w:cstheme="minorHAnsi"/>
          <w:sz w:val="20"/>
          <w:szCs w:val="20"/>
        </w:rPr>
        <w:t>Starosta może umorzyć kwotę nienależnie pobranych świadczeń pieniężnych łącznie z odsetkami w całości lub w części, odroczyć termin płatności albo rozłożyć na raty, jeżeli zachodzą szczególnie uzasadnione okoliczności dotyczące sytuacji rodziny. Umorzenie kwoty nienależnie pobranych świadczeń pieniężnych łącznie z odsetkami w całości lub w części, odroczenie terminu płatności albo rozłożenie na raty świadczeń pieniężnych innych niż dodatek wychowawczy, następuje w porozumieniu z wójtem</w:t>
      </w:r>
    </w:p>
    <w:p w14:paraId="1CB2EC7B" w14:textId="77777777" w:rsidR="0001399A" w:rsidRPr="00410EAF" w:rsidRDefault="0001399A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1726E32F" w14:textId="77777777" w:rsidR="0001399A" w:rsidRPr="00410EAF" w:rsidRDefault="0001399A">
      <w:pPr>
        <w:ind w:left="-15"/>
        <w:jc w:val="both"/>
        <w:rPr>
          <w:rFonts w:asciiTheme="minorHAnsi" w:hAnsiTheme="minorHAnsi" w:cstheme="minorHAnsi"/>
          <w:sz w:val="20"/>
          <w:szCs w:val="20"/>
        </w:rPr>
      </w:pPr>
    </w:p>
    <w:p w14:paraId="49E633E7" w14:textId="77777777" w:rsidR="0001399A" w:rsidRPr="00410EAF" w:rsidRDefault="0001399A">
      <w:pPr>
        <w:ind w:left="-15"/>
        <w:jc w:val="both"/>
        <w:rPr>
          <w:rFonts w:asciiTheme="minorHAnsi" w:hAnsiTheme="minorHAnsi" w:cstheme="minorHAnsi"/>
          <w:sz w:val="20"/>
          <w:szCs w:val="20"/>
        </w:rPr>
      </w:pPr>
    </w:p>
    <w:p w14:paraId="1F61F6BE" w14:textId="77777777" w:rsidR="0001399A" w:rsidRPr="00410EAF" w:rsidRDefault="0001399A">
      <w:pPr>
        <w:jc w:val="right"/>
        <w:rPr>
          <w:rFonts w:asciiTheme="minorHAnsi" w:hAnsiTheme="minorHAnsi" w:cstheme="minorHAnsi"/>
          <w:sz w:val="20"/>
          <w:szCs w:val="20"/>
        </w:rPr>
      </w:pPr>
      <w:r w:rsidRPr="00410EAF">
        <w:rPr>
          <w:rFonts w:asciiTheme="minorHAnsi" w:hAnsiTheme="minorHAnsi" w:cstheme="minorHAnsi"/>
          <w:i/>
          <w:sz w:val="18"/>
          <w:szCs w:val="18"/>
        </w:rPr>
        <w:t>…</w:t>
      </w:r>
      <w:r w:rsidRPr="00410EAF">
        <w:rPr>
          <w:rFonts w:asciiTheme="minorHAnsi" w:hAnsiTheme="minorHAnsi" w:cstheme="minorHAnsi"/>
          <w:sz w:val="20"/>
          <w:szCs w:val="20"/>
        </w:rPr>
        <w:t>…..…………...............................................................</w:t>
      </w:r>
    </w:p>
    <w:p w14:paraId="182A8AE5" w14:textId="59F20D41" w:rsidR="0001399A" w:rsidRPr="00150584" w:rsidRDefault="0001399A" w:rsidP="00150584">
      <w:pPr>
        <w:ind w:left="5672" w:firstLine="709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410EAF">
        <w:rPr>
          <w:rFonts w:asciiTheme="minorHAnsi" w:hAnsiTheme="minorHAnsi" w:cstheme="minorHAnsi"/>
          <w:i/>
          <w:sz w:val="18"/>
          <w:szCs w:val="18"/>
        </w:rPr>
        <w:t>(data i czytelny podpis osoby ubiegającej się)</w:t>
      </w:r>
    </w:p>
    <w:p w14:paraId="331F3FB2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50DB5499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09494F9F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5C8038AA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3E0AAA8C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3A3DA011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69327288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4F60BAC0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4CE92E71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28A784F6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3DA49806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6E690308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4DA6367A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7C84C7CC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0CF1E961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3792E2EA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1917F916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47BB7ECF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7EFC9F6A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3C7CAC01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15DF7E01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39F1A576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06656315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7A96CD7B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0655D203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256666FA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64894CE6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025809B8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06799C7B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0274DCDA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58494A36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0EB0DEF4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3265F85B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0CF57A00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40561BA8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426FC4B6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54DA5B4C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57ED6300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48FBE286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022DFB43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390CDEE1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3DCF37A8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5196F14F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26B45644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6F5E3E20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0D824026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58E3A248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2FD59201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2F4EEEC8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022B2DE6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4D8C8FB8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</w:p>
    <w:p w14:paraId="24726468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82BD1A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9D67AF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</w:rPr>
      </w:pPr>
      <w:r w:rsidRPr="00410EAF">
        <w:rPr>
          <w:rFonts w:asciiTheme="minorHAnsi" w:hAnsiTheme="minorHAnsi" w:cstheme="minorHAnsi"/>
          <w:b/>
          <w:bCs/>
          <w:sz w:val="22"/>
          <w:szCs w:val="22"/>
        </w:rPr>
        <w:t>CZĘŚĆ II  (</w:t>
      </w:r>
      <w:r w:rsidRPr="00410EAF">
        <w:rPr>
          <w:rFonts w:asciiTheme="minorHAnsi" w:hAnsiTheme="minorHAnsi" w:cstheme="minorHAnsi"/>
          <w:b/>
          <w:bCs/>
          <w:sz w:val="22"/>
          <w:szCs w:val="22"/>
          <w:u w:val="single"/>
        </w:rPr>
        <w:t>wypełnia podmiot realizujący świadczenie</w:t>
      </w:r>
      <w:r w:rsidRPr="00410EAF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069F8B3B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AD0411" w14:textId="77777777" w:rsidR="0001399A" w:rsidRPr="00410EAF" w:rsidRDefault="0001399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4"/>
        <w:gridCol w:w="3665"/>
      </w:tblGrid>
      <w:tr w:rsidR="0001399A" w:rsidRPr="00410EAF" w14:paraId="4C0D97BC" w14:textId="77777777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B67" w14:textId="77777777" w:rsidR="0001399A" w:rsidRPr="00410EAF" w:rsidRDefault="0001399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651657" w14:textId="77777777" w:rsidR="0001399A" w:rsidRPr="00410EAF" w:rsidRDefault="0001399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bCs/>
                <w:sz w:val="22"/>
                <w:szCs w:val="22"/>
              </w:rPr>
              <w:t>Forma rodziny zastępczej/rodzinny dom dziecka</w:t>
            </w:r>
          </w:p>
          <w:p w14:paraId="14170557" w14:textId="77777777" w:rsidR="0001399A" w:rsidRPr="00410EAF" w:rsidRDefault="0001399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864A" w14:textId="77777777" w:rsidR="0001399A" w:rsidRPr="00410EAF" w:rsidRDefault="0001399A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44109AC0" w14:textId="77777777" w:rsidR="0001399A" w:rsidRPr="00410EAF" w:rsidRDefault="0001399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10EAF">
              <w:rPr>
                <w:rFonts w:asciiTheme="minorHAnsi" w:hAnsiTheme="minorHAnsi" w:cstheme="minorHAnsi"/>
                <w:bCs/>
              </w:rPr>
              <w:t>……………………………………..</w:t>
            </w:r>
          </w:p>
        </w:tc>
      </w:tr>
      <w:tr w:rsidR="0001399A" w:rsidRPr="00410EAF" w14:paraId="60165096" w14:textId="77777777"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D4EC" w14:textId="77777777" w:rsidR="0001399A" w:rsidRPr="00410EAF" w:rsidRDefault="0001399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2F4277" w14:textId="77777777" w:rsidR="0001399A" w:rsidRPr="00410EAF" w:rsidRDefault="000139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bCs/>
                <w:sz w:val="22"/>
                <w:szCs w:val="22"/>
              </w:rPr>
              <w:t>Powiat, na terenie którego osoba pełnoletnia przebywała przed umieszczeniem  w </w:t>
            </w: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rodzinie zastępczej/rodzinnym domu dziecka</w:t>
            </w:r>
          </w:p>
          <w:p w14:paraId="0E15BC2E" w14:textId="77777777" w:rsidR="0001399A" w:rsidRPr="00410EAF" w:rsidRDefault="0001399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E861" w14:textId="77777777" w:rsidR="0001399A" w:rsidRPr="00410EAF" w:rsidRDefault="0001399A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393FCFDE" w14:textId="77777777" w:rsidR="0001399A" w:rsidRPr="00410EAF" w:rsidRDefault="0001399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10EAF">
              <w:rPr>
                <w:rFonts w:asciiTheme="minorHAnsi" w:hAnsiTheme="minorHAnsi" w:cstheme="minorHAnsi"/>
                <w:bCs/>
              </w:rPr>
              <w:t>……………………………………..</w:t>
            </w:r>
          </w:p>
        </w:tc>
      </w:tr>
      <w:tr w:rsidR="0001399A" w:rsidRPr="00410EAF" w14:paraId="5DAE54A8" w14:textId="77777777">
        <w:trPr>
          <w:trHeight w:val="758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7BA2" w14:textId="77777777" w:rsidR="0001399A" w:rsidRPr="00410EAF" w:rsidRDefault="0001399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79DA54" w14:textId="77777777" w:rsidR="0001399A" w:rsidRPr="00410EAF" w:rsidRDefault="0001399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bCs/>
                <w:sz w:val="22"/>
                <w:szCs w:val="22"/>
              </w:rPr>
              <w:t>Czasokres orzeczenia umiarkowanego lub znacznego stopnia niepełnosprawności</w:t>
            </w:r>
          </w:p>
          <w:p w14:paraId="04B9B89D" w14:textId="77777777" w:rsidR="0001399A" w:rsidRPr="00410EAF" w:rsidRDefault="0001399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0852" w14:textId="77777777" w:rsidR="0001399A" w:rsidRPr="00410EAF" w:rsidRDefault="0001399A">
            <w:pPr>
              <w:rPr>
                <w:rFonts w:asciiTheme="minorHAnsi" w:hAnsiTheme="minorHAnsi" w:cstheme="minorHAnsi"/>
                <w:bCs/>
              </w:rPr>
            </w:pPr>
          </w:p>
          <w:p w14:paraId="71080ED9" w14:textId="77777777" w:rsidR="0001399A" w:rsidRPr="00410EAF" w:rsidRDefault="0001399A">
            <w:pPr>
              <w:pStyle w:val="Zawartotabeli"/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10EAF">
              <w:rPr>
                <w:rFonts w:asciiTheme="minorHAnsi" w:hAnsiTheme="minorHAnsi" w:cstheme="minorHAnsi"/>
                <w:bCs/>
              </w:rPr>
              <w:t xml:space="preserve">od </w:t>
            </w:r>
            <w:r w:rsidRPr="00410EAF">
              <w:rPr>
                <w:rFonts w:asciiTheme="minorHAnsi" w:hAnsiTheme="minorHAnsi" w:cstheme="minorHAnsi"/>
              </w:rPr>
              <w:t>dnia ……….………….. do dnia ……………………….</w:t>
            </w:r>
          </w:p>
          <w:p w14:paraId="5D2E8B99" w14:textId="77777777" w:rsidR="0001399A" w:rsidRPr="00410EAF" w:rsidRDefault="000139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F29657" w14:textId="77777777" w:rsidR="0001399A" w:rsidRPr="00410EAF" w:rsidRDefault="0001399A">
      <w:pPr>
        <w:spacing w:line="480" w:lineRule="auto"/>
        <w:ind w:left="397"/>
        <w:jc w:val="both"/>
        <w:rPr>
          <w:rFonts w:asciiTheme="minorHAnsi" w:hAnsiTheme="minorHAnsi" w:cstheme="minorHAnsi"/>
          <w:b/>
          <w:bCs/>
        </w:rPr>
      </w:pPr>
    </w:p>
    <w:p w14:paraId="0C7E2AE6" w14:textId="77777777" w:rsidR="0001399A" w:rsidRPr="00410EAF" w:rsidRDefault="0001399A">
      <w:pPr>
        <w:spacing w:line="480" w:lineRule="auto"/>
        <w:ind w:left="397"/>
        <w:jc w:val="both"/>
        <w:rPr>
          <w:rFonts w:asciiTheme="minorHAnsi" w:hAnsiTheme="minorHAnsi" w:cstheme="minorHAnsi"/>
          <w:b/>
          <w:bCs/>
        </w:rPr>
      </w:pPr>
      <w:r w:rsidRPr="00410EAF">
        <w:rPr>
          <w:rFonts w:asciiTheme="minorHAnsi" w:hAnsiTheme="minorHAnsi" w:cstheme="minorHAnsi"/>
          <w:b/>
          <w:bCs/>
        </w:rPr>
        <w:t>Wyliczenie należnego świadczenia:</w:t>
      </w:r>
    </w:p>
    <w:p w14:paraId="5F40823C" w14:textId="77777777" w:rsidR="0001399A" w:rsidRPr="00410EAF" w:rsidRDefault="0001399A">
      <w:pPr>
        <w:spacing w:line="480" w:lineRule="auto"/>
        <w:ind w:left="397"/>
        <w:jc w:val="both"/>
        <w:rPr>
          <w:rFonts w:asciiTheme="minorHAnsi" w:hAnsiTheme="minorHAnsi" w:cstheme="minorHAnsi"/>
          <w:bCs/>
        </w:rPr>
      </w:pPr>
      <w:r w:rsidRPr="00410EAF">
        <w:rPr>
          <w:rFonts w:asciiTheme="minorHAnsi" w:hAnsiTheme="minorHAnsi" w:cstheme="minorHAnsi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14:paraId="48D118FB" w14:textId="77777777" w:rsidR="0001399A" w:rsidRPr="00410EAF" w:rsidRDefault="0001399A">
      <w:pPr>
        <w:spacing w:line="480" w:lineRule="auto"/>
        <w:ind w:left="397"/>
        <w:jc w:val="both"/>
        <w:rPr>
          <w:rFonts w:asciiTheme="minorHAnsi" w:hAnsiTheme="minorHAnsi" w:cstheme="minorHAnsi"/>
          <w:bCs/>
        </w:rPr>
      </w:pPr>
      <w:r w:rsidRPr="00410EAF">
        <w:rPr>
          <w:rFonts w:asciiTheme="minorHAnsi" w:hAnsiTheme="minorHAnsi" w:cstheme="minorHAnsi"/>
          <w:bCs/>
        </w:rPr>
        <w:t xml:space="preserve">……………………………………………………………………………………………………………….………………………………………………………………………………………………………………. </w:t>
      </w:r>
    </w:p>
    <w:p w14:paraId="18B81F37" w14:textId="77777777" w:rsidR="0001399A" w:rsidRPr="00410EAF" w:rsidRDefault="0001399A">
      <w:pPr>
        <w:spacing w:line="480" w:lineRule="auto"/>
        <w:ind w:left="397"/>
        <w:jc w:val="both"/>
        <w:rPr>
          <w:rFonts w:asciiTheme="minorHAnsi" w:hAnsiTheme="minorHAnsi" w:cstheme="minorHAnsi"/>
          <w:bCs/>
        </w:rPr>
      </w:pPr>
      <w:r w:rsidRPr="00410EAF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14:paraId="6A924623" w14:textId="77777777" w:rsidR="0001399A" w:rsidRPr="00410EAF" w:rsidRDefault="0001399A">
      <w:pPr>
        <w:spacing w:line="480" w:lineRule="auto"/>
        <w:ind w:left="397"/>
        <w:jc w:val="both"/>
        <w:rPr>
          <w:rFonts w:asciiTheme="minorHAnsi" w:hAnsiTheme="minorHAnsi" w:cstheme="minorHAnsi"/>
          <w:bCs/>
        </w:rPr>
      </w:pPr>
      <w:r w:rsidRPr="00410EAF">
        <w:rPr>
          <w:rFonts w:asciiTheme="minorHAnsi" w:hAnsiTheme="minorHAnsi" w:cstheme="minorHAnsi"/>
          <w:bCs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4"/>
        <w:gridCol w:w="4684"/>
        <w:gridCol w:w="2552"/>
      </w:tblGrid>
      <w:tr w:rsidR="0001399A" w:rsidRPr="00410EAF" w14:paraId="2D915FEF" w14:textId="77777777"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999FA9" w14:textId="77777777" w:rsidR="0001399A" w:rsidRPr="00410EAF" w:rsidRDefault="0001399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8EBBF0" w14:textId="77777777" w:rsidR="0001399A" w:rsidRPr="00410EAF" w:rsidRDefault="0001399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świadczenia</w:t>
            </w:r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CC99BC" w14:textId="77777777" w:rsidR="0001399A" w:rsidRPr="00410EAF" w:rsidRDefault="0001399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32C04D" w14:textId="77777777" w:rsidR="0001399A" w:rsidRPr="00410EAF" w:rsidRDefault="0001399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es przyznania świadczenia pieniężnego</w:t>
            </w:r>
          </w:p>
          <w:p w14:paraId="00081F3F" w14:textId="77777777" w:rsidR="0001399A" w:rsidRPr="00410EAF" w:rsidRDefault="0001399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35C1F" w14:textId="77777777" w:rsidR="0001399A" w:rsidRPr="00410EAF" w:rsidRDefault="0001399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11FFDB" w14:textId="77777777" w:rsidR="0001399A" w:rsidRPr="00410EAF" w:rsidRDefault="0001399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sokość przyznanego świadczenia</w:t>
            </w:r>
          </w:p>
        </w:tc>
      </w:tr>
      <w:tr w:rsidR="0001399A" w:rsidRPr="00410EAF" w14:paraId="60197C2C" w14:textId="77777777"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1A1277" w14:textId="77777777" w:rsidR="0001399A" w:rsidRPr="00410EAF" w:rsidRDefault="000139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433360" w14:textId="77777777" w:rsidR="0001399A" w:rsidRPr="00410EAF" w:rsidRDefault="000139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16C30B" w14:textId="77777777" w:rsidR="0001399A" w:rsidRPr="00410EAF" w:rsidRDefault="000139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453650" w14:textId="77777777" w:rsidR="0001399A" w:rsidRPr="00410EAF" w:rsidRDefault="000139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41998B" w14:textId="77777777" w:rsidR="0001399A" w:rsidRPr="00410EAF" w:rsidRDefault="000139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AC345A" w14:textId="77777777" w:rsidR="0001399A" w:rsidRPr="00410EAF" w:rsidRDefault="000139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0EAF">
              <w:rPr>
                <w:rFonts w:asciiTheme="minorHAnsi" w:hAnsiTheme="minorHAnsi" w:cstheme="minorHAnsi"/>
                <w:sz w:val="20"/>
                <w:szCs w:val="20"/>
              </w:rPr>
              <w:t>dodatek na pokrycie zwiększonych kosztów utrzymania dziecka niepełnosprawnego</w:t>
            </w:r>
          </w:p>
        </w:tc>
        <w:tc>
          <w:tcPr>
            <w:tcW w:w="4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6125C8" w14:textId="77777777" w:rsidR="0001399A" w:rsidRPr="00410EAF" w:rsidRDefault="000139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F32F45" w14:textId="77777777" w:rsidR="0001399A" w:rsidRPr="00410EAF" w:rsidRDefault="0001399A">
            <w:pPr>
              <w:pStyle w:val="Zawartotabeli"/>
              <w:numPr>
                <w:ilvl w:val="0"/>
                <w:numId w:val="7"/>
              </w:numPr>
              <w:snapToGrid w:val="0"/>
              <w:spacing w:line="360" w:lineRule="auto"/>
              <w:ind w:left="377" w:hanging="3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za okres od ……….………….. do ……………………….</w:t>
            </w:r>
          </w:p>
          <w:p w14:paraId="5C6913BA" w14:textId="77777777" w:rsidR="0001399A" w:rsidRPr="00410EAF" w:rsidRDefault="0001399A">
            <w:pPr>
              <w:pStyle w:val="Zawartotabeli"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26A01C" w14:textId="77777777" w:rsidR="0001399A" w:rsidRPr="00410EAF" w:rsidRDefault="0001399A">
            <w:pPr>
              <w:pStyle w:val="Zawartotabeli"/>
              <w:numPr>
                <w:ilvl w:val="0"/>
                <w:numId w:val="8"/>
              </w:numPr>
              <w:snapToGrid w:val="0"/>
              <w:spacing w:line="480" w:lineRule="auto"/>
              <w:ind w:left="377" w:hanging="3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 xml:space="preserve">począwszy od miesiąca …………………… </w:t>
            </w:r>
          </w:p>
          <w:p w14:paraId="52D92E55" w14:textId="77777777" w:rsidR="0001399A" w:rsidRPr="00410EAF" w:rsidRDefault="0001399A">
            <w:pPr>
              <w:pStyle w:val="Zawartotabeli"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D35CC0" w14:textId="77777777" w:rsidR="0001399A" w:rsidRPr="00410EAF" w:rsidRDefault="0001399A">
            <w:pPr>
              <w:pStyle w:val="Zawartotabeli"/>
              <w:numPr>
                <w:ilvl w:val="0"/>
                <w:numId w:val="8"/>
              </w:numPr>
              <w:snapToGrid w:val="0"/>
              <w:spacing w:line="360" w:lineRule="auto"/>
              <w:ind w:left="377" w:hanging="3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za okres od ……….………….. do  ……………………….</w:t>
            </w:r>
          </w:p>
          <w:p w14:paraId="779A24D6" w14:textId="77777777" w:rsidR="0001399A" w:rsidRPr="00410EAF" w:rsidRDefault="0001399A">
            <w:pPr>
              <w:pStyle w:val="Zawartotabeli"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425F1" w14:textId="77777777" w:rsidR="0001399A" w:rsidRPr="00410EAF" w:rsidRDefault="000139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086A9" w14:textId="77777777" w:rsidR="0001399A" w:rsidRPr="00410EAF" w:rsidRDefault="0001399A">
            <w:pPr>
              <w:pStyle w:val="Zawartotabeli"/>
              <w:numPr>
                <w:ilvl w:val="0"/>
                <w:numId w:val="8"/>
              </w:numPr>
              <w:snapToGrid w:val="0"/>
              <w:ind w:left="229" w:hanging="2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14:paraId="7E2AE1D3" w14:textId="77777777" w:rsidR="0001399A" w:rsidRPr="00410EAF" w:rsidRDefault="0001399A">
            <w:pPr>
              <w:pStyle w:val="Zawartotabeli"/>
              <w:tabs>
                <w:tab w:val="num" w:pos="397"/>
              </w:tabs>
              <w:snapToGrid w:val="0"/>
              <w:ind w:left="229" w:hanging="2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265316" w14:textId="77777777" w:rsidR="0001399A" w:rsidRPr="00410EAF" w:rsidRDefault="0001399A">
            <w:pPr>
              <w:pStyle w:val="Zawartotabeli"/>
              <w:tabs>
                <w:tab w:val="num" w:pos="397"/>
              </w:tabs>
              <w:snapToGrid w:val="0"/>
              <w:ind w:left="229" w:hanging="2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4E6183" w14:textId="77777777" w:rsidR="0001399A" w:rsidRPr="00410EAF" w:rsidRDefault="0001399A">
            <w:pPr>
              <w:pStyle w:val="Zawartotabeli"/>
              <w:tabs>
                <w:tab w:val="num" w:pos="397"/>
              </w:tabs>
              <w:snapToGrid w:val="0"/>
              <w:ind w:left="229" w:hanging="2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FFB55B" w14:textId="77777777" w:rsidR="0001399A" w:rsidRPr="00410EAF" w:rsidRDefault="0001399A">
            <w:pPr>
              <w:pStyle w:val="Zawartotabeli"/>
              <w:numPr>
                <w:ilvl w:val="0"/>
                <w:numId w:val="8"/>
              </w:numPr>
              <w:snapToGrid w:val="0"/>
              <w:ind w:left="229" w:hanging="2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14:paraId="28DD4AF0" w14:textId="77777777" w:rsidR="0001399A" w:rsidRPr="00410EAF" w:rsidRDefault="000139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 xml:space="preserve">       miesięcznie</w:t>
            </w:r>
          </w:p>
          <w:p w14:paraId="4C909BCC" w14:textId="77777777" w:rsidR="0001399A" w:rsidRPr="00410EAF" w:rsidRDefault="000139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B5CD4E" w14:textId="77777777" w:rsidR="0001399A" w:rsidRPr="00410EAF" w:rsidRDefault="000139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920E43" w14:textId="77777777" w:rsidR="0001399A" w:rsidRPr="00410EAF" w:rsidRDefault="0001399A">
            <w:pPr>
              <w:pStyle w:val="Zawartotabeli"/>
              <w:numPr>
                <w:ilvl w:val="0"/>
                <w:numId w:val="8"/>
              </w:numPr>
              <w:snapToGrid w:val="0"/>
              <w:ind w:left="229" w:hanging="2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14:paraId="453A13E1" w14:textId="77777777" w:rsidR="0001399A" w:rsidRPr="00410EAF" w:rsidRDefault="000139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99A" w:rsidRPr="00410EAF" w14:paraId="10EE196F" w14:textId="77777777">
        <w:tc>
          <w:tcPr>
            <w:tcW w:w="3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BD913B" w14:textId="77777777" w:rsidR="0001399A" w:rsidRPr="00410EAF" w:rsidRDefault="000139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7957D5" w14:textId="77777777" w:rsidR="0001399A" w:rsidRPr="00410EAF" w:rsidRDefault="000139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2B403A" w14:textId="77777777" w:rsidR="0001399A" w:rsidRPr="00410EAF" w:rsidRDefault="000139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4BAD3D" w14:textId="77777777" w:rsidR="0001399A" w:rsidRPr="00410EAF" w:rsidRDefault="000139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41D188" w14:textId="77777777" w:rsidR="0001399A" w:rsidRPr="00410EAF" w:rsidRDefault="000139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0EAF">
              <w:rPr>
                <w:rFonts w:asciiTheme="minorHAnsi" w:hAnsiTheme="minorHAnsi" w:cstheme="minorHAnsi"/>
                <w:sz w:val="20"/>
                <w:szCs w:val="20"/>
              </w:rPr>
              <w:t>dodatek na pokrycie zwiększonych kosztów utrzymania na dziecko umieszczone na podstawie ustawy o postępowaniu w sprawach nieletnich (dotyczy zawodowych rodzin zastępczych)</w:t>
            </w:r>
          </w:p>
          <w:p w14:paraId="6910161C" w14:textId="77777777" w:rsidR="0001399A" w:rsidRPr="00410EAF" w:rsidRDefault="000139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2D29DB" w14:textId="77777777" w:rsidR="0001399A" w:rsidRPr="00410EAF" w:rsidRDefault="000139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AB8FCC" w14:textId="77777777" w:rsidR="0001399A" w:rsidRPr="00410EAF" w:rsidRDefault="0001399A">
            <w:pPr>
              <w:pStyle w:val="Zawartotabeli"/>
              <w:numPr>
                <w:ilvl w:val="0"/>
                <w:numId w:val="7"/>
              </w:numPr>
              <w:snapToGrid w:val="0"/>
              <w:spacing w:line="360" w:lineRule="auto"/>
              <w:ind w:left="377" w:hanging="3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za okres od ……….………….. do  ……………………….</w:t>
            </w:r>
          </w:p>
          <w:p w14:paraId="04B86BC4" w14:textId="77777777" w:rsidR="0001399A" w:rsidRPr="00410EAF" w:rsidRDefault="0001399A">
            <w:pPr>
              <w:pStyle w:val="Zawartotabeli"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AEBD6" w14:textId="77777777" w:rsidR="0001399A" w:rsidRPr="00410EAF" w:rsidRDefault="0001399A">
            <w:pPr>
              <w:pStyle w:val="Zawartotabeli"/>
              <w:numPr>
                <w:ilvl w:val="0"/>
                <w:numId w:val="8"/>
              </w:numPr>
              <w:snapToGrid w:val="0"/>
              <w:spacing w:line="480" w:lineRule="auto"/>
              <w:ind w:left="377" w:hanging="3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 xml:space="preserve">począwszy od miesiąca …………………… </w:t>
            </w:r>
          </w:p>
          <w:p w14:paraId="68063BF8" w14:textId="77777777" w:rsidR="0001399A" w:rsidRPr="00410EAF" w:rsidRDefault="0001399A">
            <w:pPr>
              <w:pStyle w:val="Zawartotabeli"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378105" w14:textId="77777777" w:rsidR="0001399A" w:rsidRPr="00410EAF" w:rsidRDefault="0001399A">
            <w:pPr>
              <w:pStyle w:val="Zawartotabeli"/>
              <w:numPr>
                <w:ilvl w:val="0"/>
                <w:numId w:val="8"/>
              </w:numPr>
              <w:snapToGrid w:val="0"/>
              <w:spacing w:line="360" w:lineRule="auto"/>
              <w:ind w:left="377" w:hanging="3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za okres od ……….………….. do  ……………………….</w:t>
            </w:r>
          </w:p>
          <w:p w14:paraId="365D742F" w14:textId="77777777" w:rsidR="0001399A" w:rsidRPr="00410EAF" w:rsidRDefault="0001399A">
            <w:pPr>
              <w:pStyle w:val="Zawartotabeli"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F00F9" w14:textId="77777777" w:rsidR="0001399A" w:rsidRPr="00410EAF" w:rsidRDefault="000139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51864" w14:textId="77777777" w:rsidR="0001399A" w:rsidRPr="00410EAF" w:rsidRDefault="0001399A">
            <w:pPr>
              <w:pStyle w:val="Zawartotabeli"/>
              <w:numPr>
                <w:ilvl w:val="0"/>
                <w:numId w:val="8"/>
              </w:numPr>
              <w:snapToGrid w:val="0"/>
              <w:ind w:left="229" w:hanging="2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14:paraId="2A557631" w14:textId="77777777" w:rsidR="0001399A" w:rsidRPr="00410EAF" w:rsidRDefault="0001399A">
            <w:pPr>
              <w:pStyle w:val="Zawartotabeli"/>
              <w:tabs>
                <w:tab w:val="num" w:pos="397"/>
              </w:tabs>
              <w:snapToGrid w:val="0"/>
              <w:ind w:left="229" w:hanging="2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A402AE" w14:textId="77777777" w:rsidR="0001399A" w:rsidRPr="00410EAF" w:rsidRDefault="0001399A">
            <w:pPr>
              <w:pStyle w:val="Zawartotabeli"/>
              <w:tabs>
                <w:tab w:val="num" w:pos="397"/>
              </w:tabs>
              <w:snapToGrid w:val="0"/>
              <w:ind w:left="229" w:hanging="2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78E9F" w14:textId="77777777" w:rsidR="0001399A" w:rsidRPr="00410EAF" w:rsidRDefault="0001399A">
            <w:pPr>
              <w:pStyle w:val="Zawartotabeli"/>
              <w:tabs>
                <w:tab w:val="num" w:pos="397"/>
              </w:tabs>
              <w:snapToGrid w:val="0"/>
              <w:ind w:left="229" w:hanging="2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F7598F" w14:textId="77777777" w:rsidR="0001399A" w:rsidRPr="00410EAF" w:rsidRDefault="0001399A">
            <w:pPr>
              <w:pStyle w:val="Zawartotabeli"/>
              <w:numPr>
                <w:ilvl w:val="0"/>
                <w:numId w:val="8"/>
              </w:numPr>
              <w:snapToGrid w:val="0"/>
              <w:ind w:left="229" w:hanging="2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14:paraId="363376BA" w14:textId="77777777" w:rsidR="0001399A" w:rsidRPr="00410EAF" w:rsidRDefault="000139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 xml:space="preserve">       miesięcznie</w:t>
            </w:r>
          </w:p>
          <w:p w14:paraId="6F5E84C0" w14:textId="77777777" w:rsidR="0001399A" w:rsidRPr="00410EAF" w:rsidRDefault="000139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17A905" w14:textId="77777777" w:rsidR="0001399A" w:rsidRPr="00410EAF" w:rsidRDefault="000139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BBF49D" w14:textId="77777777" w:rsidR="0001399A" w:rsidRPr="00410EAF" w:rsidRDefault="0001399A">
            <w:pPr>
              <w:pStyle w:val="Zawartotabeli"/>
              <w:numPr>
                <w:ilvl w:val="0"/>
                <w:numId w:val="8"/>
              </w:numPr>
              <w:snapToGrid w:val="0"/>
              <w:ind w:left="229" w:hanging="2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EAF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14:paraId="6BA41608" w14:textId="77777777" w:rsidR="0001399A" w:rsidRPr="00410EAF" w:rsidRDefault="0001399A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5279CA" w14:textId="77777777" w:rsidR="0001399A" w:rsidRPr="00410EAF" w:rsidRDefault="0001399A">
      <w:pPr>
        <w:ind w:left="-15"/>
        <w:jc w:val="both"/>
        <w:rPr>
          <w:rFonts w:asciiTheme="minorHAnsi" w:hAnsiTheme="minorHAnsi" w:cstheme="minorHAnsi"/>
        </w:rPr>
      </w:pPr>
    </w:p>
    <w:p w14:paraId="0C16F248" w14:textId="77777777" w:rsidR="0001399A" w:rsidRPr="00410EAF" w:rsidRDefault="0001399A">
      <w:pPr>
        <w:ind w:left="-15"/>
        <w:jc w:val="both"/>
        <w:rPr>
          <w:rFonts w:asciiTheme="minorHAnsi" w:hAnsiTheme="minorHAnsi" w:cstheme="minorHAnsi"/>
          <w:b/>
        </w:rPr>
      </w:pPr>
      <w:r w:rsidRPr="00410EAF">
        <w:rPr>
          <w:rFonts w:asciiTheme="minorHAnsi" w:hAnsiTheme="minorHAnsi" w:cstheme="minorHAnsi"/>
          <w:b/>
        </w:rPr>
        <w:t>Dyspozycje:</w:t>
      </w:r>
    </w:p>
    <w:p w14:paraId="67597AF6" w14:textId="77777777" w:rsidR="0001399A" w:rsidRPr="00410EAF" w:rsidRDefault="0001399A">
      <w:pPr>
        <w:ind w:left="-15"/>
        <w:jc w:val="both"/>
        <w:rPr>
          <w:rFonts w:asciiTheme="minorHAnsi" w:hAnsiTheme="minorHAnsi" w:cstheme="minorHAnsi"/>
          <w:b/>
        </w:rPr>
      </w:pPr>
    </w:p>
    <w:p w14:paraId="6ECF2228" w14:textId="77777777" w:rsidR="0001399A" w:rsidRPr="00410EAF" w:rsidRDefault="0001399A">
      <w:pPr>
        <w:spacing w:line="360" w:lineRule="auto"/>
        <w:ind w:left="-15"/>
        <w:jc w:val="both"/>
        <w:rPr>
          <w:rFonts w:asciiTheme="minorHAnsi" w:hAnsiTheme="minorHAnsi" w:cstheme="minorHAnsi"/>
          <w:lang w:eastAsia="ar-SA"/>
        </w:rPr>
      </w:pPr>
      <w:r w:rsidRPr="00410EAF">
        <w:rPr>
          <w:rFonts w:asciiTheme="minorHAnsi" w:hAnsiTheme="minorHAnsi" w:cstheme="minorHAnsi"/>
        </w:rPr>
        <w:t xml:space="preserve">Przyznać świadczenie na pokrycie zwiększonych kosztów utrzymania osoby…………………………………………………………, która osiągnęła pełnoletność i nadal przebywa w dotychczasowej rodzinie zastępczej/rodzinnym domu dziecka w kwocie j.w. </w:t>
      </w:r>
      <w:r w:rsidRPr="00410EAF">
        <w:rPr>
          <w:rFonts w:asciiTheme="minorHAnsi" w:hAnsiTheme="minorHAnsi" w:cstheme="minorHAnsi"/>
        </w:rPr>
        <w:br/>
        <w:t>w okresie od …………………………………… do ………………………………………</w:t>
      </w:r>
    </w:p>
    <w:p w14:paraId="1B5E3CDD" w14:textId="77777777" w:rsidR="0001399A" w:rsidRPr="00410EAF" w:rsidRDefault="0001399A">
      <w:pPr>
        <w:spacing w:line="360" w:lineRule="auto"/>
        <w:ind w:left="-15"/>
        <w:jc w:val="both"/>
        <w:rPr>
          <w:rFonts w:asciiTheme="minorHAnsi" w:hAnsiTheme="minorHAnsi" w:cstheme="minorHAnsi"/>
        </w:rPr>
      </w:pPr>
    </w:p>
    <w:p w14:paraId="0951A628" w14:textId="77777777" w:rsidR="0001399A" w:rsidRPr="00410EAF" w:rsidRDefault="0001399A">
      <w:pPr>
        <w:ind w:left="-15"/>
        <w:jc w:val="both"/>
        <w:rPr>
          <w:rFonts w:asciiTheme="minorHAnsi" w:hAnsiTheme="minorHAnsi" w:cstheme="minorHAnsi"/>
          <w:b/>
        </w:rPr>
      </w:pPr>
    </w:p>
    <w:p w14:paraId="1C600508" w14:textId="77777777" w:rsidR="0001399A" w:rsidRPr="00410EAF" w:rsidRDefault="0001399A">
      <w:pPr>
        <w:ind w:left="-15"/>
        <w:jc w:val="both"/>
        <w:rPr>
          <w:rFonts w:asciiTheme="minorHAnsi" w:hAnsiTheme="minorHAnsi" w:cstheme="minorHAnsi"/>
          <w:b/>
        </w:rPr>
      </w:pPr>
      <w:r w:rsidRPr="00410EAF">
        <w:rPr>
          <w:rFonts w:asciiTheme="minorHAnsi" w:hAnsiTheme="minorHAnsi" w:cstheme="minorHAnsi"/>
          <w:b/>
        </w:rPr>
        <w:t xml:space="preserve">Podstawa prawna: </w:t>
      </w:r>
    </w:p>
    <w:p w14:paraId="2AADB5BC" w14:textId="77777777" w:rsidR="0001399A" w:rsidRPr="00410EAF" w:rsidRDefault="0001399A">
      <w:pPr>
        <w:ind w:left="-15"/>
        <w:jc w:val="both"/>
        <w:rPr>
          <w:rFonts w:asciiTheme="minorHAnsi" w:hAnsiTheme="minorHAnsi" w:cstheme="minorHAnsi"/>
          <w:b/>
        </w:rPr>
      </w:pPr>
    </w:p>
    <w:p w14:paraId="6521BF1E" w14:textId="77777777" w:rsidR="0001399A" w:rsidRPr="00410EAF" w:rsidRDefault="0001399A">
      <w:pPr>
        <w:spacing w:line="360" w:lineRule="auto"/>
        <w:ind w:left="-15"/>
        <w:jc w:val="both"/>
        <w:rPr>
          <w:rFonts w:asciiTheme="minorHAnsi" w:hAnsiTheme="minorHAnsi" w:cstheme="minorHAnsi"/>
        </w:rPr>
      </w:pPr>
      <w:r w:rsidRPr="00410EAF">
        <w:rPr>
          <w:rFonts w:asciiTheme="minorHAnsi" w:hAnsiTheme="minorHAnsi" w:cstheme="minorHAnsi"/>
        </w:rPr>
        <w:t>Art.37 ust.2 pkt.2 lit. ….. , art.81 ust.1,……., art82 ust.1, ust.1a,…..… art.87ust.4……………………………</w:t>
      </w:r>
    </w:p>
    <w:p w14:paraId="5AADC939" w14:textId="77777777" w:rsidR="0001399A" w:rsidRPr="00410EAF" w:rsidRDefault="0001399A">
      <w:pPr>
        <w:spacing w:line="360" w:lineRule="auto"/>
        <w:ind w:left="-15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0EAF">
        <w:rPr>
          <w:rFonts w:asciiTheme="minorHAnsi" w:hAnsiTheme="minorHAnsi" w:cstheme="minorHAnsi"/>
        </w:rPr>
        <w:t xml:space="preserve">ustawy z dnia 9 czerwca 2011r. o wspieraniu rodziny i systemie pieczy zastępczej </w:t>
      </w:r>
    </w:p>
    <w:p w14:paraId="580D7C0D" w14:textId="77777777" w:rsidR="0001399A" w:rsidRPr="00410EAF" w:rsidRDefault="0001399A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85CF197" w14:textId="77777777" w:rsidR="0001399A" w:rsidRPr="00410EAF" w:rsidRDefault="0001399A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0ACF2CA" w14:textId="77777777" w:rsidR="0001399A" w:rsidRPr="00410EAF" w:rsidRDefault="0001399A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410EAF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……..</w:t>
      </w:r>
    </w:p>
    <w:p w14:paraId="45EB0D6B" w14:textId="77777777" w:rsidR="0001399A" w:rsidRPr="00410EAF" w:rsidRDefault="0001399A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410EAF">
        <w:rPr>
          <w:rFonts w:asciiTheme="minorHAnsi" w:hAnsiTheme="minorHAnsi" w:cstheme="minorHAnsi"/>
          <w:i/>
          <w:sz w:val="18"/>
          <w:szCs w:val="18"/>
        </w:rPr>
        <w:t xml:space="preserve"> (data , podpis i pieczęć  osoby prowadząca sprawę)</w:t>
      </w:r>
    </w:p>
    <w:p w14:paraId="656E9A22" w14:textId="77777777" w:rsidR="0001399A" w:rsidRPr="00410EAF" w:rsidRDefault="0001399A">
      <w:pPr>
        <w:ind w:left="-15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F1C0981" w14:textId="77777777" w:rsidR="0001399A" w:rsidRPr="00410EAF" w:rsidRDefault="0001399A">
      <w:pPr>
        <w:ind w:left="-15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1A57D11" w14:textId="77777777" w:rsidR="0001399A" w:rsidRPr="00410EAF" w:rsidRDefault="0001399A">
      <w:pPr>
        <w:ind w:left="638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0EAF">
        <w:rPr>
          <w:rFonts w:asciiTheme="minorHAnsi" w:hAnsiTheme="minorHAnsi" w:cstheme="minorHAnsi"/>
          <w:i/>
          <w:sz w:val="18"/>
          <w:szCs w:val="18"/>
        </w:rPr>
        <w:t>…...................................................................................</w:t>
      </w:r>
    </w:p>
    <w:p w14:paraId="54BBE1E5" w14:textId="77777777" w:rsidR="0001399A" w:rsidRPr="00410EAF" w:rsidRDefault="0001399A">
      <w:pPr>
        <w:jc w:val="both"/>
        <w:rPr>
          <w:rFonts w:asciiTheme="minorHAnsi" w:hAnsiTheme="minorHAnsi" w:cstheme="minorHAnsi"/>
          <w:bCs/>
          <w:i/>
          <w:sz w:val="18"/>
          <w:szCs w:val="18"/>
          <w:vertAlign w:val="superscript"/>
        </w:rPr>
      </w:pPr>
      <w:r w:rsidRPr="00410EA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10EAF">
        <w:rPr>
          <w:rFonts w:asciiTheme="minorHAnsi" w:hAnsiTheme="minorHAnsi" w:cstheme="minorHAnsi"/>
          <w:i/>
          <w:sz w:val="18"/>
          <w:szCs w:val="18"/>
        </w:rPr>
        <w:tab/>
      </w:r>
      <w:r w:rsidRPr="00410EAF">
        <w:rPr>
          <w:rFonts w:asciiTheme="minorHAnsi" w:hAnsiTheme="minorHAnsi" w:cstheme="minorHAnsi"/>
          <w:i/>
          <w:sz w:val="18"/>
          <w:szCs w:val="18"/>
        </w:rPr>
        <w:tab/>
      </w:r>
      <w:r w:rsidRPr="00410EAF">
        <w:rPr>
          <w:rFonts w:asciiTheme="minorHAnsi" w:hAnsiTheme="minorHAnsi" w:cstheme="minorHAnsi"/>
          <w:i/>
          <w:sz w:val="18"/>
          <w:szCs w:val="18"/>
        </w:rPr>
        <w:tab/>
      </w:r>
      <w:r w:rsidRPr="00410EAF">
        <w:rPr>
          <w:rFonts w:asciiTheme="minorHAnsi" w:hAnsiTheme="minorHAnsi" w:cstheme="minorHAnsi"/>
          <w:i/>
          <w:sz w:val="18"/>
          <w:szCs w:val="18"/>
        </w:rPr>
        <w:tab/>
      </w:r>
      <w:r w:rsidRPr="00410EAF">
        <w:rPr>
          <w:rFonts w:asciiTheme="minorHAnsi" w:hAnsiTheme="minorHAnsi" w:cstheme="minorHAnsi"/>
          <w:i/>
          <w:sz w:val="18"/>
          <w:szCs w:val="18"/>
        </w:rPr>
        <w:tab/>
      </w:r>
      <w:r w:rsidRPr="00410EAF">
        <w:rPr>
          <w:rFonts w:asciiTheme="minorHAnsi" w:hAnsiTheme="minorHAnsi" w:cstheme="minorHAnsi"/>
          <w:i/>
          <w:sz w:val="18"/>
          <w:szCs w:val="18"/>
        </w:rPr>
        <w:tab/>
      </w:r>
      <w:r w:rsidRPr="00410EAF">
        <w:rPr>
          <w:rFonts w:asciiTheme="minorHAnsi" w:hAnsiTheme="minorHAnsi" w:cstheme="minorHAnsi"/>
          <w:i/>
          <w:sz w:val="18"/>
          <w:szCs w:val="18"/>
        </w:rPr>
        <w:tab/>
      </w:r>
      <w:r w:rsidRPr="00410EAF">
        <w:rPr>
          <w:rFonts w:asciiTheme="minorHAnsi" w:hAnsiTheme="minorHAnsi" w:cstheme="minorHAnsi"/>
          <w:i/>
          <w:sz w:val="18"/>
          <w:szCs w:val="18"/>
        </w:rPr>
        <w:tab/>
      </w:r>
      <w:r w:rsidRPr="00410EAF">
        <w:rPr>
          <w:rFonts w:asciiTheme="minorHAnsi" w:hAnsiTheme="minorHAnsi" w:cstheme="minorHAnsi"/>
          <w:i/>
          <w:sz w:val="18"/>
          <w:szCs w:val="18"/>
        </w:rPr>
        <w:tab/>
        <w:t xml:space="preserve">  (data, podpis i pieczęć osoby podejmującej decyzję)</w:t>
      </w:r>
    </w:p>
    <w:sectPr w:rsidR="0001399A" w:rsidRPr="00410EAF">
      <w:footerReference w:type="even" r:id="rId68"/>
      <w:footerReference w:type="default" r:id="rId69"/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F5805" w14:textId="77777777" w:rsidR="00AA4030" w:rsidRDefault="00AA4030">
      <w:r>
        <w:separator/>
      </w:r>
    </w:p>
  </w:endnote>
  <w:endnote w:type="continuationSeparator" w:id="0">
    <w:p w14:paraId="51526127" w14:textId="77777777" w:rsidR="00AA4030" w:rsidRDefault="00AA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79D06" w14:textId="77777777" w:rsidR="0001399A" w:rsidRDefault="00013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EFD6E1" w14:textId="77777777" w:rsidR="0001399A" w:rsidRDefault="00013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F9892" w14:textId="77777777" w:rsidR="0001399A" w:rsidRDefault="00013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63C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12D0635" w14:textId="77777777" w:rsidR="0001399A" w:rsidRDefault="000139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A0F35" w14:textId="77777777" w:rsidR="00AA4030" w:rsidRDefault="00AA4030">
      <w:r>
        <w:separator/>
      </w:r>
    </w:p>
  </w:footnote>
  <w:footnote w:type="continuationSeparator" w:id="0">
    <w:p w14:paraId="22D99408" w14:textId="77777777" w:rsidR="00AA4030" w:rsidRDefault="00AA4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47DA"/>
    <w:multiLevelType w:val="hybridMultilevel"/>
    <w:tmpl w:val="F634BC98"/>
    <w:lvl w:ilvl="0" w:tplc="1F08FAAE">
      <w:start w:val="1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1" w:tplc="C832C8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6D7"/>
    <w:multiLevelType w:val="hybridMultilevel"/>
    <w:tmpl w:val="4CE20172"/>
    <w:lvl w:ilvl="0" w:tplc="B7C82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32C828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F06F1"/>
    <w:multiLevelType w:val="hybridMultilevel"/>
    <w:tmpl w:val="138A13BC"/>
    <w:lvl w:ilvl="0" w:tplc="B7C82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825BE"/>
    <w:multiLevelType w:val="hybridMultilevel"/>
    <w:tmpl w:val="5914BECE"/>
    <w:lvl w:ilvl="0" w:tplc="C832C828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CEF01A9"/>
    <w:multiLevelType w:val="hybridMultilevel"/>
    <w:tmpl w:val="207EE944"/>
    <w:lvl w:ilvl="0" w:tplc="2A3EE2FC">
      <w:start w:val="1"/>
      <w:numFmt w:val="decimal"/>
      <w:lvlText w:val="%1."/>
      <w:lvlJc w:val="left"/>
      <w:pPr>
        <w:tabs>
          <w:tab w:val="num" w:pos="113"/>
        </w:tabs>
        <w:ind w:left="57" w:hanging="57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6275F"/>
    <w:multiLevelType w:val="hybridMultilevel"/>
    <w:tmpl w:val="25E2B096"/>
    <w:lvl w:ilvl="0" w:tplc="CB109FC4">
      <w:start w:val="7"/>
      <w:numFmt w:val="decimal"/>
      <w:lvlText w:val="%1."/>
      <w:lvlJc w:val="left"/>
      <w:pPr>
        <w:tabs>
          <w:tab w:val="num" w:pos="113"/>
        </w:tabs>
        <w:ind w:left="57" w:hanging="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106EF0"/>
    <w:multiLevelType w:val="hybridMultilevel"/>
    <w:tmpl w:val="6C9658F8"/>
    <w:lvl w:ilvl="0" w:tplc="C832C828">
      <w:start w:val="1"/>
      <w:numFmt w:val="bullet"/>
      <w:lvlText w:val=""/>
      <w:lvlJc w:val="left"/>
      <w:pPr>
        <w:tabs>
          <w:tab w:val="num" w:pos="397"/>
        </w:tabs>
        <w:ind w:left="624" w:hanging="227"/>
      </w:pPr>
      <w:rPr>
        <w:rFonts w:ascii="Symbol" w:hAnsi="Symbol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004371"/>
    <w:multiLevelType w:val="hybridMultilevel"/>
    <w:tmpl w:val="FEF21DB4"/>
    <w:lvl w:ilvl="0" w:tplc="7450A6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1F08FAAE">
      <w:start w:val="1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532764"/>
    <w:multiLevelType w:val="hybridMultilevel"/>
    <w:tmpl w:val="0A248CC4"/>
    <w:lvl w:ilvl="0" w:tplc="3FEA7C36">
      <w:start w:val="1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3861FF"/>
    <w:multiLevelType w:val="hybridMultilevel"/>
    <w:tmpl w:val="CCF20A68"/>
    <w:lvl w:ilvl="0" w:tplc="4ADC42D2">
      <w:start w:val="11"/>
      <w:numFmt w:val="bullet"/>
      <w:lvlText w:val=""/>
      <w:lvlJc w:val="left"/>
      <w:pPr>
        <w:tabs>
          <w:tab w:val="num" w:pos="1763"/>
        </w:tabs>
        <w:ind w:left="1763" w:hanging="104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A0549"/>
    <w:multiLevelType w:val="hybridMultilevel"/>
    <w:tmpl w:val="7136BE96"/>
    <w:lvl w:ilvl="0" w:tplc="C1CEB5D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13572B"/>
    <w:multiLevelType w:val="hybridMultilevel"/>
    <w:tmpl w:val="A4166EA0"/>
    <w:lvl w:ilvl="0" w:tplc="C832C828">
      <w:start w:val="1"/>
      <w:numFmt w:val="bullet"/>
      <w:lvlText w:val=""/>
      <w:lvlJc w:val="left"/>
      <w:pPr>
        <w:tabs>
          <w:tab w:val="num" w:pos="397"/>
        </w:tabs>
        <w:ind w:left="624" w:hanging="227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236C30"/>
    <w:multiLevelType w:val="hybridMultilevel"/>
    <w:tmpl w:val="9A2C21DC"/>
    <w:lvl w:ilvl="0" w:tplc="E03258A8">
      <w:start w:val="1"/>
      <w:numFmt w:val="bullet"/>
      <w:lvlText w:val="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566F54"/>
    <w:multiLevelType w:val="hybridMultilevel"/>
    <w:tmpl w:val="584013A8"/>
    <w:lvl w:ilvl="0" w:tplc="2A3EE2FC">
      <w:start w:val="1"/>
      <w:numFmt w:val="decimal"/>
      <w:lvlText w:val="%1."/>
      <w:lvlJc w:val="left"/>
      <w:pPr>
        <w:tabs>
          <w:tab w:val="num" w:pos="113"/>
        </w:tabs>
        <w:ind w:left="57" w:hanging="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4488C"/>
    <w:multiLevelType w:val="hybridMultilevel"/>
    <w:tmpl w:val="8D187D34"/>
    <w:lvl w:ilvl="0" w:tplc="E03258A8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A13A8"/>
    <w:multiLevelType w:val="hybridMultilevel"/>
    <w:tmpl w:val="6BD2E31A"/>
    <w:lvl w:ilvl="0" w:tplc="E03258A8">
      <w:start w:val="1"/>
      <w:numFmt w:val="bullet"/>
      <w:lvlText w:val=""/>
      <w:lvlJc w:val="left"/>
      <w:pPr>
        <w:tabs>
          <w:tab w:val="num" w:pos="397"/>
        </w:tabs>
        <w:ind w:left="624" w:hanging="227"/>
      </w:pPr>
      <w:rPr>
        <w:rFonts w:ascii="Wingdings" w:hAnsi="Wingdings" w:hint="default"/>
        <w:color w:val="auto"/>
      </w:rPr>
    </w:lvl>
    <w:lvl w:ilvl="1" w:tplc="E03258A8">
      <w:start w:val="1"/>
      <w:numFmt w:val="bullet"/>
      <w:lvlText w:val=""/>
      <w:lvlJc w:val="left"/>
      <w:pPr>
        <w:tabs>
          <w:tab w:val="num" w:pos="1080"/>
        </w:tabs>
        <w:ind w:left="1307" w:hanging="227"/>
      </w:pPr>
      <w:rPr>
        <w:rFonts w:ascii="Wingdings" w:hAnsi="Wingdings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086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918892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7722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419222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326083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37626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570749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96497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605566">
    <w:abstractNumId w:val="13"/>
  </w:num>
  <w:num w:numId="10" w16cid:durableId="430317193">
    <w:abstractNumId w:val="2"/>
  </w:num>
  <w:num w:numId="11" w16cid:durableId="348261598">
    <w:abstractNumId w:val="12"/>
  </w:num>
  <w:num w:numId="12" w16cid:durableId="1237134300">
    <w:abstractNumId w:val="8"/>
  </w:num>
  <w:num w:numId="13" w16cid:durableId="1603872857">
    <w:abstractNumId w:val="9"/>
  </w:num>
  <w:num w:numId="14" w16cid:durableId="417096729">
    <w:abstractNumId w:val="7"/>
  </w:num>
  <w:num w:numId="15" w16cid:durableId="1602294068">
    <w:abstractNumId w:val="0"/>
  </w:num>
  <w:num w:numId="16" w16cid:durableId="2138647168">
    <w:abstractNumId w:val="1"/>
  </w:num>
  <w:num w:numId="17" w16cid:durableId="1660040115">
    <w:abstractNumId w:val="3"/>
  </w:num>
  <w:num w:numId="18" w16cid:durableId="7176253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1" w:cryptProviderType="rsaAES" w:cryptAlgorithmClass="hash" w:cryptAlgorithmType="typeAny" w:cryptAlgorithmSid="14" w:cryptSpinCount="100000" w:hash="tkSsb4WUMlB8M7va20VqWVnqxEdvJioO4ex0gaAPxCdriz3eEBQrPMBaHIBkgBGp6L2RmtN5tT43zlX84VqgnA==" w:salt="gCJJRR58X+86Y3Rd55Wy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CC"/>
    <w:rsid w:val="0001399A"/>
    <w:rsid w:val="00026A8D"/>
    <w:rsid w:val="000B054C"/>
    <w:rsid w:val="00150584"/>
    <w:rsid w:val="001918FF"/>
    <w:rsid w:val="003863CC"/>
    <w:rsid w:val="00410EAF"/>
    <w:rsid w:val="00484F59"/>
    <w:rsid w:val="0049497A"/>
    <w:rsid w:val="006F2681"/>
    <w:rsid w:val="0070434D"/>
    <w:rsid w:val="007120D8"/>
    <w:rsid w:val="007709D3"/>
    <w:rsid w:val="008B222A"/>
    <w:rsid w:val="008C24A9"/>
    <w:rsid w:val="00903881"/>
    <w:rsid w:val="00942E40"/>
    <w:rsid w:val="00A947FB"/>
    <w:rsid w:val="00AA4030"/>
    <w:rsid w:val="00AA68E0"/>
    <w:rsid w:val="00BB4558"/>
    <w:rsid w:val="00D44CE9"/>
    <w:rsid w:val="00E54797"/>
    <w:rsid w:val="00EA198F"/>
    <w:rsid w:val="00FA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82C97"/>
  <w15:chartTrackingRefBased/>
  <w15:docId w15:val="{D27DF0E4-C92A-449F-8C23-0EC6B974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63CC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ny"/>
    <w:pPr>
      <w:suppressLineNumbers/>
      <w:autoSpaceDN w:val="0"/>
    </w:pPr>
    <w:rPr>
      <w:rFonts w:eastAsia="Andale Sans UI" w:cs="Tahoma"/>
      <w:kern w:val="3"/>
      <w:lang w:val="de-DE" w:eastAsia="ja-JP" w:bidi="fa-IR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TekstdymkaZnak">
    <w:name w:val="Tekst dymka Znak"/>
    <w:link w:val="Tekstdymka"/>
    <w:uiPriority w:val="99"/>
    <w:semiHidden/>
    <w:rsid w:val="003863CC"/>
    <w:rPr>
      <w:rFonts w:ascii="Segoe UI" w:eastAsia="Arial Unicode MS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63" Type="http://schemas.openxmlformats.org/officeDocument/2006/relationships/control" Target="activeX/activeX45.xm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5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image" Target="media/image9.wmf"/><Relationship Id="rId40" Type="http://schemas.openxmlformats.org/officeDocument/2006/relationships/control" Target="activeX/activeX23.xml"/><Relationship Id="rId45" Type="http://schemas.openxmlformats.org/officeDocument/2006/relationships/control" Target="activeX/activeX27.xml"/><Relationship Id="rId53" Type="http://schemas.openxmlformats.org/officeDocument/2006/relationships/control" Target="activeX/activeX35.xml"/><Relationship Id="rId58" Type="http://schemas.openxmlformats.org/officeDocument/2006/relationships/control" Target="activeX/activeX40.xml"/><Relationship Id="rId66" Type="http://schemas.openxmlformats.org/officeDocument/2006/relationships/control" Target="activeX/activeX48.xml"/><Relationship Id="rId5" Type="http://schemas.openxmlformats.org/officeDocument/2006/relationships/webSettings" Target="webSettings.xml"/><Relationship Id="rId61" Type="http://schemas.openxmlformats.org/officeDocument/2006/relationships/control" Target="activeX/activeX43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56" Type="http://schemas.openxmlformats.org/officeDocument/2006/relationships/control" Target="activeX/activeX38.xml"/><Relationship Id="rId64" Type="http://schemas.openxmlformats.org/officeDocument/2006/relationships/control" Target="activeX/activeX46.xml"/><Relationship Id="rId69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control" Target="activeX/activeX3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2.xml"/><Relationship Id="rId46" Type="http://schemas.openxmlformats.org/officeDocument/2006/relationships/control" Target="activeX/activeX28.xml"/><Relationship Id="rId59" Type="http://schemas.openxmlformats.org/officeDocument/2006/relationships/control" Target="activeX/activeX41.xml"/><Relationship Id="rId67" Type="http://schemas.openxmlformats.org/officeDocument/2006/relationships/control" Target="activeX/activeX49.xml"/><Relationship Id="rId20" Type="http://schemas.openxmlformats.org/officeDocument/2006/relationships/image" Target="media/image6.wmf"/><Relationship Id="rId41" Type="http://schemas.openxmlformats.org/officeDocument/2006/relationships/image" Target="media/image11.wmf"/><Relationship Id="rId54" Type="http://schemas.openxmlformats.org/officeDocument/2006/relationships/control" Target="activeX/activeX36.xml"/><Relationship Id="rId62" Type="http://schemas.openxmlformats.org/officeDocument/2006/relationships/control" Target="activeX/activeX44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control" Target="activeX/activeX31.xml"/><Relationship Id="rId57" Type="http://schemas.openxmlformats.org/officeDocument/2006/relationships/control" Target="activeX/activeX39.xml"/><Relationship Id="rId10" Type="http://schemas.openxmlformats.org/officeDocument/2006/relationships/image" Target="media/image2.wmf"/><Relationship Id="rId31" Type="http://schemas.openxmlformats.org/officeDocument/2006/relationships/control" Target="activeX/activeX17.xml"/><Relationship Id="rId44" Type="http://schemas.openxmlformats.org/officeDocument/2006/relationships/control" Target="activeX/activeX26.xml"/><Relationship Id="rId52" Type="http://schemas.openxmlformats.org/officeDocument/2006/relationships/control" Target="activeX/activeX34.xml"/><Relationship Id="rId60" Type="http://schemas.openxmlformats.org/officeDocument/2006/relationships/control" Target="activeX/activeX42.xml"/><Relationship Id="rId65" Type="http://schemas.openxmlformats.org/officeDocument/2006/relationships/control" Target="activeX/activeX4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9" Type="http://schemas.openxmlformats.org/officeDocument/2006/relationships/image" Target="media/image10.wmf"/><Relationship Id="rId34" Type="http://schemas.openxmlformats.org/officeDocument/2006/relationships/image" Target="media/image8.wmf"/><Relationship Id="rId50" Type="http://schemas.openxmlformats.org/officeDocument/2006/relationships/control" Target="activeX/activeX32.xml"/><Relationship Id="rId55" Type="http://schemas.openxmlformats.org/officeDocument/2006/relationships/control" Target="activeX/activeX3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3DA7-DC0E-48F2-B4D1-18159519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8</Pages>
  <Words>1739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Aga</dc:creator>
  <cp:keywords/>
  <cp:lastModifiedBy>Artur Szypłakowski</cp:lastModifiedBy>
  <cp:revision>18</cp:revision>
  <cp:lastPrinted>2024-10-15T09:32:00Z</cp:lastPrinted>
  <dcterms:created xsi:type="dcterms:W3CDTF">2026-01-20T11:20:00Z</dcterms:created>
  <dcterms:modified xsi:type="dcterms:W3CDTF">2026-01-22T12:03:00Z</dcterms:modified>
</cp:coreProperties>
</file>